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6F45" w14:textId="650F0B32" w:rsidR="00EF2E9E" w:rsidRPr="00FF223C" w:rsidRDefault="00E837E8" w:rsidP="008E5884">
      <w:pPr>
        <w:ind w:left="0"/>
        <w:rPr>
          <w:lang w:val="cy-GB"/>
        </w:rPr>
      </w:pPr>
      <w:r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D2D5EA6" wp14:editId="708B372F">
                <wp:simplePos x="0" y="0"/>
                <wp:positionH relativeFrom="column">
                  <wp:posOffset>0</wp:posOffset>
                </wp:positionH>
                <wp:positionV relativeFrom="paragraph">
                  <wp:posOffset>-860425</wp:posOffset>
                </wp:positionV>
                <wp:extent cx="5699760" cy="8846185"/>
                <wp:effectExtent l="0" t="0" r="0" b="0"/>
                <wp:wrapNone/>
                <wp:docPr id="52" name="Group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760" cy="8846185"/>
                          <a:chOff x="0" y="0"/>
                          <a:chExt cx="5699760" cy="884618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1127760"/>
                            <a:ext cx="1950720" cy="381000"/>
                          </a:xfrm>
                          <a:prstGeom prst="rect">
                            <a:avLst/>
                          </a:prstGeom>
                          <a:solidFill>
                            <a:srgbClr val="5BA99A"/>
                          </a:solidFill>
                          <a:ln w="190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C26F8D" w14:textId="5129F594" w:rsidR="00554CA5" w:rsidRPr="00FF223C" w:rsidRDefault="0001350E" w:rsidP="00E94FDF">
                              <w:pPr>
                                <w:ind w:left="0"/>
                                <w:jc w:val="center"/>
                                <w:rPr>
                                  <w:b/>
                                  <w:lang w:val="cy-GB"/>
                                </w:rPr>
                              </w:pPr>
                              <w:r w:rsidRPr="00FF223C">
                                <w:rPr>
                                  <w:b/>
                                  <w:lang w:val="cy-GB"/>
                                </w:rPr>
                                <w:t>Hawdd ei Dde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24840" y="4770120"/>
                            <a:ext cx="4693920" cy="407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7" name="Group 47"/>
                        <wpg:cNvGrpSpPr/>
                        <wpg:grpSpPr>
                          <a:xfrm>
                            <a:off x="4038600" y="0"/>
                            <a:ext cx="1661160" cy="2240280"/>
                            <a:chOff x="0" y="0"/>
                            <a:chExt cx="1661160" cy="2240280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1661160" cy="2240280"/>
                            </a:xfrm>
                            <a:prstGeom prst="rect">
                              <a:avLst/>
                            </a:prstGeom>
                            <a:solidFill>
                              <a:srgbClr val="5BA99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Picture 46" descr="Shap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3360" y="807720"/>
                              <a:ext cx="1188720" cy="11417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2D5EA6" id="Group 52" o:spid="_x0000_s1026" alt="&quot;&quot;" style="position:absolute;margin-left:0;margin-top:-67.75pt;width:448.8pt;height:696.55pt;z-index:251717632" coordsize="56997,884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Mw9IgAAAD/dFJOU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11277;width:1950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" fillcolor="#5ba99a" stroked="f" strokeweight="1.5pt">
                  <v:textbox>
                    <w:txbxContent>
                      <w:p w14:paraId="20C26F8D" w14:textId="5129F594" w:rsidR="00554CA5" w:rsidRPr="00FF223C" w:rsidRDefault="0001350E" w:rsidP="00E94FDF">
                        <w:pPr>
                          <w:ind w:left="0"/>
                          <w:jc w:val="center"/>
                          <w:rPr>
                            <w:b/>
                            <w:lang w:val="cy-GB"/>
                          </w:rPr>
                        </w:pPr>
                        <w:r w:rsidRPr="00FF223C">
                          <w:rPr>
                            <w:b/>
                            <w:lang w:val="cy-GB"/>
                          </w:rPr>
                          <w:t>Hawdd ei Ddeal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Icon&#10;&#10;Description automatically generated" style="position:absolute;left:6248;top:47701;width:46939;height:40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">
                  <v:imagedata r:id="rId14" o:title="Icon&#10;&#10;Description automatically generated"/>
                </v:shape>
                <v:group id="Group 47" o:spid="_x0000_s1029" style="position:absolute;left:40386;width:16611;height:22402" coordsize="16611,2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34" o:spid="_x0000_s1030" style="position:absolute;width:16611;height:22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" fillcolor="#5ba99a" stroked="f" strokeweight="2pt"/>
                  <v:shape id="Picture 46" o:spid="_x0000_s1031" type="#_x0000_t75" alt="Shape&#10;&#10;Description automatically generated with medium confidence" style="position:absolute;left:2133;top:8077;width:11887;height:1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">
                    <v:imagedata r:id="rId15" o:title="Shape&#10;&#10;Description automatically generated with medium confidence"/>
                  </v:shape>
                </v:group>
              </v:group>
            </w:pict>
          </mc:Fallback>
        </mc:AlternateContent>
      </w:r>
    </w:p>
    <w:p w14:paraId="20C26F46" w14:textId="77777777" w:rsidR="00EF2E9E" w:rsidRPr="00FF223C" w:rsidRDefault="00EF2E9E" w:rsidP="008E5884">
      <w:pPr>
        <w:ind w:left="0"/>
        <w:rPr>
          <w:lang w:val="cy-GB"/>
        </w:rPr>
      </w:pPr>
    </w:p>
    <w:p w14:paraId="20C26F47" w14:textId="77777777" w:rsidR="00C16DB7" w:rsidRPr="00E94FDF" w:rsidRDefault="00C16DB7" w:rsidP="0095116C">
      <w:pPr>
        <w:pStyle w:val="Heading1"/>
        <w:rPr>
          <w:sz w:val="72"/>
          <w:szCs w:val="40"/>
          <w:lang w:val="cy-GB"/>
        </w:rPr>
      </w:pPr>
    </w:p>
    <w:p w14:paraId="264134F8" w14:textId="3185AF85" w:rsidR="0001350E" w:rsidRPr="001C787B" w:rsidRDefault="0001350E" w:rsidP="008E5884">
      <w:pPr>
        <w:ind w:left="0"/>
        <w:rPr>
          <w:rFonts w:cs="Arial"/>
          <w:b/>
          <w:bCs/>
          <w:color w:val="4C9285"/>
          <w:sz w:val="56"/>
          <w:szCs w:val="56"/>
          <w:lang w:val="cy-GB"/>
        </w:rPr>
      </w:pPr>
      <w:r w:rsidRPr="001C787B">
        <w:rPr>
          <w:rFonts w:cs="Arial"/>
          <w:b/>
          <w:bCs/>
          <w:color w:val="4C9285"/>
          <w:sz w:val="56"/>
          <w:szCs w:val="56"/>
          <w:lang w:val="cy-GB"/>
        </w:rPr>
        <w:t>Rydyn ni eisiau gwneud newidiada</w:t>
      </w:r>
      <w:r w:rsidR="00835732" w:rsidRPr="001C787B">
        <w:rPr>
          <w:rFonts w:cs="Arial"/>
          <w:b/>
          <w:bCs/>
          <w:color w:val="4C9285"/>
          <w:sz w:val="56"/>
          <w:szCs w:val="56"/>
          <w:lang w:val="cy-GB"/>
        </w:rPr>
        <w:t>u</w:t>
      </w:r>
      <w:r w:rsidRPr="001C787B">
        <w:rPr>
          <w:rFonts w:cs="Arial"/>
          <w:b/>
          <w:bCs/>
          <w:color w:val="4C9285"/>
          <w:sz w:val="56"/>
          <w:szCs w:val="56"/>
          <w:lang w:val="cy-GB"/>
        </w:rPr>
        <w:t xml:space="preserve"> i etholiadau yng Nghymru</w:t>
      </w:r>
    </w:p>
    <w:p w14:paraId="5E0AF409" w14:textId="7A4C5A27" w:rsidR="0001350E" w:rsidRPr="00E94FDF" w:rsidRDefault="0001350E" w:rsidP="008E5884">
      <w:pPr>
        <w:ind w:left="0"/>
        <w:rPr>
          <w:color w:val="404040" w:themeColor="text1" w:themeTint="BF"/>
          <w:sz w:val="24"/>
          <w:szCs w:val="18"/>
          <w:lang w:val="cy-GB"/>
        </w:rPr>
      </w:pPr>
      <w:r w:rsidRPr="00E94FDF">
        <w:rPr>
          <w:rFonts w:cs="Arial"/>
          <w:b/>
          <w:bCs/>
          <w:color w:val="404040" w:themeColor="text1" w:themeTint="BF"/>
          <w:sz w:val="48"/>
          <w:szCs w:val="48"/>
          <w:lang w:val="cy-GB"/>
        </w:rPr>
        <w:t>Ffurflen ymateb</w:t>
      </w:r>
    </w:p>
    <w:p w14:paraId="20C26F4D" w14:textId="4FFB47BA" w:rsidR="00EF2E9E" w:rsidRPr="00FF223C" w:rsidRDefault="00EF2E9E" w:rsidP="008E5884">
      <w:pPr>
        <w:ind w:left="0"/>
        <w:rPr>
          <w:lang w:val="cy-GB"/>
        </w:rPr>
      </w:pPr>
    </w:p>
    <w:p w14:paraId="20C26F4E" w14:textId="02A527D1" w:rsidR="00EF2E9E" w:rsidRPr="00FF223C" w:rsidRDefault="00EF2E9E" w:rsidP="008E5884">
      <w:pPr>
        <w:ind w:left="0"/>
        <w:rPr>
          <w:lang w:val="cy-GB"/>
        </w:rPr>
      </w:pPr>
    </w:p>
    <w:p w14:paraId="20C26F4F" w14:textId="45FAB35E" w:rsidR="00EF2E9E" w:rsidRPr="00FF223C" w:rsidRDefault="00EF2E9E" w:rsidP="008E5884">
      <w:pPr>
        <w:ind w:left="0"/>
        <w:rPr>
          <w:lang w:val="cy-GB"/>
        </w:rPr>
      </w:pPr>
    </w:p>
    <w:p w14:paraId="20C26F50" w14:textId="77777777" w:rsidR="00EF2E9E" w:rsidRPr="00FF223C" w:rsidRDefault="00EF2E9E" w:rsidP="008E5884">
      <w:pPr>
        <w:ind w:left="0"/>
        <w:rPr>
          <w:lang w:val="cy-GB"/>
        </w:rPr>
      </w:pPr>
    </w:p>
    <w:p w14:paraId="20C26F54" w14:textId="61C064E7" w:rsidR="00EF2E9E" w:rsidRDefault="00EF2E9E" w:rsidP="008E5884">
      <w:pPr>
        <w:ind w:left="0"/>
        <w:rPr>
          <w:lang w:val="cy-GB"/>
        </w:rPr>
      </w:pPr>
    </w:p>
    <w:p w14:paraId="4C675A02" w14:textId="77777777" w:rsidR="00FF223C" w:rsidRPr="00FF223C" w:rsidRDefault="00FF223C" w:rsidP="008E5884">
      <w:pPr>
        <w:ind w:left="0"/>
        <w:rPr>
          <w:lang w:val="cy-GB"/>
        </w:rPr>
      </w:pPr>
    </w:p>
    <w:p w14:paraId="20C26F57" w14:textId="357D26B6" w:rsidR="00516F9C" w:rsidRPr="00FF223C" w:rsidRDefault="00516F9C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608935C8" w14:textId="0AE135F7" w:rsidR="00CD34A0" w:rsidRPr="00FF223C" w:rsidRDefault="00CD34A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03C166D2" w14:textId="54CF1733" w:rsidR="00D31A82" w:rsidRPr="00FF223C" w:rsidRDefault="00D31A82" w:rsidP="007E15D7">
      <w:pPr>
        <w:ind w:left="0"/>
        <w:rPr>
          <w:rFonts w:eastAsia="Calibri" w:cs="Arial"/>
          <w:color w:val="000000"/>
          <w:szCs w:val="32"/>
          <w:lang w:val="cy-GB" w:eastAsia="en-GB"/>
        </w:rPr>
      </w:pPr>
      <w:bookmarkStart w:id="0" w:name="_Toc513125372"/>
    </w:p>
    <w:p w14:paraId="751D92D5" w14:textId="1721E620" w:rsidR="00E94FDF" w:rsidRDefault="00E94FDF" w:rsidP="007E15D7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0A861CEA" w14:textId="77777777" w:rsidR="00E94FDF" w:rsidRDefault="00E94FDF" w:rsidP="007E15D7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5CC841E8" w14:textId="77777777" w:rsidR="00E94FDF" w:rsidRDefault="00E94FDF" w:rsidP="007E15D7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3D304F38" w14:textId="77777777" w:rsidR="00E94FDF" w:rsidRDefault="00E94FDF" w:rsidP="007E15D7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71C40D8D" w14:textId="560FF4D4" w:rsidR="007E15D7" w:rsidRPr="00FF223C" w:rsidRDefault="0001350E" w:rsidP="007E15D7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b/>
          <w:bCs/>
          <w:color w:val="000000" w:themeColor="text1"/>
          <w:szCs w:val="32"/>
          <w:lang w:val="cy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 xml:space="preserve">Mae’r ddogfen yma wedi cael ei hysgrifennu gan </w:t>
      </w:r>
      <w:r w:rsidRPr="00FF223C">
        <w:rPr>
          <w:rFonts w:eastAsia="Calibri" w:cs="Arial"/>
          <w:b/>
          <w:color w:val="000000"/>
          <w:szCs w:val="32"/>
          <w:lang w:val="cy-GB" w:eastAsia="en-GB"/>
        </w:rPr>
        <w:t>Lywodraeth Cymru</w:t>
      </w:r>
      <w:r w:rsidRPr="00FF223C">
        <w:rPr>
          <w:rFonts w:eastAsia="Calibri" w:cs="Arial"/>
          <w:color w:val="000000"/>
          <w:szCs w:val="32"/>
          <w:lang w:val="cy-GB" w:eastAsia="en-GB"/>
        </w:rPr>
        <w:t>. Mae’n fersiwn hawdd ei ddeall o</w:t>
      </w:r>
      <w:r w:rsidRPr="00FF223C">
        <w:rPr>
          <w:rFonts w:eastAsia="Calibri" w:cs="Arial"/>
          <w:color w:val="000000" w:themeColor="text1"/>
          <w:szCs w:val="32"/>
          <w:lang w:val="cy-GB" w:eastAsia="en-GB"/>
        </w:rPr>
        <w:t xml:space="preserve"> </w:t>
      </w:r>
      <w:r w:rsidRPr="00FF223C">
        <w:rPr>
          <w:rFonts w:eastAsia="Calibri" w:cs="Arial"/>
          <w:color w:val="000000" w:themeColor="text1"/>
          <w:szCs w:val="32"/>
          <w:lang w:val="cy-GB"/>
        </w:rPr>
        <w:t>‘</w:t>
      </w:r>
      <w:r w:rsidRPr="00FF223C">
        <w:rPr>
          <w:rFonts w:eastAsia="Calibri" w:cs="Arial"/>
          <w:b/>
          <w:bCs/>
          <w:color w:val="000000" w:themeColor="text1"/>
          <w:szCs w:val="32"/>
          <w:lang w:val="cy-GB"/>
        </w:rPr>
        <w:t>Papur Gwyn Gweinyddu a Diwygio Etholiadol</w:t>
      </w:r>
      <w:r w:rsidR="007E15D7" w:rsidRPr="00FF223C">
        <w:rPr>
          <w:rFonts w:eastAsia="Calibri" w:cs="Arial"/>
          <w:color w:val="000000" w:themeColor="text1"/>
          <w:szCs w:val="32"/>
          <w:lang w:val="cy-GB"/>
        </w:rPr>
        <w:t>.</w:t>
      </w:r>
    </w:p>
    <w:p w14:paraId="0948C85F" w14:textId="77777777" w:rsidR="007E15D7" w:rsidRPr="00FF223C" w:rsidRDefault="007E15D7" w:rsidP="00E94FDF">
      <w:pPr>
        <w:spacing w:after="0"/>
        <w:ind w:left="0"/>
        <w:rPr>
          <w:b/>
          <w:lang w:val="cy-GB"/>
        </w:rPr>
      </w:pPr>
    </w:p>
    <w:p w14:paraId="2BA0EC09" w14:textId="28B4CB23" w:rsidR="00D31A82" w:rsidRPr="00FF223C" w:rsidRDefault="0001350E" w:rsidP="007E15D7">
      <w:pPr>
        <w:ind w:left="0"/>
        <w:rPr>
          <w:lang w:val="cy-GB"/>
        </w:rPr>
      </w:pPr>
      <w:r w:rsidRPr="00FF223C">
        <w:rPr>
          <w:b/>
          <w:lang w:val="cy-GB"/>
        </w:rPr>
        <w:t>Hydref</w:t>
      </w:r>
      <w:r w:rsidR="007E15D7" w:rsidRPr="00FF223C">
        <w:rPr>
          <w:b/>
          <w:lang w:val="cy-GB"/>
        </w:rPr>
        <w:t xml:space="preserve"> 20</w:t>
      </w:r>
      <w:r w:rsidR="00A12034" w:rsidRPr="00FF223C">
        <w:rPr>
          <w:b/>
          <w:lang w:val="cy-GB"/>
        </w:rPr>
        <w:t>2</w:t>
      </w:r>
      <w:r w:rsidR="007E15D7" w:rsidRPr="00FF223C">
        <w:rPr>
          <w:b/>
          <w:lang w:val="cy-GB"/>
        </w:rPr>
        <w:t>2</w:t>
      </w:r>
    </w:p>
    <w:p w14:paraId="2BFC9264" w14:textId="22D6E605" w:rsidR="00D31A82" w:rsidRPr="00FF223C" w:rsidRDefault="0001350E" w:rsidP="00D31A82">
      <w:pPr>
        <w:pStyle w:val="Heading1"/>
        <w:rPr>
          <w:rFonts w:eastAsia="Calibri"/>
          <w:lang w:val="cy-GB" w:eastAsia="en-GB"/>
        </w:rPr>
      </w:pPr>
      <w:r w:rsidRPr="00FF223C">
        <w:rPr>
          <w:rFonts w:eastAsia="Calibri"/>
          <w:lang w:val="cy-GB" w:eastAsia="en-GB"/>
        </w:rPr>
        <w:lastRenderedPageBreak/>
        <w:t>Sut i ddefnyddio</w:t>
      </w:r>
      <w:r w:rsidR="00835732" w:rsidRPr="00FF223C">
        <w:rPr>
          <w:rFonts w:eastAsia="Calibri"/>
          <w:lang w:val="cy-GB" w:eastAsia="en-GB"/>
        </w:rPr>
        <w:t>’</w:t>
      </w:r>
      <w:r w:rsidRPr="00FF223C">
        <w:rPr>
          <w:rFonts w:eastAsia="Calibri"/>
          <w:lang w:val="cy-GB" w:eastAsia="en-GB"/>
        </w:rPr>
        <w:t>r ffurflen yma</w:t>
      </w:r>
    </w:p>
    <w:p w14:paraId="5958E387" w14:textId="7722270C" w:rsidR="00D31A82" w:rsidRPr="00F90EA6" w:rsidRDefault="00D31A82" w:rsidP="00F90EA6">
      <w:pPr>
        <w:spacing w:after="0"/>
        <w:rPr>
          <w:sz w:val="18"/>
          <w:szCs w:val="12"/>
          <w:lang w:val="cy-GB" w:eastAsia="en-GB"/>
        </w:rPr>
      </w:pPr>
    </w:p>
    <w:p w14:paraId="308DEEA4" w14:textId="5FC88530" w:rsidR="00F90EA6" w:rsidRPr="00FF223C" w:rsidRDefault="001D37AE" w:rsidP="009059D1">
      <w:pPr>
        <w:tabs>
          <w:tab w:val="left" w:pos="4368"/>
        </w:tabs>
        <w:spacing w:after="0"/>
        <w:rPr>
          <w:lang w:val="cy-GB" w:eastAsia="en-GB"/>
        </w:rPr>
      </w:pPr>
      <w:r>
        <w:rPr>
          <w:noProof/>
          <w:lang w:val="cy-GB"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0C1F06D" wp14:editId="27D0FD96">
                <wp:simplePos x="0" y="0"/>
                <wp:positionH relativeFrom="column">
                  <wp:posOffset>-518160</wp:posOffset>
                </wp:positionH>
                <wp:positionV relativeFrom="paragraph">
                  <wp:posOffset>167640</wp:posOffset>
                </wp:positionV>
                <wp:extent cx="1402080" cy="8536305"/>
                <wp:effectExtent l="0" t="19050" r="7620" b="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8536305"/>
                          <a:chOff x="-60960" y="0"/>
                          <a:chExt cx="1402080" cy="8536305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A computer with a drawing on the scree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0960" y="2068830"/>
                            <a:ext cx="1386840" cy="138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picture containing text, stationary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3577590"/>
                            <a:ext cx="1041400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5240" y="7128510"/>
                            <a:ext cx="1356360" cy="140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time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" y="0"/>
                            <a:ext cx="1230630" cy="1732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red and white 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" y="542163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8A78B" id="Group 14" o:spid="_x0000_s1026" alt="&quot;&quot;" style="position:absolute;margin-left:-40.8pt;margin-top:13.2pt;width:110.4pt;height:672.15pt;z-index:251720704;mso-width-relative:margin;mso-height-relative:margin" coordorigin="-609" coordsize="14020,853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">
                <v:shape id="Picture 27" o:spid="_x0000_s1027" type="#_x0000_t75" alt="A computer with a drawing on the screen&#10;&#10;Description automatically generated with medium confidence" style="position:absolute;left:-609;top:20688;width:13867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">
                  <v:imagedata r:id="rId21" o:title="A computer with a drawing on the screen&#10;&#10;Description automatically generated with medium confidence"/>
                </v:shape>
                <v:shape id="Picture 28" o:spid="_x0000_s1028" type="#_x0000_t75" alt="A picture containing text, stationary, envelope&#10;&#10;Description automatically generated" style="position:absolute;left:1371;top:35775;width:10414;height:1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">
                  <v:imagedata r:id="rId22" o:title="A picture containing text, stationary, envelope&#10;&#10;Description automatically generated"/>
                </v:shape>
                <v:shape id="Picture 4" o:spid="_x0000_s1029" type="#_x0000_t75" style="position:absolute;left:-152;top:71285;width:13563;height:14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">
                  <v:imagedata r:id="rId23" o:title=""/>
                </v:shape>
                <v:shape id="Picture 11" o:spid="_x0000_s1030" type="#_x0000_t75" alt="A picture containing timeline&#10;&#10;Description automatically generated" style="position:absolute;left:342;width:12307;height:1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" stroked="t" strokecolor="black [3213]">
                  <v:imagedata r:id="rId24" o:title="A picture containing timeline&#10;&#10;Description automatically generated"/>
                  <v:path arrowok="t"/>
                </v:shape>
                <v:shape id="Picture 12" o:spid="_x0000_s1031" type="#_x0000_t75" alt="A red and white sign&#10;&#10;Description automatically generated with low confidence" style="position:absolute;left:609;top:54216;width:11887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">
                  <v:imagedata r:id="rId25" o:title="A red and white sign&#10;&#10;Description automatically generated with low confidence"/>
                </v:shape>
              </v:group>
            </w:pict>
          </mc:Fallback>
        </mc:AlternateContent>
      </w:r>
      <w:r w:rsidR="009059D1">
        <w:rPr>
          <w:lang w:val="cy-GB" w:eastAsia="en-GB"/>
        </w:rPr>
        <w:tab/>
      </w:r>
    </w:p>
    <w:p w14:paraId="16ECC6F4" w14:textId="3B66549B" w:rsidR="007860D2" w:rsidRPr="00F90EA6" w:rsidRDefault="0001350E" w:rsidP="00F90EA6">
      <w:pPr>
        <w:rPr>
          <w:b/>
          <w:bCs/>
          <w:lang w:val="cy-GB" w:eastAsia="en-GB"/>
        </w:rPr>
      </w:pPr>
      <w:r w:rsidRPr="00FF223C">
        <w:rPr>
          <w:lang w:val="cy-GB" w:eastAsia="en-GB"/>
        </w:rPr>
        <w:t xml:space="preserve">Os gwelwch yn dda  darllenwch y  brif ddogfen o’r enw </w:t>
      </w:r>
      <w:r w:rsidRPr="00FF223C">
        <w:rPr>
          <w:b/>
          <w:bCs/>
          <w:lang w:val="cy-GB" w:eastAsia="en-GB"/>
        </w:rPr>
        <w:t>Rydyn ni eisiau gwneud newidiadau i etholiadau yng Ngymru</w:t>
      </w:r>
      <w:r w:rsidR="007860D2" w:rsidRPr="00FF223C">
        <w:rPr>
          <w:b/>
          <w:bCs/>
          <w:lang w:val="cy-GB" w:eastAsia="en-GB"/>
        </w:rPr>
        <w:t>.</w:t>
      </w:r>
      <w:r w:rsidR="00F90EA6">
        <w:rPr>
          <w:b/>
          <w:bCs/>
          <w:lang w:val="cy-GB" w:eastAsia="en-GB"/>
        </w:rPr>
        <w:t xml:space="preserve"> </w:t>
      </w:r>
      <w:r w:rsidRPr="00FF223C">
        <w:rPr>
          <w:lang w:val="cy-GB" w:eastAsia="en-GB"/>
        </w:rPr>
        <w:t>Pan fyddwch chi wedi gorffen, anfonwch eich atebion os gwelwch yn dda i</w:t>
      </w:r>
      <w:r w:rsidR="007860D2" w:rsidRPr="00FF223C">
        <w:rPr>
          <w:lang w:val="cy-GB" w:eastAsia="en-GB"/>
        </w:rPr>
        <w:t>:</w:t>
      </w:r>
    </w:p>
    <w:p w14:paraId="3AA2EFA6" w14:textId="0FA5F4D0" w:rsidR="002F74BF" w:rsidRDefault="002F74BF" w:rsidP="007860D2">
      <w:pPr>
        <w:rPr>
          <w:lang w:val="cy-GB" w:eastAsia="en-GB"/>
        </w:rPr>
      </w:pPr>
    </w:p>
    <w:p w14:paraId="00990B15" w14:textId="12B99AA9" w:rsidR="00F90EA6" w:rsidRPr="00F90EA6" w:rsidRDefault="00F90EA6" w:rsidP="007860D2">
      <w:pPr>
        <w:rPr>
          <w:sz w:val="28"/>
          <w:szCs w:val="20"/>
          <w:lang w:val="cy-GB" w:eastAsia="en-GB"/>
        </w:rPr>
      </w:pPr>
    </w:p>
    <w:p w14:paraId="721DEED4" w14:textId="5293A582" w:rsidR="00F90EA6" w:rsidRDefault="00BC5231" w:rsidP="007860D2">
      <w:pPr>
        <w:rPr>
          <w:lang w:val="cy-GB" w:eastAsia="en-GB"/>
        </w:rPr>
      </w:pPr>
      <w:r w:rsidRPr="00FF223C">
        <w:rPr>
          <w:b/>
          <w:bCs/>
          <w:lang w:val="cy-GB" w:eastAsia="en-GB"/>
        </w:rPr>
        <w:t>E</w:t>
      </w:r>
      <w:r w:rsidR="0001350E" w:rsidRPr="00FF223C">
        <w:rPr>
          <w:b/>
          <w:bCs/>
          <w:lang w:val="cy-GB" w:eastAsia="en-GB"/>
        </w:rPr>
        <w:t>-bost</w:t>
      </w:r>
      <w:r w:rsidRPr="00FF223C">
        <w:rPr>
          <w:b/>
          <w:bCs/>
          <w:lang w:val="cy-GB" w:eastAsia="en-GB"/>
        </w:rPr>
        <w:t>:</w:t>
      </w:r>
      <w:r w:rsidR="00D547EB" w:rsidRPr="00FF223C">
        <w:rPr>
          <w:lang w:val="cy-GB" w:eastAsia="en-GB"/>
        </w:rPr>
        <w:tab/>
      </w:r>
      <w:hyperlink r:id="rId26" w:history="1">
        <w:r w:rsidR="00F3472D" w:rsidRPr="005F1060">
          <w:rPr>
            <w:rStyle w:val="Hyperlink"/>
            <w:lang w:val="cy-GB" w:eastAsia="en-GB"/>
          </w:rPr>
          <w:t>ymgynghoriad.etholiadau@llyw.cymru</w:t>
        </w:r>
      </w:hyperlink>
      <w:r w:rsidR="00F3472D">
        <w:rPr>
          <w:lang w:val="cy-GB" w:eastAsia="en-GB"/>
        </w:rPr>
        <w:t xml:space="preserve"> </w:t>
      </w:r>
    </w:p>
    <w:p w14:paraId="6F637EC6" w14:textId="5CBE67C1" w:rsidR="002F74BF" w:rsidRPr="00FF223C" w:rsidRDefault="002F74BF" w:rsidP="007860D2">
      <w:pPr>
        <w:rPr>
          <w:lang w:val="cy-GB" w:eastAsia="en-GB"/>
        </w:rPr>
      </w:pPr>
    </w:p>
    <w:p w14:paraId="601A5059" w14:textId="58097D34" w:rsidR="00BB683B" w:rsidRPr="00FF223C" w:rsidRDefault="00BC5231" w:rsidP="00F90EA6">
      <w:pPr>
        <w:spacing w:after="0"/>
        <w:rPr>
          <w:lang w:val="cy-GB" w:eastAsia="en-GB"/>
        </w:rPr>
      </w:pPr>
      <w:r w:rsidRPr="00FF223C">
        <w:rPr>
          <w:b/>
          <w:bCs/>
          <w:lang w:val="cy-GB" w:eastAsia="en-GB"/>
        </w:rPr>
        <w:t>Post:</w:t>
      </w:r>
      <w:r w:rsidR="007E15D7" w:rsidRPr="00FF223C">
        <w:rPr>
          <w:lang w:val="cy-GB" w:eastAsia="en-GB"/>
        </w:rPr>
        <w:tab/>
      </w:r>
      <w:r w:rsidR="0001350E" w:rsidRPr="00FF223C">
        <w:rPr>
          <w:lang w:val="cy-GB" w:eastAsia="en-GB"/>
        </w:rPr>
        <w:t>Adran Etholiadau</w:t>
      </w:r>
      <w:r w:rsidR="00BB683B" w:rsidRPr="00FF223C">
        <w:rPr>
          <w:lang w:val="cy-GB" w:eastAsia="en-GB"/>
        </w:rPr>
        <w:t xml:space="preserve"> </w:t>
      </w:r>
    </w:p>
    <w:p w14:paraId="6C895C7E" w14:textId="786A0FCE" w:rsidR="00BB683B" w:rsidRPr="00FF223C" w:rsidRDefault="0001350E" w:rsidP="00F90EA6">
      <w:pPr>
        <w:spacing w:after="0"/>
        <w:ind w:left="2988" w:firstLine="612"/>
        <w:rPr>
          <w:lang w:val="cy-GB" w:eastAsia="en-GB"/>
        </w:rPr>
      </w:pPr>
      <w:r w:rsidRPr="00FF223C">
        <w:rPr>
          <w:lang w:val="cy-GB" w:eastAsia="en-GB"/>
        </w:rPr>
        <w:t>Llywodraeth Cymru</w:t>
      </w:r>
    </w:p>
    <w:p w14:paraId="6CAE38C5" w14:textId="285574FB" w:rsidR="00BB683B" w:rsidRPr="00FF223C" w:rsidRDefault="0001350E" w:rsidP="00F90EA6">
      <w:pPr>
        <w:spacing w:after="0"/>
        <w:ind w:left="2988" w:firstLine="612"/>
        <w:rPr>
          <w:lang w:val="cy-GB" w:eastAsia="en-GB"/>
        </w:rPr>
      </w:pPr>
      <w:r w:rsidRPr="00FF223C">
        <w:rPr>
          <w:lang w:val="cy-GB" w:eastAsia="en-GB"/>
        </w:rPr>
        <w:t xml:space="preserve">Parc </w:t>
      </w:r>
      <w:r w:rsidR="00BB683B" w:rsidRPr="00FF223C">
        <w:rPr>
          <w:lang w:val="cy-GB" w:eastAsia="en-GB"/>
        </w:rPr>
        <w:t xml:space="preserve">Cathays  </w:t>
      </w:r>
    </w:p>
    <w:p w14:paraId="72C4C617" w14:textId="11D78ED5" w:rsidR="00BB683B" w:rsidRPr="00FF223C" w:rsidRDefault="00BB683B" w:rsidP="00F90EA6">
      <w:pPr>
        <w:spacing w:after="0"/>
        <w:ind w:left="2988" w:firstLine="612"/>
        <w:rPr>
          <w:lang w:val="cy-GB" w:eastAsia="en-GB"/>
        </w:rPr>
      </w:pPr>
      <w:r w:rsidRPr="00FF223C">
        <w:rPr>
          <w:lang w:val="cy-GB" w:eastAsia="en-GB"/>
        </w:rPr>
        <w:t>Ca</w:t>
      </w:r>
      <w:r w:rsidR="0001350E" w:rsidRPr="00FF223C">
        <w:rPr>
          <w:lang w:val="cy-GB" w:eastAsia="en-GB"/>
        </w:rPr>
        <w:t>erdydd</w:t>
      </w:r>
      <w:r w:rsidRPr="00FF223C">
        <w:rPr>
          <w:lang w:val="cy-GB" w:eastAsia="en-GB"/>
        </w:rPr>
        <w:t xml:space="preserve"> </w:t>
      </w:r>
    </w:p>
    <w:p w14:paraId="21329D37" w14:textId="60D84DD5" w:rsidR="00BC5231" w:rsidRPr="00FF223C" w:rsidRDefault="00BB683B" w:rsidP="007E15D7">
      <w:pPr>
        <w:ind w:left="2988" w:firstLine="612"/>
        <w:rPr>
          <w:lang w:val="cy-GB" w:eastAsia="en-GB"/>
        </w:rPr>
      </w:pPr>
      <w:r w:rsidRPr="00FF223C">
        <w:rPr>
          <w:lang w:val="cy-GB" w:eastAsia="en-GB"/>
        </w:rPr>
        <w:t>CF10 3NQ</w:t>
      </w:r>
    </w:p>
    <w:p w14:paraId="41F90C8B" w14:textId="3BA70DFA" w:rsidR="00D547EB" w:rsidRPr="00FF223C" w:rsidRDefault="00D547EB" w:rsidP="00FF223C">
      <w:pPr>
        <w:rPr>
          <w:lang w:val="cy-GB" w:eastAsia="en-GB"/>
        </w:rPr>
      </w:pPr>
    </w:p>
    <w:p w14:paraId="49055146" w14:textId="07D13944" w:rsidR="00BE60EC" w:rsidRPr="00FF223C" w:rsidRDefault="0001350E" w:rsidP="00D547EB">
      <w:pPr>
        <w:rPr>
          <w:lang w:val="cy-GB" w:eastAsia="en-GB"/>
        </w:rPr>
      </w:pPr>
      <w:r w:rsidRPr="00FF223C">
        <w:rPr>
          <w:lang w:val="cy-GB" w:eastAsia="en-GB"/>
        </w:rPr>
        <w:t>Anfonwch eich ffurflen yma</w:t>
      </w:r>
      <w:r w:rsidR="00835732" w:rsidRPr="00FF223C">
        <w:rPr>
          <w:lang w:val="cy-GB" w:eastAsia="en-GB"/>
        </w:rPr>
        <w:t>te</w:t>
      </w:r>
      <w:r w:rsidRPr="00FF223C">
        <w:rPr>
          <w:lang w:val="cy-GB" w:eastAsia="en-GB"/>
        </w:rPr>
        <w:t xml:space="preserve">b inni erbyn </w:t>
      </w:r>
      <w:r w:rsidR="002768AD" w:rsidRPr="00FF223C">
        <w:rPr>
          <w:b/>
          <w:bCs/>
          <w:lang w:val="cy-GB" w:eastAsia="en-GB"/>
        </w:rPr>
        <w:t>10</w:t>
      </w:r>
      <w:r w:rsidR="00BE60EC" w:rsidRPr="00FF223C">
        <w:rPr>
          <w:b/>
          <w:bCs/>
          <w:lang w:val="cy-GB" w:eastAsia="en-GB"/>
        </w:rPr>
        <w:t xml:space="preserve"> </w:t>
      </w:r>
      <w:r w:rsidRPr="00FF223C">
        <w:rPr>
          <w:b/>
          <w:bCs/>
          <w:lang w:val="cy-GB" w:eastAsia="en-GB"/>
        </w:rPr>
        <w:t>Ionawr</w:t>
      </w:r>
      <w:r w:rsidR="00BE60EC" w:rsidRPr="00FF223C">
        <w:rPr>
          <w:b/>
          <w:bCs/>
          <w:lang w:val="cy-GB" w:eastAsia="en-GB"/>
        </w:rPr>
        <w:t xml:space="preserve"> 2023</w:t>
      </w:r>
      <w:r w:rsidRPr="00FF223C">
        <w:rPr>
          <w:lang w:val="cy-GB" w:eastAsia="en-GB"/>
        </w:rPr>
        <w:t xml:space="preserve"> os gwelwch yn dda</w:t>
      </w:r>
    </w:p>
    <w:p w14:paraId="0DEE015E" w14:textId="07B676FF" w:rsidR="00BB683B" w:rsidRPr="00FF223C" w:rsidRDefault="00BB683B" w:rsidP="00BB683B">
      <w:pPr>
        <w:rPr>
          <w:lang w:val="cy-GB" w:eastAsia="en-GB"/>
        </w:rPr>
      </w:pPr>
    </w:p>
    <w:p w14:paraId="4AACA838" w14:textId="4A1E76F8" w:rsidR="00D547EB" w:rsidRPr="00FF223C" w:rsidRDefault="00D547EB" w:rsidP="00FF223C">
      <w:pPr>
        <w:rPr>
          <w:lang w:val="cy-GB" w:eastAsia="en-GB"/>
        </w:rPr>
      </w:pPr>
    </w:p>
    <w:p w14:paraId="543D4F31" w14:textId="6A348027" w:rsidR="00BB683B" w:rsidRPr="00FF223C" w:rsidRDefault="0001350E" w:rsidP="00FF223C">
      <w:pPr>
        <w:rPr>
          <w:lang w:val="cy-GB" w:eastAsia="en-GB"/>
        </w:rPr>
      </w:pPr>
      <w:r w:rsidRPr="00FF223C">
        <w:rPr>
          <w:lang w:val="cy-GB" w:eastAsia="en-GB"/>
        </w:rPr>
        <w:t>Darllenwch yr wybodaeth ar ddiwedd y ffurflen yma am beth rydyn ni’n ei wneud gyda’ch gwybodaeth os gwelwch yn dda</w:t>
      </w:r>
      <w:r w:rsidR="003209C2" w:rsidRPr="00FF223C">
        <w:rPr>
          <w:lang w:val="cy-GB" w:eastAsia="en-GB"/>
        </w:rPr>
        <w:t>.</w:t>
      </w:r>
    </w:p>
    <w:p w14:paraId="35FEF405" w14:textId="3D9A133B" w:rsidR="00176912" w:rsidRPr="00FF223C" w:rsidRDefault="00176912" w:rsidP="00FF223C">
      <w:pPr>
        <w:ind w:left="0"/>
        <w:rPr>
          <w:lang w:val="cy-GB" w:eastAsia="en-GB"/>
        </w:rPr>
      </w:pPr>
    </w:p>
    <w:p w14:paraId="2600B78A" w14:textId="4FDB4041" w:rsidR="0084256E" w:rsidRPr="00FF223C" w:rsidRDefault="0001350E" w:rsidP="00F90EA6">
      <w:pPr>
        <w:pStyle w:val="Heading1"/>
        <w:ind w:left="1985"/>
        <w:rPr>
          <w:lang w:val="cy-GB" w:eastAsia="en-GB"/>
        </w:rPr>
      </w:pPr>
      <w:r w:rsidRPr="00FF223C">
        <w:rPr>
          <w:lang w:val="cy-GB" w:eastAsia="en-GB"/>
        </w:rPr>
        <w:lastRenderedPageBreak/>
        <w:t>Cwestiynau</w:t>
      </w:r>
    </w:p>
    <w:p w14:paraId="5020DBF4" w14:textId="17ED3A24" w:rsidR="0084256E" w:rsidRPr="00FF223C" w:rsidRDefault="00F90EA6" w:rsidP="00F90EA6">
      <w:pPr>
        <w:ind w:left="1985"/>
        <w:rPr>
          <w:lang w:val="cy-GB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6357A9CB" wp14:editId="3423E7A9">
            <wp:simplePos x="0" y="0"/>
            <wp:positionH relativeFrom="column">
              <wp:posOffset>-406400</wp:posOffset>
            </wp:positionH>
            <wp:positionV relativeFrom="paragraph">
              <wp:posOffset>184785</wp:posOffset>
            </wp:positionV>
            <wp:extent cx="1219819" cy="1304925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19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94361" w14:textId="3D9C4623" w:rsidR="0084256E" w:rsidRPr="00FF223C" w:rsidRDefault="0001350E" w:rsidP="00F90EA6">
      <w:pPr>
        <w:spacing w:after="0"/>
        <w:ind w:left="1985"/>
        <w:rPr>
          <w:lang w:val="cy-GB" w:eastAsia="en-GB"/>
        </w:rPr>
      </w:pPr>
      <w:r w:rsidRPr="00FF223C">
        <w:rPr>
          <w:lang w:val="cy-GB" w:eastAsia="en-GB"/>
        </w:rPr>
        <w:t xml:space="preserve">Darllenwch </w:t>
      </w:r>
      <w:r w:rsidRPr="00F90EA6">
        <w:rPr>
          <w:b/>
          <w:bCs/>
          <w:lang w:val="cy-GB" w:eastAsia="en-GB"/>
        </w:rPr>
        <w:t>dudalennau</w:t>
      </w:r>
      <w:r w:rsidR="007B22F5" w:rsidRPr="00F90EA6">
        <w:rPr>
          <w:b/>
          <w:bCs/>
          <w:lang w:val="cy-GB" w:eastAsia="en-GB"/>
        </w:rPr>
        <w:t xml:space="preserve"> </w:t>
      </w:r>
      <w:r w:rsidR="00F90EA6" w:rsidRPr="00F90EA6">
        <w:rPr>
          <w:b/>
          <w:bCs/>
          <w:lang w:val="cy-GB" w:eastAsia="en-GB"/>
        </w:rPr>
        <w:t>7 a</w:t>
      </w:r>
      <w:r w:rsidR="00F90EA6">
        <w:rPr>
          <w:b/>
          <w:bCs/>
          <w:lang w:val="cy-GB" w:eastAsia="en-GB"/>
        </w:rPr>
        <w:t>c</w:t>
      </w:r>
      <w:r w:rsidR="00F90EA6" w:rsidRPr="00F90EA6">
        <w:rPr>
          <w:b/>
          <w:bCs/>
          <w:lang w:val="cy-GB" w:eastAsia="en-GB"/>
        </w:rPr>
        <w:t xml:space="preserve"> 8</w:t>
      </w:r>
      <w:r w:rsidR="007B22F5" w:rsidRPr="00FF223C">
        <w:rPr>
          <w:lang w:val="cy-GB" w:eastAsia="en-GB"/>
        </w:rPr>
        <w:t xml:space="preserve"> o</w:t>
      </w:r>
      <w:r w:rsidRPr="00FF223C">
        <w:rPr>
          <w:lang w:val="cy-GB" w:eastAsia="en-GB"/>
        </w:rPr>
        <w:t>’r brif ddogfen os gwelwch yn dda</w:t>
      </w:r>
      <w:r w:rsidR="007B22F5" w:rsidRPr="00FF223C">
        <w:rPr>
          <w:lang w:val="cy-GB" w:eastAsia="en-GB"/>
        </w:rPr>
        <w:t>.</w:t>
      </w:r>
    </w:p>
    <w:p w14:paraId="5B8CD534" w14:textId="77777777" w:rsidR="007B22F5" w:rsidRPr="00FF223C" w:rsidRDefault="007B22F5" w:rsidP="00F90EA6">
      <w:pPr>
        <w:pStyle w:val="ListParagraph"/>
        <w:ind w:left="2268"/>
        <w:rPr>
          <w:lang w:val="cy-GB" w:eastAsia="en-GB"/>
        </w:rPr>
      </w:pPr>
    </w:p>
    <w:p w14:paraId="1BB26997" w14:textId="0383FC81" w:rsidR="00EC05E0" w:rsidRDefault="0001350E" w:rsidP="00F90EA6">
      <w:pPr>
        <w:pStyle w:val="ListParagraph"/>
        <w:numPr>
          <w:ilvl w:val="0"/>
          <w:numId w:val="23"/>
        </w:numPr>
        <w:tabs>
          <w:tab w:val="left" w:pos="2268"/>
        </w:tabs>
        <w:ind w:left="2268"/>
        <w:rPr>
          <w:b/>
          <w:bCs/>
          <w:lang w:val="cy-GB" w:eastAsia="en-GB"/>
        </w:rPr>
      </w:pPr>
      <w:r w:rsidRPr="00FF223C">
        <w:rPr>
          <w:b/>
          <w:bCs/>
          <w:lang w:val="cy-GB" w:eastAsia="en-GB"/>
        </w:rPr>
        <w:t>Beth ydych chi’n feddwl am ein 6 egwyddor</w:t>
      </w:r>
      <w:r w:rsidR="00EC05E0" w:rsidRPr="00FF223C">
        <w:rPr>
          <w:b/>
          <w:bCs/>
          <w:lang w:val="cy-GB" w:eastAsia="en-GB"/>
        </w:rPr>
        <w:t>?</w:t>
      </w:r>
    </w:p>
    <w:p w14:paraId="3C2EBB06" w14:textId="77777777" w:rsidR="0035098D" w:rsidRPr="00FF223C" w:rsidRDefault="0035098D" w:rsidP="0035098D">
      <w:pPr>
        <w:pStyle w:val="ListParagraph"/>
        <w:tabs>
          <w:tab w:val="left" w:pos="2268"/>
        </w:tabs>
        <w:ind w:left="2268"/>
        <w:rPr>
          <w:b/>
          <w:bCs/>
          <w:lang w:val="cy-GB" w:eastAsia="en-GB"/>
        </w:rPr>
      </w:pPr>
    </w:p>
    <w:p w14:paraId="24DC2A61" w14:textId="7BDF492F" w:rsidR="00AD5965" w:rsidRPr="00FF223C" w:rsidRDefault="00AD5965" w:rsidP="0035098D">
      <w:pPr>
        <w:pStyle w:val="ListParagraph"/>
        <w:ind w:left="0"/>
        <w:rPr>
          <w:b/>
          <w:bCs/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40079347" wp14:editId="600F2820">
                <wp:extent cx="5669280" cy="2362200"/>
                <wp:effectExtent l="0" t="0" r="26670" b="19050"/>
                <wp:docPr id="2" name="Text Box 2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D0987" w14:textId="77777777" w:rsidR="00AD5965" w:rsidRDefault="00AD596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79347" id="Text Box 2" o:spid="_x0000_s1032" type="#_x0000_t202" alt="Cwestiwn 1" style="width:446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pNOgIAAIQEAAAOAAAAZHJzL2Uyb0RvYy54bWysVE1v2zAMvQ/YfxB0X5y4SdY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" fillcolor="white [3201]" strokeweight=".5pt">
                <v:textbox>
                  <w:txbxContent>
                    <w:p w14:paraId="7FED0987" w14:textId="77777777" w:rsidR="00AD5965" w:rsidRDefault="00AD596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54EED8" w14:textId="42D81959" w:rsidR="00D547EB" w:rsidRPr="00F90EA6" w:rsidRDefault="00F90EA6" w:rsidP="00F90EA6">
      <w:pPr>
        <w:spacing w:after="0"/>
        <w:ind w:left="0"/>
        <w:rPr>
          <w:lang w:val="cy-GB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20B37EAE" wp14:editId="1F8ACB26">
            <wp:simplePos x="0" y="0"/>
            <wp:positionH relativeFrom="column">
              <wp:posOffset>-137160</wp:posOffset>
            </wp:positionH>
            <wp:positionV relativeFrom="paragraph">
              <wp:posOffset>300990</wp:posOffset>
            </wp:positionV>
            <wp:extent cx="1428750" cy="1331336"/>
            <wp:effectExtent l="0" t="0" r="0" b="254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3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FE3F9" w14:textId="68AA1303" w:rsidR="00262A53" w:rsidRDefault="0001350E" w:rsidP="00F90EA6">
      <w:pPr>
        <w:pStyle w:val="ListParagraph"/>
        <w:ind w:left="2127"/>
        <w:rPr>
          <w:lang w:val="cy-GB" w:eastAsia="en-GB"/>
        </w:rPr>
      </w:pPr>
      <w:r w:rsidRPr="00FF223C">
        <w:rPr>
          <w:lang w:val="cy-GB" w:eastAsia="en-GB"/>
        </w:rPr>
        <w:t xml:space="preserve">Darllenwch </w:t>
      </w:r>
      <w:r w:rsidRPr="00F90EA6">
        <w:rPr>
          <w:b/>
          <w:bCs/>
          <w:lang w:val="cy-GB" w:eastAsia="en-GB"/>
        </w:rPr>
        <w:t>dudalen</w:t>
      </w:r>
      <w:r w:rsidR="00F90EA6" w:rsidRPr="00F90EA6">
        <w:rPr>
          <w:b/>
          <w:bCs/>
          <w:lang w:val="cy-GB" w:eastAsia="en-GB"/>
        </w:rPr>
        <w:t xml:space="preserve"> 9</w:t>
      </w:r>
      <w:r w:rsidRPr="00FF223C">
        <w:rPr>
          <w:lang w:val="cy-GB" w:eastAsia="en-GB"/>
        </w:rPr>
        <w:t xml:space="preserve"> o’r brif ddogfen os gwelwch yn dda</w:t>
      </w:r>
    </w:p>
    <w:p w14:paraId="5FA84709" w14:textId="77777777" w:rsidR="00F90EA6" w:rsidRPr="00FF223C" w:rsidRDefault="00F90EA6" w:rsidP="00F90EA6">
      <w:pPr>
        <w:pStyle w:val="ListParagraph"/>
        <w:ind w:left="2127"/>
        <w:rPr>
          <w:lang w:val="cy-GB" w:eastAsia="en-GB"/>
        </w:rPr>
      </w:pPr>
    </w:p>
    <w:p w14:paraId="08815500" w14:textId="603689D0" w:rsidR="00262A53" w:rsidRDefault="0001350E" w:rsidP="00F90EA6">
      <w:pPr>
        <w:pStyle w:val="ListParagraph"/>
        <w:numPr>
          <w:ilvl w:val="0"/>
          <w:numId w:val="23"/>
        </w:numPr>
        <w:ind w:left="2410"/>
        <w:rPr>
          <w:b/>
          <w:bCs/>
          <w:lang w:val="cy-GB" w:eastAsia="en-GB"/>
        </w:rPr>
      </w:pPr>
      <w:r w:rsidRPr="00FF223C">
        <w:rPr>
          <w:b/>
          <w:bCs/>
          <w:lang w:val="cy-GB" w:eastAsia="en-GB"/>
        </w:rPr>
        <w:t>Ddylai Llywodraeth Cymru dreulio amser a gwario arian ar edrych ar bleidleisio ar-lein</w:t>
      </w:r>
      <w:r w:rsidR="00035730" w:rsidRPr="00FF223C">
        <w:rPr>
          <w:b/>
          <w:bCs/>
          <w:lang w:val="cy-GB" w:eastAsia="en-GB"/>
        </w:rPr>
        <w:t>?</w:t>
      </w:r>
    </w:p>
    <w:p w14:paraId="79E58A0B" w14:textId="77777777" w:rsidR="0035098D" w:rsidRPr="00FF223C" w:rsidRDefault="0035098D" w:rsidP="0035098D">
      <w:pPr>
        <w:pStyle w:val="ListParagraph"/>
        <w:ind w:left="2410"/>
        <w:rPr>
          <w:b/>
          <w:bCs/>
          <w:lang w:val="cy-GB" w:eastAsia="en-GB"/>
        </w:rPr>
      </w:pPr>
    </w:p>
    <w:p w14:paraId="0DA80F91" w14:textId="6D5F4EB7" w:rsidR="00F90EA6" w:rsidRDefault="0035098D" w:rsidP="0035098D">
      <w:pPr>
        <w:pStyle w:val="ListParagraph"/>
        <w:tabs>
          <w:tab w:val="left" w:pos="2628"/>
        </w:tabs>
        <w:ind w:left="2628" w:hanging="2628"/>
        <w:rPr>
          <w:noProof/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360EBA50" wp14:editId="6E0E6800">
                <wp:extent cx="5669280" cy="2362200"/>
                <wp:effectExtent l="0" t="0" r="26670" b="19050"/>
                <wp:docPr id="53" name="Text Box 53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2DFBB" w14:textId="77777777" w:rsidR="0035098D" w:rsidRDefault="0035098D" w:rsidP="0035098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EBA50" id="Text Box 53" o:spid="_x0000_s1033" type="#_x0000_t202" alt="Cwestiwn 1" style="width:446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vpPAIAAIQEAAAOAAAAZHJzL2Uyb0RvYy54bWysVE1v2zAMvQ/YfxB0X5y4SdY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" fillcolor="white [3201]" strokeweight=".5pt">
                <v:textbox>
                  <w:txbxContent>
                    <w:p w14:paraId="0102DFBB" w14:textId="77777777" w:rsidR="0035098D" w:rsidRDefault="0035098D" w:rsidP="0035098D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FFF558" w14:textId="6B25CC9E" w:rsidR="009C1CF4" w:rsidRDefault="0001350E" w:rsidP="006956B3">
      <w:pPr>
        <w:rPr>
          <w:lang w:val="cy-GB" w:eastAsia="en-GB"/>
        </w:rPr>
      </w:pPr>
      <w:r w:rsidRPr="00FF223C">
        <w:rPr>
          <w:lang w:val="cy-GB" w:eastAsia="en-GB"/>
        </w:rPr>
        <w:lastRenderedPageBreak/>
        <w:t xml:space="preserve">Darllenwch </w:t>
      </w:r>
      <w:r w:rsidRPr="00F90EA6">
        <w:rPr>
          <w:b/>
          <w:bCs/>
          <w:lang w:val="cy-GB" w:eastAsia="en-GB"/>
        </w:rPr>
        <w:t xml:space="preserve">dudalennau </w:t>
      </w:r>
      <w:r w:rsidR="00F90EA6" w:rsidRPr="00F90EA6">
        <w:rPr>
          <w:b/>
          <w:bCs/>
          <w:lang w:val="cy-GB" w:eastAsia="en-GB"/>
        </w:rPr>
        <w:t>13 ac 17</w:t>
      </w:r>
      <w:r w:rsidR="00F90EA6">
        <w:rPr>
          <w:lang w:val="cy-GB" w:eastAsia="en-GB"/>
        </w:rPr>
        <w:t xml:space="preserve"> </w:t>
      </w:r>
      <w:r w:rsidRPr="00FF223C">
        <w:rPr>
          <w:lang w:val="cy-GB" w:eastAsia="en-GB"/>
        </w:rPr>
        <w:t>o’r brif ddogfen os gwelwch yn dda</w:t>
      </w:r>
    </w:p>
    <w:p w14:paraId="6E710F57" w14:textId="2427BBE4" w:rsidR="00F90EA6" w:rsidRPr="00FF223C" w:rsidRDefault="00F90EA6" w:rsidP="00F90EA6">
      <w:pPr>
        <w:rPr>
          <w:lang w:val="cy-GB" w:eastAsia="en-GB"/>
        </w:rPr>
      </w:pPr>
      <w:r>
        <w:rPr>
          <w:b/>
          <w:bCs/>
          <w:noProof/>
          <w:lang w:val="cy-GB" w:eastAsia="en-GB"/>
        </w:rPr>
        <w:drawing>
          <wp:anchor distT="0" distB="0" distL="114300" distR="114300" simplePos="0" relativeHeight="251725824" behindDoc="0" locked="0" layoutInCell="1" allowOverlap="1" wp14:anchorId="1DDDFC5C" wp14:editId="607B11CA">
            <wp:simplePos x="0" y="0"/>
            <wp:positionH relativeFrom="margin">
              <wp:posOffset>-335280</wp:posOffset>
            </wp:positionH>
            <wp:positionV relativeFrom="paragraph">
              <wp:posOffset>20955</wp:posOffset>
            </wp:positionV>
            <wp:extent cx="1341120" cy="1610962"/>
            <wp:effectExtent l="0" t="0" r="0" b="889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61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2CAB9" w14:textId="7ADC87B4" w:rsidR="009C1CF4" w:rsidRDefault="0001350E" w:rsidP="00F90EA6">
      <w:pPr>
        <w:pStyle w:val="ListParagraph"/>
        <w:numPr>
          <w:ilvl w:val="0"/>
          <w:numId w:val="23"/>
        </w:numPr>
        <w:ind w:left="2552"/>
        <w:rPr>
          <w:b/>
          <w:bCs/>
          <w:lang w:val="cy-GB" w:eastAsia="en-GB"/>
        </w:rPr>
      </w:pPr>
      <w:r w:rsidRPr="00FF223C">
        <w:rPr>
          <w:b/>
          <w:bCs/>
          <w:lang w:val="cy-GB" w:eastAsia="en-GB"/>
        </w:rPr>
        <w:t>Ydych chi</w:t>
      </w:r>
      <w:r w:rsidR="00F3472D">
        <w:rPr>
          <w:b/>
          <w:bCs/>
          <w:lang w:val="cy-GB" w:eastAsia="en-GB"/>
        </w:rPr>
        <w:t>’</w:t>
      </w:r>
      <w:r w:rsidRPr="00FF223C">
        <w:rPr>
          <w:b/>
          <w:bCs/>
          <w:lang w:val="cy-GB" w:eastAsia="en-GB"/>
        </w:rPr>
        <w:t>n meddwl y dylai newidiadau i’r gyfraith gael eu gwneud er mwyn ei gwneud yn fwy clir pwy sydd yn cael pleidleisio ?</w:t>
      </w:r>
    </w:p>
    <w:p w14:paraId="69124BB4" w14:textId="442FFE86" w:rsidR="00F90EA6" w:rsidRDefault="00F90EA6" w:rsidP="00F90EA6">
      <w:pPr>
        <w:pStyle w:val="ListParagraph"/>
        <w:ind w:left="2552"/>
        <w:rPr>
          <w:b/>
          <w:bCs/>
          <w:lang w:val="cy-GB" w:eastAsia="en-GB"/>
        </w:rPr>
      </w:pPr>
    </w:p>
    <w:p w14:paraId="00444681" w14:textId="77777777" w:rsidR="00F90EA6" w:rsidRPr="00FF223C" w:rsidRDefault="00F90EA6" w:rsidP="00F90EA6">
      <w:pPr>
        <w:pStyle w:val="ListParagraph"/>
        <w:ind w:left="2552"/>
        <w:rPr>
          <w:b/>
          <w:bCs/>
          <w:lang w:val="cy-GB" w:eastAsia="en-GB"/>
        </w:rPr>
      </w:pPr>
    </w:p>
    <w:p w14:paraId="1FADA5EA" w14:textId="0654DBB4" w:rsidR="002F33A1" w:rsidRPr="00FF223C" w:rsidRDefault="0035098D" w:rsidP="0035098D">
      <w:pPr>
        <w:pStyle w:val="ListParagraph"/>
        <w:ind w:left="0"/>
        <w:rPr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007D48C2" wp14:editId="615CEF13">
                <wp:extent cx="5669280" cy="2362200"/>
                <wp:effectExtent l="0" t="0" r="26670" b="19050"/>
                <wp:docPr id="54" name="Text Box 54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777C2" w14:textId="77777777" w:rsidR="0035098D" w:rsidRDefault="0035098D" w:rsidP="0035098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7D48C2" id="Text Box 54" o:spid="_x0000_s1034" type="#_x0000_t202" alt="Cwestiwn 1" style="width:446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" fillcolor="white [3201]" strokeweight=".5pt">
                <v:textbox>
                  <w:txbxContent>
                    <w:p w14:paraId="62E777C2" w14:textId="77777777" w:rsidR="0035098D" w:rsidRDefault="0035098D" w:rsidP="0035098D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67D1CA" w14:textId="25801D86" w:rsidR="002F33A1" w:rsidRPr="00FF223C" w:rsidRDefault="002F33A1" w:rsidP="002F33A1">
      <w:pPr>
        <w:pStyle w:val="ListParagraph"/>
        <w:ind w:left="2628"/>
        <w:rPr>
          <w:lang w:val="cy-GB" w:eastAsia="en-GB"/>
        </w:rPr>
      </w:pPr>
    </w:p>
    <w:p w14:paraId="02CB6BEF" w14:textId="40DBAF29" w:rsidR="00D31A82" w:rsidRPr="00FF223C" w:rsidRDefault="00D31A82" w:rsidP="00D31A82">
      <w:pPr>
        <w:rPr>
          <w:lang w:val="cy-GB" w:eastAsia="en-GB"/>
        </w:rPr>
      </w:pPr>
    </w:p>
    <w:bookmarkEnd w:id="0"/>
    <w:p w14:paraId="430C4F06" w14:textId="40F949B2" w:rsidR="002F33A1" w:rsidRPr="00FF223C" w:rsidRDefault="002F33A1" w:rsidP="00F15E7A">
      <w:pPr>
        <w:rPr>
          <w:rFonts w:eastAsia="Calibri" w:cs="Arial"/>
          <w:color w:val="000000"/>
          <w:szCs w:val="32"/>
          <w:lang w:val="cy-GB" w:eastAsia="en-GB"/>
        </w:rPr>
      </w:pPr>
    </w:p>
    <w:p w14:paraId="53DD8310" w14:textId="2252A952" w:rsidR="00D547EB" w:rsidRPr="00FF223C" w:rsidRDefault="00D547EB">
      <w:pPr>
        <w:ind w:left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br w:type="page"/>
      </w:r>
    </w:p>
    <w:p w14:paraId="25611A4D" w14:textId="56B8BA43" w:rsidR="002F33A1" w:rsidRPr="00FF223C" w:rsidRDefault="00F90EA6" w:rsidP="002F33A1">
      <w:pPr>
        <w:pStyle w:val="ListParagraph"/>
        <w:numPr>
          <w:ilvl w:val="0"/>
          <w:numId w:val="23"/>
        </w:numPr>
        <w:rPr>
          <w:rFonts w:eastAsia="Calibri" w:cs="Arial"/>
          <w:b/>
          <w:bCs/>
          <w:color w:val="000000"/>
          <w:szCs w:val="32"/>
          <w:lang w:val="cy-GB" w:eastAsia="en-GB"/>
        </w:rPr>
      </w:pPr>
      <w:r>
        <w:rPr>
          <w:rFonts w:eastAsia="Calibri" w:cs="Arial"/>
          <w:noProof/>
          <w:color w:val="000000"/>
          <w:szCs w:val="32"/>
          <w:lang w:val="cy-GB" w:eastAsia="en-GB"/>
        </w:rPr>
        <w:lastRenderedPageBreak/>
        <w:drawing>
          <wp:anchor distT="0" distB="0" distL="114300" distR="114300" simplePos="0" relativeHeight="251726848" behindDoc="0" locked="0" layoutInCell="1" allowOverlap="1" wp14:anchorId="14D94474" wp14:editId="6C665297">
            <wp:simplePos x="0" y="0"/>
            <wp:positionH relativeFrom="column">
              <wp:posOffset>-472440</wp:posOffset>
            </wp:positionH>
            <wp:positionV relativeFrom="paragraph">
              <wp:posOffset>602615</wp:posOffset>
            </wp:positionV>
            <wp:extent cx="1600200" cy="160020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50E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Sut rydyn ni’n gallu esbonio i bobl eu bod wedi cael eu cofrestru i bleidleisio gyda Chofrestru Awtomatig</w:t>
      </w:r>
      <w:r w:rsidR="005F3140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?</w:t>
      </w:r>
    </w:p>
    <w:p w14:paraId="5E6CBC4F" w14:textId="6E13E42F" w:rsidR="00375572" w:rsidRDefault="00375572" w:rsidP="00375572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0C25D730" w14:textId="77777777" w:rsidR="00F90EA6" w:rsidRPr="00FF223C" w:rsidRDefault="00F90EA6" w:rsidP="00375572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4967CA89" w14:textId="794F00B2" w:rsidR="005F3140" w:rsidRDefault="005F3140" w:rsidP="00F90EA6">
      <w:pPr>
        <w:pStyle w:val="ListParagraph"/>
        <w:ind w:left="2268"/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A</w:t>
      </w:r>
      <w:r w:rsidR="0001350E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 xml:space="preserve"> sut rydyn ni’n gallu gwneud yn si</w:t>
      </w:r>
      <w:r w:rsidR="00FF3DB3" w:rsidRPr="00FF223C">
        <w:rPr>
          <w:rFonts w:ascii="Verdana" w:eastAsia="Calibri" w:hAnsi="Verdana" w:cs="Arial"/>
          <w:b/>
          <w:bCs/>
          <w:color w:val="000000"/>
          <w:szCs w:val="32"/>
          <w:lang w:val="cy-GB" w:eastAsia="en-GB"/>
        </w:rPr>
        <w:t>ŵ</w:t>
      </w:r>
      <w:r w:rsidR="00FF3DB3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r bod pobl yn gwybod bod eu gwybodaeth yn cael ei gadw yn ddiogel</w:t>
      </w:r>
      <w:r w:rsidR="00375572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?</w:t>
      </w:r>
    </w:p>
    <w:p w14:paraId="1D2A725F" w14:textId="454DD0AC" w:rsidR="00F90EA6" w:rsidRPr="00FF223C" w:rsidRDefault="00F90EA6" w:rsidP="00F90EA6">
      <w:pPr>
        <w:pStyle w:val="ListParagraph"/>
        <w:ind w:left="2268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5302D276" w14:textId="09B9F195" w:rsidR="00375572" w:rsidRPr="00FF223C" w:rsidRDefault="0035098D" w:rsidP="0035098D">
      <w:pPr>
        <w:pStyle w:val="ListParagraph"/>
        <w:ind w:left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3D758565" wp14:editId="17E26961">
                <wp:extent cx="5669280" cy="3916680"/>
                <wp:effectExtent l="0" t="0" r="26670" b="26670"/>
                <wp:docPr id="55" name="Text Box 55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391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002E9" w14:textId="77777777" w:rsidR="0035098D" w:rsidRDefault="0035098D" w:rsidP="0035098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58565" id="Text Box 55" o:spid="_x0000_s1035" type="#_x0000_t202" alt="Cwestiwn 1" style="width:446.4pt;height:3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" fillcolor="white [3201]" strokeweight=".5pt">
                <v:textbox>
                  <w:txbxContent>
                    <w:p w14:paraId="13E002E9" w14:textId="77777777" w:rsidR="0035098D" w:rsidRDefault="0035098D" w:rsidP="0035098D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574AF1" w14:textId="57EB78CA" w:rsidR="00375572" w:rsidRPr="00FF223C" w:rsidRDefault="00375572" w:rsidP="005F3140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20B82CB7" w14:textId="755FA81C" w:rsidR="00375572" w:rsidRPr="00FF223C" w:rsidRDefault="00375572" w:rsidP="005F3140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2927554A" w14:textId="1947A3E1" w:rsidR="00375572" w:rsidRPr="00FF223C" w:rsidRDefault="00375572" w:rsidP="005F3140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40EA683F" w14:textId="4634128E" w:rsidR="00375572" w:rsidRPr="00FF223C" w:rsidRDefault="00375572" w:rsidP="005F3140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119932CC" w14:textId="77777777" w:rsidR="00375572" w:rsidRPr="00FF223C" w:rsidRDefault="00375572" w:rsidP="00E47BE5">
      <w:pPr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67E1E73E" w14:textId="77777777" w:rsidR="00D51929" w:rsidRPr="00FF223C" w:rsidRDefault="00D51929" w:rsidP="00E47BE5">
      <w:pPr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6D80E7C8" w14:textId="77777777" w:rsidR="00D51929" w:rsidRPr="00FF223C" w:rsidRDefault="00D51929" w:rsidP="00E47BE5">
      <w:pPr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573AB5EF" w14:textId="63F165E8" w:rsidR="00D51929" w:rsidRPr="00FF223C" w:rsidRDefault="00D51929" w:rsidP="00E47BE5">
      <w:pPr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280DE455" w14:textId="3F65FC6A" w:rsidR="00F90EA6" w:rsidRDefault="00F90EA6" w:rsidP="00F90EA6">
      <w:pPr>
        <w:pStyle w:val="ListParagraph"/>
        <w:ind w:left="2203"/>
        <w:rPr>
          <w:rFonts w:eastAsia="Calibri" w:cs="Arial"/>
          <w:b/>
          <w:bCs/>
          <w:color w:val="000000"/>
          <w:szCs w:val="32"/>
          <w:lang w:val="cy-GB"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8896" behindDoc="0" locked="0" layoutInCell="1" allowOverlap="1" wp14:anchorId="1D1AF584" wp14:editId="2C7B4D63">
            <wp:simplePos x="0" y="0"/>
            <wp:positionH relativeFrom="column">
              <wp:posOffset>-350520</wp:posOffset>
            </wp:positionH>
            <wp:positionV relativeFrom="paragraph">
              <wp:posOffset>-9525</wp:posOffset>
            </wp:positionV>
            <wp:extent cx="1271349" cy="1447800"/>
            <wp:effectExtent l="0" t="0" r="508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349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C91C6" w14:textId="128F136B" w:rsidR="00375572" w:rsidRDefault="00FF3DB3" w:rsidP="00375572">
      <w:pPr>
        <w:pStyle w:val="ListParagraph"/>
        <w:numPr>
          <w:ilvl w:val="0"/>
          <w:numId w:val="23"/>
        </w:numPr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Ydych chi’n meddwl y dylen ni gael gwared ar</w:t>
      </w:r>
      <w:r w:rsidR="00835732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 xml:space="preserve"> </w:t>
      </w: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y gofrestr agore</w:t>
      </w:r>
      <w:r w:rsidR="00835732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d</w:t>
      </w: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 xml:space="preserve"> ar gyfer yr etholiad</w:t>
      </w:r>
      <w:r w:rsidR="00835732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au</w:t>
      </w: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 xml:space="preserve"> rydyn ni yn eu rheoli</w:t>
      </w:r>
      <w:r w:rsidR="00E5129A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?</w:t>
      </w:r>
      <w:r w:rsidR="002B4E59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 xml:space="preserve"> </w:t>
      </w:r>
    </w:p>
    <w:p w14:paraId="181BF65C" w14:textId="77777777" w:rsidR="0035098D" w:rsidRPr="00FF223C" w:rsidRDefault="0035098D" w:rsidP="0035098D">
      <w:pPr>
        <w:pStyle w:val="ListParagraph"/>
        <w:ind w:left="2203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5F3484C8" w14:textId="4AA79456" w:rsidR="00E5129A" w:rsidRPr="00FF223C" w:rsidRDefault="00E5129A" w:rsidP="00E5129A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159D6BDC" w14:textId="68F4318B" w:rsidR="00D51929" w:rsidRPr="0035098D" w:rsidRDefault="0035098D" w:rsidP="0035098D">
      <w:pPr>
        <w:pStyle w:val="ListParagraph"/>
        <w:ind w:left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60316DA7" wp14:editId="63488C3D">
                <wp:extent cx="5669280" cy="2362200"/>
                <wp:effectExtent l="0" t="0" r="26670" b="19050"/>
                <wp:docPr id="56" name="Text Box 56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74BC5" w14:textId="77777777" w:rsidR="0035098D" w:rsidRDefault="0035098D" w:rsidP="0035098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16DA7" id="Text Box 56" o:spid="_x0000_s1036" type="#_x0000_t202" alt="Cwestiwn 1" style="width:446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auPAIAAIQEAAAOAAAAZHJzL2Uyb0RvYy54bWysVE1v2zAMvQ/YfxB0X5y4SdY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" fillcolor="white [3201]" strokeweight=".5pt">
                <v:textbox>
                  <w:txbxContent>
                    <w:p w14:paraId="12674BC5" w14:textId="77777777" w:rsidR="0035098D" w:rsidRDefault="0035098D" w:rsidP="0035098D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F18B95" w14:textId="75A989D3" w:rsidR="00D51929" w:rsidRPr="00FF223C" w:rsidRDefault="00D51929" w:rsidP="00E5129A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59E3ACA4" w14:textId="0419516D" w:rsidR="00D51929" w:rsidRDefault="00F90EA6" w:rsidP="00E5129A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0FD9039F" wp14:editId="1154A36A">
            <wp:simplePos x="0" y="0"/>
            <wp:positionH relativeFrom="column">
              <wp:posOffset>-472440</wp:posOffset>
            </wp:positionH>
            <wp:positionV relativeFrom="paragraph">
              <wp:posOffset>177800</wp:posOffset>
            </wp:positionV>
            <wp:extent cx="1514475" cy="1514475"/>
            <wp:effectExtent l="0" t="0" r="0" b="9525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FAB41" w14:textId="77777777" w:rsidR="00F90EA6" w:rsidRPr="00FF223C" w:rsidRDefault="00F90EA6" w:rsidP="00E5129A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08EB49EF" w14:textId="365CE061" w:rsidR="00E5129A" w:rsidRDefault="00FF3DB3" w:rsidP="00E5129A">
      <w:pPr>
        <w:pStyle w:val="ListParagraph"/>
        <w:numPr>
          <w:ilvl w:val="0"/>
          <w:numId w:val="23"/>
        </w:numPr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 xml:space="preserve">Ydych chi’n meddwl y dylai myfyrwyr gael cofrestru i bleidleisio pan maen nhw yn y brifysgol </w:t>
      </w:r>
      <w:r w:rsidR="00F32C14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?</w:t>
      </w:r>
    </w:p>
    <w:p w14:paraId="42DAC9C1" w14:textId="77777777" w:rsidR="0035098D" w:rsidRDefault="0035098D" w:rsidP="0035098D">
      <w:pPr>
        <w:pStyle w:val="ListParagraph"/>
        <w:ind w:left="2203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27A08620" w14:textId="77777777" w:rsidR="0035098D" w:rsidRDefault="0035098D" w:rsidP="0035098D">
      <w:pPr>
        <w:pStyle w:val="ListParagraph"/>
        <w:ind w:left="2203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2418CCE5" w14:textId="284A3124" w:rsidR="00F90EA6" w:rsidRPr="00FF223C" w:rsidRDefault="0035098D" w:rsidP="0035098D">
      <w:pPr>
        <w:pStyle w:val="ListParagraph"/>
        <w:ind w:left="0"/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414C021A" wp14:editId="1BF978FD">
                <wp:extent cx="5669280" cy="2362200"/>
                <wp:effectExtent l="0" t="0" r="26670" b="19050"/>
                <wp:docPr id="57" name="Text Box 57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45127" w14:textId="77777777" w:rsidR="0035098D" w:rsidRDefault="0035098D" w:rsidP="0035098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C021A" id="Text Box 57" o:spid="_x0000_s1037" type="#_x0000_t202" alt="Cwestiwn 1" style="width:446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cKOwIAAIQEAAAOAAAAZHJzL2Uyb0RvYy54bWysVE1v2zAMvQ/YfxB0X5y4SdY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" fillcolor="white [3201]" strokeweight=".5pt">
                <v:textbox>
                  <w:txbxContent>
                    <w:p w14:paraId="4C245127" w14:textId="77777777" w:rsidR="0035098D" w:rsidRDefault="0035098D" w:rsidP="0035098D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ECD2B2" w14:textId="54463FFB" w:rsidR="002B4E59" w:rsidRPr="00FF223C" w:rsidRDefault="002B4E59" w:rsidP="002B4E59">
      <w:pPr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616FE4BA" w14:textId="7A1F4214" w:rsidR="00F90EA6" w:rsidRDefault="00F90EA6" w:rsidP="00F90EA6">
      <w:pPr>
        <w:pStyle w:val="ListParagraph"/>
        <w:ind w:left="2203"/>
        <w:rPr>
          <w:rFonts w:eastAsia="Calibri" w:cs="Arial"/>
          <w:b/>
          <w:bCs/>
          <w:color w:val="000000"/>
          <w:szCs w:val="32"/>
          <w:lang w:val="cy-GB"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2992" behindDoc="0" locked="0" layoutInCell="1" allowOverlap="1" wp14:anchorId="41B60B54" wp14:editId="770DC1D1">
            <wp:simplePos x="0" y="0"/>
            <wp:positionH relativeFrom="column">
              <wp:posOffset>-457200</wp:posOffset>
            </wp:positionH>
            <wp:positionV relativeFrom="paragraph">
              <wp:posOffset>-173990</wp:posOffset>
            </wp:positionV>
            <wp:extent cx="1514475" cy="1514475"/>
            <wp:effectExtent l="0" t="0" r="9525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C7719" w14:textId="175E7690" w:rsidR="00F32C14" w:rsidRDefault="00FF3DB3" w:rsidP="006671EE">
      <w:pPr>
        <w:pStyle w:val="ListParagraph"/>
        <w:numPr>
          <w:ilvl w:val="0"/>
          <w:numId w:val="23"/>
        </w:numPr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Ddylai gwybodaeth am fyfyrwyr prifysgol gael ei rannu gyda’r Awdurdod Lleol maen nhw’n byw ynddo</w:t>
      </w:r>
      <w:r w:rsidR="00311CB0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?</w:t>
      </w:r>
      <w:r w:rsidR="00FC3F79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 xml:space="preserve"> </w:t>
      </w:r>
    </w:p>
    <w:p w14:paraId="1DF73646" w14:textId="77777777" w:rsidR="00F90EA6" w:rsidRPr="00FF223C" w:rsidRDefault="00F90EA6" w:rsidP="00F90EA6">
      <w:pPr>
        <w:pStyle w:val="ListParagraph"/>
        <w:ind w:left="2203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29CE30EF" w14:textId="2A0E546C" w:rsidR="007734D4" w:rsidRPr="0035098D" w:rsidRDefault="0035098D" w:rsidP="0035098D">
      <w:pPr>
        <w:pStyle w:val="ListParagraph"/>
        <w:ind w:left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073BD49C" wp14:editId="1D580F4F">
                <wp:extent cx="5669280" cy="2362200"/>
                <wp:effectExtent l="0" t="0" r="26670" b="19050"/>
                <wp:docPr id="58" name="Text Box 58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956C5" w14:textId="77777777" w:rsidR="0035098D" w:rsidRDefault="0035098D" w:rsidP="0035098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BD49C" id="Text Box 58" o:spid="_x0000_s1038" type="#_x0000_t202" alt="Cwestiwn 1" style="width:446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" fillcolor="white [3201]" strokeweight=".5pt">
                <v:textbox>
                  <w:txbxContent>
                    <w:p w14:paraId="770956C5" w14:textId="77777777" w:rsidR="0035098D" w:rsidRDefault="0035098D" w:rsidP="0035098D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6CDF93" w14:textId="77777777" w:rsidR="007734D4" w:rsidRPr="00F90EA6" w:rsidRDefault="007734D4" w:rsidP="00F90EA6">
      <w:pPr>
        <w:pStyle w:val="ListParagraph"/>
        <w:spacing w:after="0"/>
        <w:ind w:left="2628"/>
        <w:rPr>
          <w:rFonts w:eastAsia="Calibri" w:cs="Arial"/>
          <w:color w:val="000000"/>
          <w:sz w:val="20"/>
          <w:szCs w:val="20"/>
          <w:lang w:val="cy-GB" w:eastAsia="en-GB"/>
        </w:rPr>
      </w:pPr>
    </w:p>
    <w:p w14:paraId="0B0085AC" w14:textId="77777777" w:rsidR="007734D4" w:rsidRPr="00F90EA6" w:rsidRDefault="007734D4" w:rsidP="00FC3F79">
      <w:pPr>
        <w:pStyle w:val="ListParagraph"/>
        <w:ind w:left="2628"/>
        <w:rPr>
          <w:rFonts w:eastAsia="Calibri" w:cs="Arial"/>
          <w:color w:val="000000"/>
          <w:sz w:val="20"/>
          <w:szCs w:val="20"/>
          <w:lang w:val="cy-GB" w:eastAsia="en-GB"/>
        </w:rPr>
      </w:pPr>
    </w:p>
    <w:p w14:paraId="4DE146FD" w14:textId="6A3F121B" w:rsidR="00CE54CE" w:rsidRPr="00FF223C" w:rsidRDefault="00F90EA6" w:rsidP="00F90EA6">
      <w:pPr>
        <w:pStyle w:val="ListParagraph"/>
        <w:ind w:left="2268"/>
        <w:rPr>
          <w:rFonts w:eastAsia="Calibri" w:cs="Arial"/>
          <w:color w:val="000000"/>
          <w:szCs w:val="32"/>
          <w:lang w:val="cy-GB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513D7061" wp14:editId="65D1647C">
            <wp:simplePos x="0" y="0"/>
            <wp:positionH relativeFrom="margin">
              <wp:align>left</wp:align>
            </wp:positionH>
            <wp:positionV relativeFrom="paragraph">
              <wp:posOffset>19684</wp:posOffset>
            </wp:positionV>
            <wp:extent cx="594360" cy="1750693"/>
            <wp:effectExtent l="0" t="0" r="0" b="254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175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DB3" w:rsidRPr="00FF223C">
        <w:rPr>
          <w:lang w:val="cy-GB" w:eastAsia="en-GB"/>
        </w:rPr>
        <w:t>Darllenwch</w:t>
      </w:r>
      <w:r w:rsidR="00FF3DB3" w:rsidRPr="00F90EA6">
        <w:rPr>
          <w:b/>
          <w:bCs/>
          <w:lang w:val="cy-GB" w:eastAsia="en-GB"/>
        </w:rPr>
        <w:t xml:space="preserve"> dudalen</w:t>
      </w:r>
      <w:r>
        <w:rPr>
          <w:b/>
          <w:bCs/>
          <w:lang w:val="cy-GB" w:eastAsia="en-GB"/>
        </w:rPr>
        <w:t xml:space="preserve"> 18 </w:t>
      </w:r>
      <w:r w:rsidR="00FF3DB3" w:rsidRPr="00FF223C">
        <w:rPr>
          <w:lang w:val="cy-GB" w:eastAsia="en-GB"/>
        </w:rPr>
        <w:t>o’r brif ddogfen os gwelwch yn dda</w:t>
      </w:r>
      <w:r w:rsidR="00CE54CE" w:rsidRPr="00FF223C">
        <w:rPr>
          <w:rFonts w:eastAsia="Calibri" w:cs="Arial"/>
          <w:color w:val="000000"/>
          <w:szCs w:val="32"/>
          <w:lang w:val="cy-GB" w:eastAsia="en-GB"/>
        </w:rPr>
        <w:t>.</w:t>
      </w:r>
    </w:p>
    <w:p w14:paraId="18CB1457" w14:textId="77777777" w:rsidR="00FC3F79" w:rsidRPr="00FF223C" w:rsidRDefault="00FC3F79" w:rsidP="00FC3F79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78FA2323" w14:textId="6FC03B4E" w:rsidR="00613927" w:rsidRDefault="00FF3DB3" w:rsidP="007734D4">
      <w:pPr>
        <w:pStyle w:val="ListParagraph"/>
        <w:numPr>
          <w:ilvl w:val="0"/>
          <w:numId w:val="23"/>
        </w:numPr>
        <w:ind w:hanging="501"/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 xml:space="preserve">Ydych chi’n meddwl y dylai’r Swyddogion Canlyniadau ddilyn rhai rheolau am ddefnyddio’r Iaith Gymraeg </w:t>
      </w:r>
      <w:r w:rsidR="00A43034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?</w:t>
      </w:r>
    </w:p>
    <w:p w14:paraId="59906DD5" w14:textId="77777777" w:rsidR="0035098D" w:rsidRPr="00FF223C" w:rsidRDefault="0035098D" w:rsidP="0035098D">
      <w:pPr>
        <w:pStyle w:val="ListParagraph"/>
        <w:ind w:left="2203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5C2BA985" w14:textId="7D8FED88" w:rsidR="00A43034" w:rsidRPr="00FF223C" w:rsidRDefault="0035098D" w:rsidP="0035098D">
      <w:pPr>
        <w:ind w:left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159879A3" wp14:editId="157F262D">
                <wp:extent cx="5669280" cy="2362200"/>
                <wp:effectExtent l="0" t="0" r="26670" b="19050"/>
                <wp:docPr id="59" name="Text Box 59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EDCF8" w14:textId="77777777" w:rsidR="0035098D" w:rsidRDefault="0035098D" w:rsidP="0035098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9879A3" id="Text Box 59" o:spid="_x0000_s1039" type="#_x0000_t202" alt="Cwestiwn 1" style="width:446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2EPAIAAIQEAAAOAAAAZHJzL2Uyb0RvYy54bWysVE1v2zAMvQ/YfxB0X5y4SZYa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" fillcolor="white [3201]" strokeweight=".5pt">
                <v:textbox>
                  <w:txbxContent>
                    <w:p w14:paraId="249EDCF8" w14:textId="77777777" w:rsidR="0035098D" w:rsidRDefault="0035098D" w:rsidP="0035098D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2E5D1C" w14:textId="14D26F4E" w:rsidR="007734D4" w:rsidRPr="00FF223C" w:rsidRDefault="007734D4">
      <w:pPr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47D8EF04" w14:textId="466D5833" w:rsidR="00F90EA6" w:rsidRDefault="00F90EA6" w:rsidP="00F90EA6">
      <w:pPr>
        <w:pStyle w:val="ListParagraph"/>
        <w:ind w:left="2203"/>
        <w:rPr>
          <w:rFonts w:eastAsia="Calibri" w:cs="Arial"/>
          <w:b/>
          <w:bCs/>
          <w:color w:val="000000"/>
          <w:szCs w:val="32"/>
          <w:lang w:val="cy-GB"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7088" behindDoc="0" locked="0" layoutInCell="1" allowOverlap="1" wp14:anchorId="4BB5FBFC" wp14:editId="2D08E91A">
            <wp:simplePos x="0" y="0"/>
            <wp:positionH relativeFrom="column">
              <wp:posOffset>-426720</wp:posOffset>
            </wp:positionH>
            <wp:positionV relativeFrom="paragraph">
              <wp:posOffset>42545</wp:posOffset>
            </wp:positionV>
            <wp:extent cx="1236821" cy="1514475"/>
            <wp:effectExtent l="0" t="0" r="1905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821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8A395" w14:textId="4B563CF5" w:rsidR="00A43034" w:rsidRDefault="00835732" w:rsidP="007734D4">
      <w:pPr>
        <w:pStyle w:val="ListParagraph"/>
        <w:numPr>
          <w:ilvl w:val="0"/>
          <w:numId w:val="23"/>
        </w:numPr>
        <w:ind w:hanging="643"/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Oes yna unrhyw wasanaethau rydych chi’n feddwl y dylai Swyddogion Canlyn</w:t>
      </w:r>
      <w:r w:rsidR="003D1FE8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iadau fod yn  eu darparu yn Gymraeg</w:t>
      </w:r>
      <w:r w:rsidR="00063A54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?</w:t>
      </w:r>
    </w:p>
    <w:p w14:paraId="4A7BE6FF" w14:textId="77777777" w:rsidR="0035098D" w:rsidRPr="00FF223C" w:rsidRDefault="0035098D" w:rsidP="0035098D">
      <w:pPr>
        <w:pStyle w:val="ListParagraph"/>
        <w:ind w:left="2203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27584540" w14:textId="77777777" w:rsidR="00F90EA6" w:rsidRDefault="00F90EA6" w:rsidP="00063A54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01EB50D7" w14:textId="5EF1B269" w:rsidR="00063A54" w:rsidRPr="00FF223C" w:rsidRDefault="0035098D" w:rsidP="0035098D">
      <w:pPr>
        <w:pStyle w:val="ListParagraph"/>
        <w:ind w:left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79565D34" wp14:editId="014285C9">
                <wp:extent cx="5669280" cy="2362200"/>
                <wp:effectExtent l="0" t="0" r="26670" b="19050"/>
                <wp:docPr id="60" name="Text Box 60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BEF8C" w14:textId="77777777" w:rsidR="0035098D" w:rsidRDefault="0035098D" w:rsidP="0035098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65D34" id="Text Box 60" o:spid="_x0000_s1040" type="#_x0000_t202" alt="Cwestiwn 1" style="width:446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" fillcolor="white [3201]" strokeweight=".5pt">
                <v:textbox>
                  <w:txbxContent>
                    <w:p w14:paraId="420BEF8C" w14:textId="77777777" w:rsidR="0035098D" w:rsidRDefault="0035098D" w:rsidP="0035098D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57DC7D" w14:textId="3AF49927" w:rsidR="007734D4" w:rsidRPr="0035098D" w:rsidRDefault="007734D4" w:rsidP="0035098D">
      <w:pPr>
        <w:ind w:left="0"/>
        <w:rPr>
          <w:rFonts w:eastAsia="Calibri" w:cs="Arial"/>
          <w:color w:val="000000"/>
          <w:sz w:val="22"/>
          <w:lang w:val="cy-GB" w:eastAsia="en-GB"/>
        </w:rPr>
      </w:pPr>
    </w:p>
    <w:p w14:paraId="2FA581FD" w14:textId="718CD439" w:rsidR="007734D4" w:rsidRDefault="00F90EA6" w:rsidP="00613927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59419431" wp14:editId="49E34E2E">
            <wp:simplePos x="0" y="0"/>
            <wp:positionH relativeFrom="column">
              <wp:posOffset>-441960</wp:posOffset>
            </wp:positionH>
            <wp:positionV relativeFrom="paragraph">
              <wp:posOffset>325755</wp:posOffset>
            </wp:positionV>
            <wp:extent cx="1514475" cy="1514475"/>
            <wp:effectExtent l="0" t="0" r="9525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7C223" w14:textId="36AEF8D5" w:rsidR="00F90EA6" w:rsidRPr="00FF223C" w:rsidRDefault="00F90EA6" w:rsidP="00613927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6537444A" w14:textId="42B68E89" w:rsidR="00063A54" w:rsidRDefault="00FF3DB3" w:rsidP="0035098D">
      <w:pPr>
        <w:pStyle w:val="ListParagraph"/>
        <w:numPr>
          <w:ilvl w:val="0"/>
          <w:numId w:val="23"/>
        </w:numPr>
        <w:spacing w:after="0"/>
        <w:ind w:left="2268" w:hanging="643"/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Ydych chi wedi cael unrhyw broblemau pan yn defnyddio’r iaith Gymraeg yn ystod etholiadau</w:t>
      </w:r>
      <w:r w:rsidR="001C10DD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?</w:t>
      </w:r>
    </w:p>
    <w:p w14:paraId="7086F31C" w14:textId="77777777" w:rsidR="00F90EA6" w:rsidRPr="00FF223C" w:rsidRDefault="00F90EA6" w:rsidP="0035098D">
      <w:pPr>
        <w:pStyle w:val="ListParagraph"/>
        <w:spacing w:after="0"/>
        <w:ind w:left="2268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277D0CD8" w14:textId="23BEEE54" w:rsidR="001C10DD" w:rsidRPr="00FF223C" w:rsidRDefault="001C10DD" w:rsidP="0035098D">
      <w:pPr>
        <w:pStyle w:val="ListParagraph"/>
        <w:spacing w:after="0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741D77B1" w14:textId="50149672" w:rsidR="001C10DD" w:rsidRPr="0035098D" w:rsidRDefault="001C10DD" w:rsidP="001C10DD">
      <w:pPr>
        <w:pStyle w:val="ListParagraph"/>
        <w:ind w:left="2628"/>
        <w:rPr>
          <w:rFonts w:eastAsia="Calibri" w:cs="Arial"/>
          <w:color w:val="000000"/>
          <w:sz w:val="18"/>
          <w:szCs w:val="18"/>
          <w:lang w:val="cy-GB" w:eastAsia="en-GB"/>
        </w:rPr>
      </w:pPr>
    </w:p>
    <w:p w14:paraId="0AD843FD" w14:textId="120A3334" w:rsidR="007734D4" w:rsidRPr="00FF223C" w:rsidRDefault="0035098D" w:rsidP="0035098D">
      <w:pPr>
        <w:pStyle w:val="ListParagraph"/>
        <w:ind w:left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6B0D78D0" wp14:editId="7EE0B886">
                <wp:extent cx="5669280" cy="2362200"/>
                <wp:effectExtent l="0" t="0" r="26670" b="19050"/>
                <wp:docPr id="62" name="Text Box 62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57438" w14:textId="77777777" w:rsidR="0035098D" w:rsidRDefault="0035098D" w:rsidP="0035098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D78D0" id="Text Box 62" o:spid="_x0000_s1041" type="#_x0000_t202" alt="Cwestiwn 1" style="width:446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" fillcolor="white [3201]" strokeweight=".5pt">
                <v:textbox>
                  <w:txbxContent>
                    <w:p w14:paraId="48D57438" w14:textId="77777777" w:rsidR="0035098D" w:rsidRDefault="0035098D" w:rsidP="0035098D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CF43EC" w14:textId="77777777" w:rsidR="00F90EA6" w:rsidRDefault="00F90EA6" w:rsidP="00F90EA6">
      <w:pPr>
        <w:pStyle w:val="ListParagraph"/>
        <w:ind w:left="2268"/>
        <w:rPr>
          <w:lang w:val="cy-GB" w:eastAsia="en-GB"/>
        </w:rPr>
      </w:pPr>
    </w:p>
    <w:p w14:paraId="57EE04EA" w14:textId="44FA850E" w:rsidR="000F6C59" w:rsidRDefault="00F90EA6" w:rsidP="00F90EA6">
      <w:pPr>
        <w:pStyle w:val="ListParagraph"/>
        <w:ind w:left="2268"/>
        <w:rPr>
          <w:lang w:val="cy-GB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25FB7FA4" wp14:editId="303B1C58">
            <wp:simplePos x="0" y="0"/>
            <wp:positionH relativeFrom="column">
              <wp:posOffset>-320040</wp:posOffset>
            </wp:positionH>
            <wp:positionV relativeFrom="paragraph">
              <wp:posOffset>304800</wp:posOffset>
            </wp:positionV>
            <wp:extent cx="1514475" cy="1411215"/>
            <wp:effectExtent l="0" t="0" r="0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DB3" w:rsidRPr="00FF223C">
        <w:rPr>
          <w:lang w:val="cy-GB" w:eastAsia="en-GB"/>
        </w:rPr>
        <w:t xml:space="preserve">Darllenwch </w:t>
      </w:r>
      <w:r w:rsidR="00FF3DB3" w:rsidRPr="00F90EA6">
        <w:rPr>
          <w:b/>
          <w:bCs/>
          <w:lang w:val="cy-GB" w:eastAsia="en-GB"/>
        </w:rPr>
        <w:t xml:space="preserve">dudalen </w:t>
      </w:r>
      <w:r w:rsidRPr="00F90EA6">
        <w:rPr>
          <w:b/>
          <w:bCs/>
          <w:lang w:val="cy-GB" w:eastAsia="en-GB"/>
        </w:rPr>
        <w:t>9</w:t>
      </w:r>
      <w:r w:rsidR="00FF3DB3" w:rsidRPr="00FF223C">
        <w:rPr>
          <w:lang w:val="cy-GB" w:eastAsia="en-GB"/>
        </w:rPr>
        <w:t xml:space="preserve"> o’r brif ddogfen os gwelwch yn dda</w:t>
      </w:r>
    </w:p>
    <w:p w14:paraId="5508B99E" w14:textId="77777777" w:rsidR="00F90EA6" w:rsidRPr="00FF223C" w:rsidRDefault="00F90EA6" w:rsidP="00F90EA6">
      <w:pPr>
        <w:pStyle w:val="ListParagraph"/>
        <w:ind w:left="2268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587F6CFC" w14:textId="7C31FDD7" w:rsidR="000F6C59" w:rsidRPr="00FF223C" w:rsidRDefault="00FF3DB3" w:rsidP="009B3508">
      <w:pPr>
        <w:pStyle w:val="ListParagraph"/>
        <w:numPr>
          <w:ilvl w:val="0"/>
          <w:numId w:val="23"/>
        </w:numPr>
        <w:ind w:left="2977" w:hanging="709"/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Ddylai fod yna wybodaeth ar-lein i helpu pobl gyda phleidleisio</w:t>
      </w:r>
      <w:r w:rsidR="003A70A6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?</w:t>
      </w:r>
    </w:p>
    <w:p w14:paraId="0A14D41E" w14:textId="77777777" w:rsidR="007734D4" w:rsidRPr="00FF223C" w:rsidRDefault="007734D4" w:rsidP="009B3508">
      <w:pPr>
        <w:pStyle w:val="ListParagraph"/>
        <w:ind w:left="2977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0E64E92A" w14:textId="72590971" w:rsidR="003A70A6" w:rsidRPr="00FF223C" w:rsidRDefault="00FF3DB3" w:rsidP="009B3508">
      <w:pPr>
        <w:pStyle w:val="ListParagraph"/>
        <w:ind w:left="2977"/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Os felly, beth</w:t>
      </w:r>
      <w:r w:rsidR="003A70A6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? A</w:t>
      </w: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 xml:space="preserve"> phwy ddylai ofalu am hynny</w:t>
      </w:r>
      <w:r w:rsidR="003A70A6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?</w:t>
      </w:r>
    </w:p>
    <w:p w14:paraId="1772DE9C" w14:textId="13FCFFCE" w:rsidR="003A70A6" w:rsidRPr="00FF223C" w:rsidRDefault="003A70A6" w:rsidP="003A70A6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2B8F71BA" w14:textId="10CBF21B" w:rsidR="003A70A6" w:rsidRPr="00FF223C" w:rsidRDefault="003A70A6" w:rsidP="003A70A6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5314DE8C" w14:textId="52C6549F" w:rsidR="00096182" w:rsidRPr="00FF223C" w:rsidRDefault="003E17DE" w:rsidP="003E17DE">
      <w:pPr>
        <w:pStyle w:val="ListParagraph"/>
        <w:ind w:left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1DA93473" wp14:editId="7F4DEDB3">
                <wp:extent cx="5669280" cy="2362200"/>
                <wp:effectExtent l="0" t="0" r="26670" b="19050"/>
                <wp:docPr id="63" name="Text Box 63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E82A1" w14:textId="77777777" w:rsidR="003E17DE" w:rsidRDefault="003E17DE" w:rsidP="003E17D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93473" id="Text Box 63" o:spid="_x0000_s1042" type="#_x0000_t202" alt="Cwestiwn 1" style="width:446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hXPAIAAIUEAAAOAAAAZHJzL2Uyb0RvYy54bWysVE1v2zAMvQ/YfxB0X5y4SdY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" fillcolor="white [3201]" strokeweight=".5pt">
                <v:textbox>
                  <w:txbxContent>
                    <w:p w14:paraId="665E82A1" w14:textId="77777777" w:rsidR="003E17DE" w:rsidRDefault="003E17DE" w:rsidP="003E17DE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535283" w14:textId="77777777" w:rsidR="00096182" w:rsidRPr="00FF223C" w:rsidRDefault="00096182" w:rsidP="00896079">
      <w:pPr>
        <w:pStyle w:val="ListParagraph"/>
        <w:ind w:left="-284"/>
        <w:rPr>
          <w:rFonts w:eastAsia="Calibri" w:cs="Arial"/>
          <w:color w:val="000000"/>
          <w:szCs w:val="32"/>
          <w:lang w:val="cy-GB" w:eastAsia="en-GB"/>
        </w:rPr>
      </w:pPr>
    </w:p>
    <w:p w14:paraId="76183C90" w14:textId="77777777" w:rsidR="00096182" w:rsidRPr="00FF223C" w:rsidRDefault="00096182" w:rsidP="003A70A6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05687823" w14:textId="77777777" w:rsidR="007734D4" w:rsidRPr="00FF223C" w:rsidRDefault="007734D4" w:rsidP="003A70A6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047EF051" w14:textId="77777777" w:rsidR="007734D4" w:rsidRPr="00FF223C" w:rsidRDefault="007734D4" w:rsidP="003A70A6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744C0123" w14:textId="77777777" w:rsidR="007734D4" w:rsidRPr="00FF223C" w:rsidRDefault="007734D4" w:rsidP="003A70A6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4DB9C2CB" w14:textId="77777777" w:rsidR="007734D4" w:rsidRPr="00FF223C" w:rsidRDefault="007734D4" w:rsidP="003A70A6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52BBE62B" w14:textId="77777777" w:rsidR="007734D4" w:rsidRPr="00FF223C" w:rsidRDefault="007734D4" w:rsidP="003A70A6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163979CF" w14:textId="77777777" w:rsidR="007734D4" w:rsidRPr="00FF223C" w:rsidRDefault="007734D4" w:rsidP="003A70A6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22DE5437" w14:textId="37B12B6F" w:rsidR="007734D4" w:rsidRPr="00FF223C" w:rsidRDefault="007734D4">
      <w:pPr>
        <w:ind w:left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br w:type="page"/>
      </w:r>
    </w:p>
    <w:p w14:paraId="22DC226F" w14:textId="53A3B387" w:rsidR="007734D4" w:rsidRPr="00FF223C" w:rsidRDefault="009B3508" w:rsidP="003A70A6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  <w:r>
        <w:rPr>
          <w:rFonts w:eastAsia="Calibri" w:cs="Arial"/>
          <w:b/>
          <w:bCs/>
          <w:noProof/>
          <w:color w:val="000000"/>
          <w:szCs w:val="32"/>
          <w:lang w:val="cy-GB" w:eastAsia="en-GB"/>
        </w:rPr>
        <w:lastRenderedPageBreak/>
        <w:drawing>
          <wp:anchor distT="0" distB="0" distL="114300" distR="114300" simplePos="0" relativeHeight="251742208" behindDoc="0" locked="0" layoutInCell="1" allowOverlap="1" wp14:anchorId="7E7C4D4D" wp14:editId="66BB2971">
            <wp:simplePos x="0" y="0"/>
            <wp:positionH relativeFrom="column">
              <wp:posOffset>-563880</wp:posOffset>
            </wp:positionH>
            <wp:positionV relativeFrom="paragraph">
              <wp:posOffset>404495</wp:posOffset>
            </wp:positionV>
            <wp:extent cx="1629679" cy="1234440"/>
            <wp:effectExtent l="0" t="0" r="8890" b="381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679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4A651" w14:textId="75CCFA1A" w:rsidR="00096182" w:rsidRDefault="00FF3DB3" w:rsidP="00F90EA6">
      <w:pPr>
        <w:pStyle w:val="ListParagraph"/>
        <w:numPr>
          <w:ilvl w:val="0"/>
          <w:numId w:val="23"/>
        </w:numPr>
        <w:ind w:left="2552" w:hanging="501"/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Beth ddylid ei wneud i wneud yn si</w:t>
      </w:r>
      <w:r w:rsidRPr="00FF223C">
        <w:rPr>
          <w:rFonts w:ascii="Verdana" w:eastAsia="Calibri" w:hAnsi="Verdana" w:cs="Arial"/>
          <w:b/>
          <w:bCs/>
          <w:color w:val="000000"/>
          <w:szCs w:val="32"/>
          <w:lang w:val="cy-GB" w:eastAsia="en-GB"/>
        </w:rPr>
        <w:t>ŵ</w:t>
      </w: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r bod pleidiau gwleidyddol yn darparu gwybodaeth mewn ffyrdd mae rhagor o bobl yn gallu ei ddeall. Er enghraifft, mewn Hawdd ei Ddeall</w:t>
      </w:r>
      <w:r w:rsidR="004435C3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.</w:t>
      </w:r>
    </w:p>
    <w:p w14:paraId="51955664" w14:textId="77777777" w:rsidR="003E17DE" w:rsidRPr="00FF223C" w:rsidRDefault="003E17DE" w:rsidP="003E17DE">
      <w:pPr>
        <w:pStyle w:val="ListParagraph"/>
        <w:ind w:left="2552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4C659187" w14:textId="0AF4F0AF" w:rsidR="004435C3" w:rsidRPr="00FF223C" w:rsidRDefault="003E17DE" w:rsidP="003E17DE">
      <w:pPr>
        <w:ind w:left="-142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5E39E394" wp14:editId="6DDC9ED2">
                <wp:extent cx="5669280" cy="2362200"/>
                <wp:effectExtent l="0" t="0" r="26670" b="19050"/>
                <wp:docPr id="192" name="Text Box 192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A2E44" w14:textId="77777777" w:rsidR="003E17DE" w:rsidRDefault="003E17DE" w:rsidP="003E17D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9E394" id="Text Box 192" o:spid="_x0000_s1043" type="#_x0000_t202" alt="Cwestiwn 1" style="width:446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nzPAIAAIUEAAAOAAAAZHJzL2Uyb0RvYy54bWysVE1v2zAMvQ/YfxB0X5y4SdY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" fillcolor="white [3201]" strokeweight=".5pt">
                <v:textbox>
                  <w:txbxContent>
                    <w:p w14:paraId="599A2E44" w14:textId="77777777" w:rsidR="003E17DE" w:rsidRDefault="003E17DE" w:rsidP="003E17DE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F5D2D4" w14:textId="735864E4" w:rsidR="004435C3" w:rsidRPr="00FF223C" w:rsidRDefault="004435C3" w:rsidP="003E17DE">
      <w:pPr>
        <w:spacing w:after="0"/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13B8023F" w14:textId="212367A8" w:rsidR="007734D4" w:rsidRPr="00FF223C" w:rsidRDefault="009B3508" w:rsidP="004435C3">
      <w:pPr>
        <w:rPr>
          <w:rFonts w:eastAsia="Calibri" w:cs="Arial"/>
          <w:color w:val="000000"/>
          <w:szCs w:val="32"/>
          <w:lang w:val="cy-GB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26F6720F" wp14:editId="6E543D08">
            <wp:simplePos x="0" y="0"/>
            <wp:positionH relativeFrom="column">
              <wp:posOffset>-396240</wp:posOffset>
            </wp:positionH>
            <wp:positionV relativeFrom="paragraph">
              <wp:posOffset>110490</wp:posOffset>
            </wp:positionV>
            <wp:extent cx="1514475" cy="1514475"/>
            <wp:effectExtent l="0" t="0" r="9525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5F63" w14:textId="43F77B25" w:rsidR="004435C3" w:rsidRDefault="00FF3DB3" w:rsidP="00F90EA6">
      <w:pPr>
        <w:pStyle w:val="ListParagraph"/>
        <w:numPr>
          <w:ilvl w:val="0"/>
          <w:numId w:val="23"/>
        </w:numPr>
        <w:ind w:left="2552" w:hanging="501"/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Ydych chi’n meddwl y dylai’r Swyddog Canlyniadau wneud yn si</w:t>
      </w:r>
      <w:r w:rsidRPr="00FF223C">
        <w:rPr>
          <w:rFonts w:ascii="Verdana" w:eastAsia="Calibri" w:hAnsi="Verdana" w:cs="Arial"/>
          <w:b/>
          <w:bCs/>
          <w:color w:val="000000"/>
          <w:szCs w:val="32"/>
          <w:lang w:val="cy-GB" w:eastAsia="en-GB"/>
        </w:rPr>
        <w:t>ŵ</w:t>
      </w: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r bod yr offer cywir ar gael i helpu pobl anabl i bleidleisio</w:t>
      </w:r>
      <w:r w:rsidR="00000948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?</w:t>
      </w:r>
    </w:p>
    <w:p w14:paraId="083C0F6A" w14:textId="77777777" w:rsidR="00F90EA6" w:rsidRDefault="00F90EA6" w:rsidP="00F90EA6">
      <w:pPr>
        <w:pStyle w:val="ListParagraph"/>
        <w:ind w:left="2552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7754516E" w14:textId="77777777" w:rsidR="003E17DE" w:rsidRPr="00FF223C" w:rsidRDefault="003E17DE" w:rsidP="00F90EA6">
      <w:pPr>
        <w:pStyle w:val="ListParagraph"/>
        <w:ind w:left="2552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676CE90B" w14:textId="77777777" w:rsidR="003E17DE" w:rsidRDefault="003E17DE" w:rsidP="003E17DE">
      <w:pPr>
        <w:pStyle w:val="ListParagraph"/>
        <w:ind w:left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0DA4E9B5" wp14:editId="0AA68652">
                <wp:extent cx="5669280" cy="2362200"/>
                <wp:effectExtent l="0" t="0" r="26670" b="19050"/>
                <wp:docPr id="193" name="Text Box 193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9D99E" w14:textId="77777777" w:rsidR="003E17DE" w:rsidRDefault="003E17DE" w:rsidP="003E17D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4E9B5" id="Text Box 193" o:spid="_x0000_s1044" type="#_x0000_t202" alt="Cwestiwn 1" style="width:446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" fillcolor="white [3201]" strokeweight=".5pt">
                <v:textbox>
                  <w:txbxContent>
                    <w:p w14:paraId="5DF9D99E" w14:textId="77777777" w:rsidR="003E17DE" w:rsidRDefault="003E17DE" w:rsidP="003E17DE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92C68C" w14:textId="61E9F51B" w:rsidR="00F90EA6" w:rsidRPr="003E17DE" w:rsidRDefault="00F90EA6" w:rsidP="003E17DE">
      <w:pPr>
        <w:pStyle w:val="ListParagraph"/>
        <w:ind w:left="0"/>
        <w:rPr>
          <w:rFonts w:eastAsia="Calibri" w:cs="Arial"/>
          <w:color w:val="000000"/>
          <w:szCs w:val="32"/>
          <w:lang w:val="cy-GB" w:eastAsia="en-GB"/>
        </w:rPr>
      </w:pPr>
      <w:r>
        <w:rPr>
          <w:noProof/>
          <w:lang w:val="cy-GB" w:eastAsia="en-GB"/>
        </w:rPr>
        <w:lastRenderedPageBreak/>
        <w:drawing>
          <wp:anchor distT="0" distB="0" distL="114300" distR="114300" simplePos="0" relativeHeight="251745280" behindDoc="0" locked="0" layoutInCell="1" allowOverlap="1" wp14:anchorId="064CEDEE" wp14:editId="30B64149">
            <wp:simplePos x="0" y="0"/>
            <wp:positionH relativeFrom="page">
              <wp:posOffset>594360</wp:posOffset>
            </wp:positionH>
            <wp:positionV relativeFrom="paragraph">
              <wp:posOffset>248920</wp:posOffset>
            </wp:positionV>
            <wp:extent cx="1268725" cy="1524000"/>
            <wp:effectExtent l="0" t="0" r="8255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CDB79" w14:textId="38F6023D" w:rsidR="00CE0397" w:rsidRPr="00FF223C" w:rsidRDefault="00CE0397" w:rsidP="00000948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441E0C8B" w14:textId="64D1DF17" w:rsidR="007541BC" w:rsidRDefault="00FF3DB3" w:rsidP="00F90EA6">
      <w:pPr>
        <w:pStyle w:val="ListParagraph"/>
        <w:numPr>
          <w:ilvl w:val="0"/>
          <w:numId w:val="23"/>
        </w:numPr>
        <w:ind w:left="2835" w:hanging="643"/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Ydych chi’n meddwl y dylai Llywodraeth Cymru ddweud yn y ddeddf pa gefnogaeth y dylid ei roi i bobl anabl bleidleisio</w:t>
      </w:r>
      <w:r w:rsidR="00E952D5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?</w:t>
      </w:r>
    </w:p>
    <w:p w14:paraId="62685C9B" w14:textId="77777777" w:rsidR="00F90EA6" w:rsidRPr="00FF223C" w:rsidRDefault="00F90EA6" w:rsidP="00F90EA6">
      <w:pPr>
        <w:pStyle w:val="ListParagraph"/>
        <w:ind w:left="2203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635B73B4" w14:textId="7E408095" w:rsidR="007F7654" w:rsidRPr="001C787B" w:rsidRDefault="001C787B" w:rsidP="001C787B">
      <w:pPr>
        <w:ind w:left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125313C3" wp14:editId="1829CADA">
                <wp:extent cx="5669280" cy="2362200"/>
                <wp:effectExtent l="0" t="0" r="26670" b="19050"/>
                <wp:docPr id="195" name="Text Box 195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F4E38" w14:textId="77777777" w:rsidR="001C787B" w:rsidRDefault="001C787B" w:rsidP="001C787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313C3" id="Text Box 195" o:spid="_x0000_s1045" type="#_x0000_t202" alt="Cwestiwn 1" style="width:446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thPQIAAIUEAAAOAAAAZHJzL2Uyb0RvYy54bWysVE1v2zAMvQ/YfxB0X5y4SdY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" fillcolor="white [3201]" strokeweight=".5pt">
                <v:textbox>
                  <w:txbxContent>
                    <w:p w14:paraId="1D6F4E38" w14:textId="77777777" w:rsidR="001C787B" w:rsidRDefault="001C787B" w:rsidP="001C787B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288503" w14:textId="7EA0DC2B" w:rsidR="007F7654" w:rsidRDefault="00F90EA6" w:rsidP="00133A0F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7D981FD" wp14:editId="3531CD36">
            <wp:simplePos x="0" y="0"/>
            <wp:positionH relativeFrom="column">
              <wp:posOffset>-259080</wp:posOffset>
            </wp:positionH>
            <wp:positionV relativeFrom="paragraph">
              <wp:posOffset>245745</wp:posOffset>
            </wp:positionV>
            <wp:extent cx="1514475" cy="1514475"/>
            <wp:effectExtent l="0" t="0" r="9525" b="9525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8FC4B" w14:textId="6F02ECEA" w:rsidR="00F90EA6" w:rsidRPr="00F90EA6" w:rsidRDefault="00F90EA6" w:rsidP="00133A0F">
      <w:pPr>
        <w:pStyle w:val="ListParagraph"/>
        <w:ind w:left="2628"/>
        <w:rPr>
          <w:rFonts w:eastAsia="Calibri" w:cs="Arial"/>
          <w:color w:val="000000"/>
          <w:sz w:val="16"/>
          <w:szCs w:val="16"/>
          <w:lang w:val="cy-GB" w:eastAsia="en-GB"/>
        </w:rPr>
      </w:pPr>
    </w:p>
    <w:p w14:paraId="4657640D" w14:textId="63089ADA" w:rsidR="00133A0F" w:rsidRPr="00FF223C" w:rsidRDefault="000762EC" w:rsidP="00F90EA6">
      <w:pPr>
        <w:pStyle w:val="ListParagraph"/>
        <w:numPr>
          <w:ilvl w:val="0"/>
          <w:numId w:val="23"/>
        </w:numPr>
        <w:ind w:left="2694" w:hanging="501"/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Pa fath o gefnogaeth ydych chi’n meddwl y mae pobl anabl ei angen pan maen nhw’n mynd i’r orsaf bleidleisio i bleidleisio</w:t>
      </w:r>
      <w:r w:rsidR="00133A0F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?</w:t>
      </w:r>
    </w:p>
    <w:p w14:paraId="1DE46D87" w14:textId="5FB18D04" w:rsidR="0021581F" w:rsidRPr="00FF223C" w:rsidRDefault="0021581F" w:rsidP="001C787B">
      <w:pPr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49A82634" w14:textId="4EA48FE4" w:rsidR="0021581F" w:rsidRPr="00FF223C" w:rsidRDefault="001C787B" w:rsidP="001C787B">
      <w:pPr>
        <w:ind w:left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1A30F9B1" wp14:editId="63E7C94D">
                <wp:extent cx="5669280" cy="2362200"/>
                <wp:effectExtent l="0" t="0" r="26670" b="19050"/>
                <wp:docPr id="197" name="Text Box 197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F7266" w14:textId="77777777" w:rsidR="001C787B" w:rsidRDefault="001C787B" w:rsidP="001C787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F9B1" id="Text Box 197" o:spid="_x0000_s1046" type="#_x0000_t202" alt="Cwestiwn 1" style="width:446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S0PQIAAIUEAAAOAAAAZHJzL2Uyb0RvYy54bWysVE1v2zAMvQ/YfxB0X5y4SdY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" fillcolor="white [3201]" strokeweight=".5pt">
                <v:textbox>
                  <w:txbxContent>
                    <w:p w14:paraId="3F0F7266" w14:textId="77777777" w:rsidR="001C787B" w:rsidRDefault="001C787B" w:rsidP="001C787B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FC9FC2" w14:textId="326A49F4" w:rsidR="00ED4B4F" w:rsidRPr="00FF223C" w:rsidRDefault="00ED4B4F">
      <w:pPr>
        <w:ind w:left="0"/>
        <w:rPr>
          <w:rFonts w:eastAsia="Calibri" w:cs="Arial"/>
          <w:b/>
          <w:bCs/>
          <w:color w:val="000000"/>
          <w:szCs w:val="32"/>
          <w:highlight w:val="lightGray"/>
          <w:lang w:val="cy-GB" w:eastAsia="en-GB"/>
        </w:rPr>
      </w:pPr>
    </w:p>
    <w:p w14:paraId="451264C2" w14:textId="77777777" w:rsidR="00F90EA6" w:rsidRDefault="00F90EA6" w:rsidP="00F90EA6">
      <w:pPr>
        <w:pStyle w:val="ListParagraph"/>
        <w:ind w:left="2268"/>
        <w:rPr>
          <w:lang w:val="cy-GB" w:eastAsia="en-GB"/>
        </w:rPr>
      </w:pPr>
    </w:p>
    <w:p w14:paraId="3D95FF20" w14:textId="335AFFC1" w:rsidR="00ED4B4F" w:rsidRDefault="00F90EA6" w:rsidP="00F90EA6">
      <w:pPr>
        <w:pStyle w:val="ListParagraph"/>
        <w:ind w:left="2268"/>
        <w:rPr>
          <w:lang w:val="cy-GB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31724DCF" wp14:editId="529A5F71">
            <wp:simplePos x="0" y="0"/>
            <wp:positionH relativeFrom="column">
              <wp:posOffset>-411480</wp:posOffset>
            </wp:positionH>
            <wp:positionV relativeFrom="paragraph">
              <wp:posOffset>47625</wp:posOffset>
            </wp:positionV>
            <wp:extent cx="1514475" cy="1514475"/>
            <wp:effectExtent l="0" t="0" r="0" b="9525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2EC" w:rsidRPr="00FF223C">
        <w:rPr>
          <w:lang w:val="cy-GB" w:eastAsia="en-GB"/>
        </w:rPr>
        <w:t>Darllenwch</w:t>
      </w:r>
      <w:r w:rsidR="000762EC" w:rsidRPr="00F90EA6">
        <w:rPr>
          <w:b/>
          <w:bCs/>
          <w:lang w:val="cy-GB" w:eastAsia="en-GB"/>
        </w:rPr>
        <w:t xml:space="preserve"> dudalen </w:t>
      </w:r>
      <w:r w:rsidRPr="00F90EA6">
        <w:rPr>
          <w:b/>
          <w:bCs/>
          <w:lang w:val="cy-GB" w:eastAsia="en-GB"/>
        </w:rPr>
        <w:t>24</w:t>
      </w:r>
      <w:r w:rsidR="000762EC" w:rsidRPr="00F90EA6">
        <w:rPr>
          <w:b/>
          <w:bCs/>
          <w:lang w:val="cy-GB" w:eastAsia="en-GB"/>
        </w:rPr>
        <w:t xml:space="preserve"> </w:t>
      </w:r>
      <w:r w:rsidR="000762EC" w:rsidRPr="00FF223C">
        <w:rPr>
          <w:lang w:val="cy-GB" w:eastAsia="en-GB"/>
        </w:rPr>
        <w:t>o’r brif ddogfen os gwelwch yn dda</w:t>
      </w:r>
    </w:p>
    <w:p w14:paraId="42DA93A1" w14:textId="77777777" w:rsidR="00F90EA6" w:rsidRPr="00FF223C" w:rsidRDefault="00F90EA6" w:rsidP="00F90EA6">
      <w:pPr>
        <w:pStyle w:val="ListParagraph"/>
        <w:ind w:left="2268"/>
        <w:rPr>
          <w:rStyle w:val="cf01"/>
          <w:rFonts w:ascii="Century Gothic" w:eastAsia="Calibri" w:hAnsi="Century Gothic" w:cs="Arial"/>
          <w:b/>
          <w:bCs/>
          <w:color w:val="000000"/>
          <w:sz w:val="32"/>
          <w:szCs w:val="32"/>
          <w:lang w:val="cy-GB" w:eastAsia="en-GB"/>
        </w:rPr>
      </w:pPr>
    </w:p>
    <w:p w14:paraId="55E552C2" w14:textId="6D6BCFB3" w:rsidR="00ED4B4F" w:rsidRPr="00F90EA6" w:rsidRDefault="000762EC" w:rsidP="00F90EA6">
      <w:pPr>
        <w:pStyle w:val="ListParagraph"/>
        <w:numPr>
          <w:ilvl w:val="0"/>
          <w:numId w:val="23"/>
        </w:numPr>
        <w:ind w:left="2835" w:hanging="567"/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rStyle w:val="cf01"/>
          <w:rFonts w:ascii="Century Gothic" w:hAnsi="Century Gothic"/>
          <w:b/>
          <w:bCs/>
          <w:sz w:val="32"/>
          <w:szCs w:val="32"/>
          <w:lang w:val="cy-GB"/>
        </w:rPr>
        <w:t>Ydych chi’n meddwl y dylai pob cynghorydd gael hyfforddiant mewn rhai meysydd pwysig</w:t>
      </w:r>
      <w:r w:rsidR="00ED4B4F" w:rsidRPr="00FF223C">
        <w:rPr>
          <w:rStyle w:val="cf01"/>
          <w:rFonts w:ascii="Century Gothic" w:hAnsi="Century Gothic"/>
          <w:b/>
          <w:bCs/>
          <w:sz w:val="32"/>
          <w:szCs w:val="32"/>
          <w:lang w:val="cy-GB"/>
        </w:rPr>
        <w:t>?</w:t>
      </w:r>
    </w:p>
    <w:p w14:paraId="7A3AA140" w14:textId="77457DC3" w:rsidR="00ED4B4F" w:rsidRPr="00FF223C" w:rsidRDefault="001C787B" w:rsidP="001C787B">
      <w:pPr>
        <w:ind w:left="0"/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15C04C3A" wp14:editId="5F4FD24A">
                <wp:extent cx="5669280" cy="1859280"/>
                <wp:effectExtent l="0" t="0" r="26670" b="26670"/>
                <wp:docPr id="198" name="Text Box 198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B1B2E" w14:textId="77777777" w:rsidR="001C787B" w:rsidRDefault="001C787B" w:rsidP="001C787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C04C3A" id="Text Box 198" o:spid="_x0000_s1047" type="#_x0000_t202" alt="Cwestiwn 1" style="width:446.4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" fillcolor="white [3201]" strokeweight=".5pt">
                <v:textbox>
                  <w:txbxContent>
                    <w:p w14:paraId="777B1B2E" w14:textId="77777777" w:rsidR="001C787B" w:rsidRDefault="001C787B" w:rsidP="001C787B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0FDE69" w14:textId="3DD9FD59" w:rsidR="00ED4B4F" w:rsidRPr="00FF223C" w:rsidRDefault="00ED4B4F" w:rsidP="00F90EA6">
      <w:pPr>
        <w:spacing w:after="0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2FF7BFBC" w14:textId="50D5572A" w:rsidR="0087484C" w:rsidRPr="00FF223C" w:rsidRDefault="00F90EA6" w:rsidP="00F90EA6">
      <w:pPr>
        <w:pStyle w:val="ListParagraph"/>
        <w:numPr>
          <w:ilvl w:val="0"/>
          <w:numId w:val="23"/>
        </w:numPr>
        <w:ind w:left="2835" w:hanging="643"/>
        <w:rPr>
          <w:rFonts w:eastAsia="Calibri" w:cs="Arial"/>
          <w:b/>
          <w:bCs/>
          <w:color w:val="000000"/>
          <w:szCs w:val="32"/>
          <w:lang w:val="cy-GB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1694F288" wp14:editId="074C4F31">
            <wp:simplePos x="0" y="0"/>
            <wp:positionH relativeFrom="column">
              <wp:posOffset>-320040</wp:posOffset>
            </wp:positionH>
            <wp:positionV relativeFrom="paragraph">
              <wp:posOffset>410845</wp:posOffset>
            </wp:positionV>
            <wp:extent cx="1657350" cy="165735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2EC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Rydyn ni eisiau gwybod os ydych chi’n meddwl y gallai unrhyw beth o’r gwaith yma effeithio ar yr iaith Gymraeg</w:t>
      </w:r>
    </w:p>
    <w:p w14:paraId="7636C743" w14:textId="424A6954" w:rsidR="00F05817" w:rsidRPr="001C787B" w:rsidRDefault="00F05817" w:rsidP="00F90EA6">
      <w:pPr>
        <w:pStyle w:val="ListParagraph"/>
        <w:ind w:left="2835"/>
        <w:rPr>
          <w:rFonts w:eastAsia="Calibri" w:cs="Arial"/>
          <w:b/>
          <w:bCs/>
          <w:color w:val="000000"/>
          <w:sz w:val="18"/>
          <w:szCs w:val="18"/>
          <w:lang w:val="cy-GB" w:eastAsia="en-GB"/>
        </w:rPr>
      </w:pPr>
    </w:p>
    <w:p w14:paraId="2A329288" w14:textId="2B04B1D8" w:rsidR="00DD5D70" w:rsidRPr="00FF223C" w:rsidRDefault="00DD5D70" w:rsidP="00F90EA6">
      <w:pPr>
        <w:pStyle w:val="ListParagraph"/>
        <w:ind w:left="2835"/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A</w:t>
      </w:r>
      <w:r w:rsidR="000762EC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c:</w:t>
      </w:r>
    </w:p>
    <w:p w14:paraId="192024DD" w14:textId="22B33A6E" w:rsidR="00F05817" w:rsidRPr="001C787B" w:rsidRDefault="00F05817" w:rsidP="00F90EA6">
      <w:pPr>
        <w:pStyle w:val="ListParagraph"/>
        <w:ind w:left="2835"/>
        <w:rPr>
          <w:rFonts w:eastAsia="Calibri" w:cs="Arial"/>
          <w:b/>
          <w:bCs/>
          <w:color w:val="000000"/>
          <w:sz w:val="18"/>
          <w:szCs w:val="18"/>
          <w:lang w:val="cy-GB" w:eastAsia="en-GB"/>
        </w:rPr>
      </w:pPr>
    </w:p>
    <w:p w14:paraId="052D7E2A" w14:textId="4B18E4A9" w:rsidR="00DD5D70" w:rsidRDefault="000762EC" w:rsidP="00F90EA6">
      <w:pPr>
        <w:pStyle w:val="ListParagraph"/>
        <w:ind w:left="2835"/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Ydych chi’n meddwl  bod unrhyw beth yr ydyn ni’n gallu ei wneud i wneud yn si</w:t>
      </w:r>
      <w:r w:rsidRPr="00FF223C">
        <w:rPr>
          <w:rFonts w:ascii="Verdana" w:eastAsia="Calibri" w:hAnsi="Verdana" w:cs="Arial"/>
          <w:b/>
          <w:bCs/>
          <w:color w:val="000000"/>
          <w:szCs w:val="32"/>
          <w:lang w:val="cy-GB" w:eastAsia="en-GB"/>
        </w:rPr>
        <w:t>ŵ</w:t>
      </w: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r bod y Gymraeg yn cael ei thrin yr un fath â’r Saesneg</w:t>
      </w:r>
      <w:r w:rsidR="00DD5D70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?</w:t>
      </w:r>
    </w:p>
    <w:p w14:paraId="1F53A47A" w14:textId="77777777" w:rsidR="001C787B" w:rsidRPr="00FF223C" w:rsidRDefault="001C787B" w:rsidP="00F90EA6">
      <w:pPr>
        <w:pStyle w:val="ListParagraph"/>
        <w:ind w:left="2835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1A63A3BF" w14:textId="3F35108E" w:rsidR="00077929" w:rsidRPr="00F90EA6" w:rsidRDefault="001C787B" w:rsidP="001C787B">
      <w:pPr>
        <w:pStyle w:val="ListParagraph"/>
        <w:ind w:left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4115F071" wp14:editId="01234A33">
                <wp:extent cx="5669280" cy="1767840"/>
                <wp:effectExtent l="0" t="0" r="26670" b="22860"/>
                <wp:docPr id="199" name="Text Box 199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0ADEF" w14:textId="77777777" w:rsidR="001C787B" w:rsidRDefault="001C787B" w:rsidP="001C787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15F071" id="Text Box 199" o:spid="_x0000_s1048" type="#_x0000_t202" alt="Cwestiwn 1" style="width:446.4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KaOwIAAIU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" fillcolor="white [3201]" strokeweight=".5pt">
                <v:textbox>
                  <w:txbxContent>
                    <w:p w14:paraId="7140ADEF" w14:textId="77777777" w:rsidR="001C787B" w:rsidRDefault="001C787B" w:rsidP="001C787B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9AD62E" w14:textId="4180AFF9" w:rsidR="00077929" w:rsidRPr="00FF223C" w:rsidRDefault="00F90EA6" w:rsidP="00077929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52448" behindDoc="0" locked="0" layoutInCell="1" allowOverlap="1" wp14:anchorId="54A238F1" wp14:editId="1586B5D0">
            <wp:simplePos x="0" y="0"/>
            <wp:positionH relativeFrom="column">
              <wp:posOffset>-457200</wp:posOffset>
            </wp:positionH>
            <wp:positionV relativeFrom="paragraph">
              <wp:posOffset>88265</wp:posOffset>
            </wp:positionV>
            <wp:extent cx="1514475" cy="1514475"/>
            <wp:effectExtent l="0" t="0" r="9525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88F30" w14:textId="3CB99E16" w:rsidR="00F90EA6" w:rsidRDefault="000762EC" w:rsidP="00F90EA6">
      <w:pPr>
        <w:pStyle w:val="ListParagraph"/>
        <w:numPr>
          <w:ilvl w:val="0"/>
          <w:numId w:val="23"/>
        </w:numPr>
        <w:ind w:left="2694" w:hanging="501"/>
        <w:rPr>
          <w:rFonts w:eastAsia="Calibri" w:cs="Arial"/>
          <w:b/>
          <w:bCs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 xml:space="preserve">Oes yna unrhyw beth arall rydych chi eisiau ei ychwanegu sydd ddim wedi cael ei drafod </w:t>
      </w:r>
      <w:r w:rsidR="00B27A47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?</w:t>
      </w:r>
    </w:p>
    <w:p w14:paraId="37F27B7F" w14:textId="77777777" w:rsidR="00F90EA6" w:rsidRDefault="00F90EA6" w:rsidP="00F90EA6">
      <w:pPr>
        <w:pStyle w:val="ListParagraph"/>
        <w:ind w:left="2694" w:hanging="426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0B5DAB1A" w14:textId="77777777" w:rsidR="001C787B" w:rsidRPr="00F90EA6" w:rsidRDefault="001C787B" w:rsidP="00F90EA6">
      <w:pPr>
        <w:pStyle w:val="ListParagraph"/>
        <w:ind w:left="2694" w:hanging="426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3FE1EE18" w14:textId="364EFB6E" w:rsidR="009D73F4" w:rsidRPr="00FF223C" w:rsidRDefault="001C787B" w:rsidP="001C787B">
      <w:pPr>
        <w:pStyle w:val="ListParagraph"/>
        <w:ind w:left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b/>
          <w:bCs/>
          <w:noProof/>
          <w:lang w:val="cy-GB" w:eastAsia="en-GB"/>
        </w:rPr>
        <mc:AlternateContent>
          <mc:Choice Requires="wps">
            <w:drawing>
              <wp:inline distT="0" distB="0" distL="0" distR="0" wp14:anchorId="0F108135" wp14:editId="012AAA39">
                <wp:extent cx="5669280" cy="6598920"/>
                <wp:effectExtent l="0" t="0" r="26670" b="11430"/>
                <wp:docPr id="201" name="Text Box 201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59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14989" w14:textId="77777777" w:rsidR="001C787B" w:rsidRDefault="001C787B" w:rsidP="001C787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08135" id="Text Box 201" o:spid="_x0000_s1049" type="#_x0000_t202" alt="Cwestiwn 1" style="width:446.4pt;height:5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" fillcolor="white [3201]" strokeweight=".5pt">
                <v:textbox>
                  <w:txbxContent>
                    <w:p w14:paraId="45D14989" w14:textId="77777777" w:rsidR="001C787B" w:rsidRDefault="001C787B" w:rsidP="001C787B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A87A83" w14:textId="0F63F9CF" w:rsidR="002D4DA3" w:rsidRPr="00FF223C" w:rsidRDefault="002D4DA3" w:rsidP="002D4DA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6EB549CB" w14:textId="5CD108B9" w:rsidR="00ED4B4F" w:rsidRPr="00FF223C" w:rsidRDefault="00ED4B4F">
      <w:pPr>
        <w:ind w:left="0"/>
        <w:rPr>
          <w:rFonts w:eastAsia="Calibri" w:cstheme="majorBidi"/>
          <w:b/>
          <w:bCs/>
          <w:color w:val="365F91" w:themeColor="accent1" w:themeShade="BF"/>
          <w:sz w:val="44"/>
          <w:szCs w:val="26"/>
          <w:lang w:val="cy-GB" w:eastAsia="en-GB"/>
        </w:rPr>
      </w:pPr>
    </w:p>
    <w:p w14:paraId="5D9A7298" w14:textId="6EAD7001" w:rsidR="00A10113" w:rsidRPr="00FF223C" w:rsidRDefault="000762EC" w:rsidP="00A10113">
      <w:pPr>
        <w:pStyle w:val="Heading2"/>
        <w:rPr>
          <w:rFonts w:eastAsia="Calibri"/>
          <w:lang w:val="cy-GB" w:eastAsia="en-GB"/>
        </w:rPr>
      </w:pPr>
      <w:r w:rsidRPr="00FF223C">
        <w:rPr>
          <w:rFonts w:eastAsia="Calibri" w:cs="Arial"/>
          <w:noProof/>
          <w:color w:val="000000"/>
          <w:szCs w:val="32"/>
          <w:lang w:val="cy-GB" w:eastAsia="en-GB"/>
        </w:rPr>
        <w:lastRenderedPageBreak/>
        <w:t>Sut rydyn ni’n defnyddio eich gwybodaeth</w:t>
      </w:r>
    </w:p>
    <w:p w14:paraId="64745F00" w14:textId="42849B56" w:rsidR="00BB4D81" w:rsidRDefault="005309F1" w:rsidP="00A1011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  <w:r>
        <w:rPr>
          <w:rFonts w:eastAsia="Calibri" w:cs="Arial"/>
          <w:noProof/>
          <w:color w:val="000000"/>
          <w:szCs w:val="32"/>
          <w:lang w:val="cy-GB"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44813A5" wp14:editId="5AF35E37">
                <wp:simplePos x="0" y="0"/>
                <wp:positionH relativeFrom="column">
                  <wp:posOffset>-518160</wp:posOffset>
                </wp:positionH>
                <wp:positionV relativeFrom="paragraph">
                  <wp:posOffset>210820</wp:posOffset>
                </wp:positionV>
                <wp:extent cx="1434465" cy="8229600"/>
                <wp:effectExtent l="0" t="0" r="0" b="0"/>
                <wp:wrapNone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465" cy="8229600"/>
                          <a:chOff x="0" y="0"/>
                          <a:chExt cx="1434465" cy="8229600"/>
                        </a:xfrm>
                      </wpg:grpSpPr>
                      <pic:pic xmlns:pic="http://schemas.openxmlformats.org/drawingml/2006/picture">
                        <pic:nvPicPr>
                          <pic:cNvPr id="204" name="Picture 2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693420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4444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338328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164592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07D7B7" id="Group 29" o:spid="_x0000_s1026" alt="&quot;&quot;" style="position:absolute;margin-left:-40.8pt;margin-top:16.6pt;width:112.95pt;height:9in;z-index:251758592" coordsize="14344,82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">
                <v:shape id="Picture 204" o:spid="_x0000_s1027" type="#_x0000_t75" alt="&quot;&quot;" style="position:absolute;left:914;top:69342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">
                  <v:imagedata r:id="rId49" o:title=""/>
                </v:shape>
                <v:shape id="Picture 200" o:spid="_x0000_s1028" type="#_x0000_t75" alt="&quot;&quot;" style="position:absolute;left:914;width:13430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">
                  <v:imagedata r:id="rId50" o:title=""/>
                </v:shape>
                <v:shape id="Picture 202" o:spid="_x0000_s1029" type="#_x0000_t75" alt="&quot;&quot;" style="position:absolute;top:50444;width:13620;height:1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">
                  <v:imagedata r:id="rId51" o:title=""/>
                </v:shape>
                <v:shape id="Picture 203" o:spid="_x0000_s1030" type="#_x0000_t75" alt="&quot;&quot;" style="position:absolute;left:152;top:33832;width:13811;height:1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">
                  <v:imagedata r:id="rId52" o:title=""/>
                </v:shape>
                <v:shape id="Picture 205" o:spid="_x0000_s1031" type="#_x0000_t75" alt="&quot;&quot;" style="position:absolute;left:152;top:16459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">
                  <v:imagedata r:id="rId53" o:title=""/>
                </v:shape>
              </v:group>
            </w:pict>
          </mc:Fallback>
        </mc:AlternateContent>
      </w:r>
    </w:p>
    <w:p w14:paraId="092B0FA2" w14:textId="776C6296" w:rsidR="00A10113" w:rsidRPr="00FF223C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5403683B" w14:textId="076C096F" w:rsidR="00A10113" w:rsidRPr="00FF223C" w:rsidRDefault="000737BF" w:rsidP="00BB4D81">
      <w:pPr>
        <w:pStyle w:val="ListParagraph"/>
        <w:ind w:left="2268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 xml:space="preserve">Rydyn ni’n defnyddio eich gwybodaeth drwy ddilyn deddf o’r enw y </w:t>
      </w: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Rheoliad Cyffredinol ar Ddiogelu Data DU</w:t>
      </w:r>
    </w:p>
    <w:p w14:paraId="21C289FC" w14:textId="08888649" w:rsidR="00A10113" w:rsidRPr="00FF223C" w:rsidRDefault="00A10113" w:rsidP="00BB4D81">
      <w:pPr>
        <w:pStyle w:val="ListParagraph"/>
        <w:ind w:left="2268"/>
        <w:rPr>
          <w:rFonts w:eastAsia="Calibri" w:cs="Arial"/>
          <w:color w:val="000000"/>
          <w:szCs w:val="32"/>
          <w:lang w:val="cy-GB" w:eastAsia="en-GB"/>
        </w:rPr>
      </w:pPr>
    </w:p>
    <w:p w14:paraId="306FBBF2" w14:textId="6EF96615" w:rsidR="0040572E" w:rsidRPr="00FF223C" w:rsidRDefault="0040572E" w:rsidP="00BB4D81">
      <w:pPr>
        <w:pStyle w:val="ListParagraph"/>
        <w:spacing w:after="0"/>
        <w:ind w:left="2268"/>
        <w:rPr>
          <w:rFonts w:eastAsia="Calibri" w:cs="Arial"/>
          <w:color w:val="000000"/>
          <w:szCs w:val="32"/>
          <w:lang w:val="cy-GB" w:eastAsia="en-GB"/>
        </w:rPr>
      </w:pPr>
    </w:p>
    <w:p w14:paraId="55847FC8" w14:textId="75DCA1A2" w:rsidR="00A10113" w:rsidRPr="00BB4D81" w:rsidRDefault="00A10113" w:rsidP="00BB4D81">
      <w:pPr>
        <w:pStyle w:val="ListParagraph"/>
        <w:spacing w:after="0"/>
        <w:ind w:left="2268"/>
        <w:rPr>
          <w:rFonts w:eastAsia="Calibri" w:cs="Arial"/>
          <w:color w:val="000000"/>
          <w:sz w:val="20"/>
          <w:szCs w:val="20"/>
          <w:lang w:val="cy-GB" w:eastAsia="en-GB"/>
        </w:rPr>
      </w:pPr>
    </w:p>
    <w:p w14:paraId="2C31C7CD" w14:textId="77777777" w:rsidR="00BB4D81" w:rsidRPr="00BB4D81" w:rsidRDefault="00BB4D81" w:rsidP="00BB4D81">
      <w:pPr>
        <w:pStyle w:val="ListParagraph"/>
        <w:spacing w:after="0"/>
        <w:ind w:left="2268"/>
        <w:rPr>
          <w:rFonts w:eastAsia="Calibri" w:cs="Arial"/>
          <w:color w:val="000000"/>
          <w:sz w:val="20"/>
          <w:szCs w:val="20"/>
          <w:lang w:val="cy-GB" w:eastAsia="en-GB"/>
        </w:rPr>
      </w:pPr>
    </w:p>
    <w:p w14:paraId="3F344743" w14:textId="57690884" w:rsidR="00A10113" w:rsidRPr="00FF223C" w:rsidRDefault="000737BF" w:rsidP="00BB4D81">
      <w:pPr>
        <w:pStyle w:val="ListParagraph"/>
        <w:ind w:left="2268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Fe fydd ein staff yn gallu gweld eich atebion</w:t>
      </w:r>
      <w:r w:rsidR="00A10113" w:rsidRPr="00FF223C">
        <w:rPr>
          <w:rFonts w:eastAsia="Calibri" w:cs="Arial"/>
          <w:color w:val="000000"/>
          <w:szCs w:val="32"/>
          <w:lang w:val="cy-GB" w:eastAsia="en-GB"/>
        </w:rPr>
        <w:t>.</w:t>
      </w:r>
    </w:p>
    <w:p w14:paraId="10762ED7" w14:textId="5B301758" w:rsidR="00A10113" w:rsidRPr="00FF223C" w:rsidRDefault="00A10113" w:rsidP="00BB4D81">
      <w:pPr>
        <w:pStyle w:val="ListParagraph"/>
        <w:ind w:left="2268"/>
        <w:rPr>
          <w:rFonts w:eastAsia="Calibri" w:cs="Arial"/>
          <w:color w:val="000000"/>
          <w:szCs w:val="32"/>
          <w:lang w:val="cy-GB" w:eastAsia="en-GB"/>
        </w:rPr>
      </w:pPr>
    </w:p>
    <w:p w14:paraId="2189F79F" w14:textId="41F6B343" w:rsidR="0040572E" w:rsidRDefault="0040572E" w:rsidP="00BB4D81">
      <w:pPr>
        <w:pStyle w:val="ListParagraph"/>
        <w:ind w:left="2268"/>
        <w:rPr>
          <w:rFonts w:eastAsia="Calibri" w:cs="Arial"/>
          <w:color w:val="000000"/>
          <w:szCs w:val="32"/>
          <w:lang w:val="cy-GB" w:eastAsia="en-GB"/>
        </w:rPr>
      </w:pPr>
    </w:p>
    <w:p w14:paraId="65A8B1BF" w14:textId="4845D08D" w:rsidR="00BB4D81" w:rsidRPr="00FF223C" w:rsidRDefault="00BB4D81" w:rsidP="00BB4D81">
      <w:pPr>
        <w:pStyle w:val="ListParagraph"/>
        <w:spacing w:after="0"/>
        <w:ind w:left="2268"/>
        <w:rPr>
          <w:rFonts w:eastAsia="Calibri" w:cs="Arial"/>
          <w:color w:val="000000"/>
          <w:szCs w:val="32"/>
          <w:lang w:val="cy-GB" w:eastAsia="en-GB"/>
        </w:rPr>
      </w:pPr>
    </w:p>
    <w:p w14:paraId="539EB074" w14:textId="113DC754" w:rsidR="00A10113" w:rsidRPr="00FF223C" w:rsidRDefault="00A10113" w:rsidP="00BB4D81">
      <w:pPr>
        <w:pStyle w:val="ListParagraph"/>
        <w:ind w:left="2268"/>
        <w:rPr>
          <w:rFonts w:eastAsia="Calibri" w:cs="Arial"/>
          <w:color w:val="000000"/>
          <w:szCs w:val="32"/>
          <w:lang w:val="cy-GB" w:eastAsia="en-GB"/>
        </w:rPr>
      </w:pPr>
    </w:p>
    <w:p w14:paraId="09E42730" w14:textId="7A2049E2" w:rsidR="00A10113" w:rsidRPr="00FF223C" w:rsidRDefault="000737BF" w:rsidP="00BB4D81">
      <w:pPr>
        <w:pStyle w:val="ListParagraph"/>
        <w:ind w:left="2268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Weithiau rydyn ni’n gofyn i gyrff eraill ein helpu ni  i ddeall atebion pobl. Felly efallai y byddan nhw yn gweld eich atebion hefyd</w:t>
      </w:r>
      <w:r w:rsidR="00A10113" w:rsidRPr="00FF223C">
        <w:rPr>
          <w:rFonts w:eastAsia="Calibri" w:cs="Arial"/>
          <w:color w:val="000000"/>
          <w:szCs w:val="32"/>
          <w:lang w:val="cy-GB" w:eastAsia="en-GB"/>
        </w:rPr>
        <w:t>.</w:t>
      </w:r>
    </w:p>
    <w:p w14:paraId="26C2C406" w14:textId="73954094" w:rsidR="00A10113" w:rsidRPr="00FF223C" w:rsidRDefault="00A10113" w:rsidP="00BB4D81">
      <w:pPr>
        <w:pStyle w:val="ListParagraph"/>
        <w:ind w:left="2268"/>
        <w:rPr>
          <w:rFonts w:eastAsia="Calibri" w:cs="Arial"/>
          <w:color w:val="000000"/>
          <w:szCs w:val="32"/>
          <w:lang w:val="cy-GB" w:eastAsia="en-GB"/>
        </w:rPr>
      </w:pPr>
    </w:p>
    <w:p w14:paraId="42AA28EF" w14:textId="263B2987" w:rsidR="0040572E" w:rsidRPr="00FF223C" w:rsidRDefault="0040572E" w:rsidP="00BB4D81">
      <w:pPr>
        <w:pStyle w:val="ListParagraph"/>
        <w:ind w:left="2268"/>
        <w:rPr>
          <w:rFonts w:eastAsia="Calibri" w:cs="Arial"/>
          <w:color w:val="000000"/>
          <w:szCs w:val="32"/>
          <w:lang w:val="cy-GB" w:eastAsia="en-GB"/>
        </w:rPr>
      </w:pPr>
    </w:p>
    <w:p w14:paraId="10C01623" w14:textId="3E809F46" w:rsidR="00A10113" w:rsidRPr="00FF223C" w:rsidRDefault="00A10113" w:rsidP="00BB4D81">
      <w:pPr>
        <w:pStyle w:val="ListParagraph"/>
        <w:ind w:left="2268"/>
        <w:rPr>
          <w:rFonts w:eastAsia="Calibri" w:cs="Arial"/>
          <w:color w:val="000000"/>
          <w:szCs w:val="32"/>
          <w:lang w:val="cy-GB" w:eastAsia="en-GB"/>
        </w:rPr>
      </w:pPr>
    </w:p>
    <w:p w14:paraId="341DEAF2" w14:textId="748BB2C3" w:rsidR="00A10113" w:rsidRPr="00FF223C" w:rsidRDefault="000737BF" w:rsidP="00BB4D81">
      <w:pPr>
        <w:pStyle w:val="ListParagraph"/>
        <w:ind w:left="2268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R</w:t>
      </w:r>
      <w:r w:rsidR="003D1FE8" w:rsidRPr="00FF223C">
        <w:rPr>
          <w:rFonts w:eastAsia="Calibri" w:cs="Arial"/>
          <w:color w:val="000000"/>
          <w:szCs w:val="32"/>
          <w:lang w:val="cy-GB" w:eastAsia="en-GB"/>
        </w:rPr>
        <w:t>y</w:t>
      </w:r>
      <w:r w:rsidRPr="00FF223C">
        <w:rPr>
          <w:rFonts w:eastAsia="Calibri" w:cs="Arial"/>
          <w:color w:val="000000"/>
          <w:szCs w:val="32"/>
          <w:lang w:val="cy-GB" w:eastAsia="en-GB"/>
        </w:rPr>
        <w:t>dyn ni fel arfer yn cyhoeddi adroddiad yn dangos y mathau o bethau mae pobl wedi ei ddweud</w:t>
      </w:r>
      <w:r w:rsidR="00A10113" w:rsidRPr="00FF223C">
        <w:rPr>
          <w:rFonts w:eastAsia="Calibri" w:cs="Arial"/>
          <w:color w:val="000000"/>
          <w:szCs w:val="32"/>
          <w:lang w:val="cy-GB" w:eastAsia="en-GB"/>
        </w:rPr>
        <w:t>.</w:t>
      </w:r>
    </w:p>
    <w:p w14:paraId="7ACB2286" w14:textId="0F0A8133" w:rsidR="00A10113" w:rsidRPr="00FF223C" w:rsidRDefault="00A10113" w:rsidP="00BB4D81">
      <w:pPr>
        <w:pStyle w:val="ListParagraph"/>
        <w:ind w:left="2268"/>
        <w:rPr>
          <w:rFonts w:eastAsia="Calibri" w:cs="Arial"/>
          <w:color w:val="000000"/>
          <w:szCs w:val="32"/>
          <w:lang w:val="cy-GB" w:eastAsia="en-GB"/>
        </w:rPr>
      </w:pPr>
    </w:p>
    <w:p w14:paraId="05F7A100" w14:textId="5A8387A9" w:rsidR="0040572E" w:rsidRPr="00FF223C" w:rsidRDefault="0040572E" w:rsidP="00BB4D81">
      <w:pPr>
        <w:pStyle w:val="ListParagraph"/>
        <w:ind w:left="2268"/>
        <w:rPr>
          <w:rFonts w:eastAsia="Calibri" w:cs="Arial"/>
          <w:color w:val="000000"/>
          <w:szCs w:val="32"/>
          <w:lang w:val="cy-GB" w:eastAsia="en-GB"/>
        </w:rPr>
      </w:pPr>
    </w:p>
    <w:p w14:paraId="71AF88F4" w14:textId="34DFB51B" w:rsidR="0040572E" w:rsidRPr="00FF223C" w:rsidRDefault="0040572E" w:rsidP="00BB4D81">
      <w:pPr>
        <w:pStyle w:val="ListParagraph"/>
        <w:ind w:left="2268"/>
        <w:rPr>
          <w:rFonts w:eastAsia="Calibri" w:cs="Arial"/>
          <w:color w:val="000000"/>
          <w:szCs w:val="32"/>
          <w:lang w:val="cy-GB" w:eastAsia="en-GB"/>
        </w:rPr>
      </w:pPr>
    </w:p>
    <w:p w14:paraId="5DF85C00" w14:textId="122DCD51" w:rsidR="00A10113" w:rsidRPr="00FF223C" w:rsidRDefault="000737BF" w:rsidP="00BB4D81">
      <w:pPr>
        <w:pStyle w:val="ListParagraph"/>
        <w:ind w:left="2268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Weithiau mae hyn yn meddwl bod manylion personol pobl yn cael eu cynnwys. Dywedwch wrthyn ni os nad ydych chi eisiau i</w:t>
      </w:r>
      <w:r w:rsidR="003D1FE8" w:rsidRPr="00FF223C">
        <w:rPr>
          <w:rFonts w:eastAsia="Calibri" w:cs="Arial"/>
          <w:color w:val="000000"/>
          <w:szCs w:val="32"/>
          <w:lang w:val="cy-GB" w:eastAsia="en-GB"/>
        </w:rPr>
        <w:t>’</w:t>
      </w:r>
      <w:r w:rsidRPr="00FF223C">
        <w:rPr>
          <w:rFonts w:eastAsia="Calibri" w:cs="Arial"/>
          <w:color w:val="000000"/>
          <w:szCs w:val="32"/>
          <w:lang w:val="cy-GB" w:eastAsia="en-GB"/>
        </w:rPr>
        <w:t>ch manylion personol gael eu cynnwys.</w:t>
      </w:r>
    </w:p>
    <w:p w14:paraId="1BEE4671" w14:textId="77777777" w:rsidR="00A10113" w:rsidRPr="00FF223C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5151CEF6" w14:textId="35327EB9" w:rsidR="0040572E" w:rsidRDefault="00255300" w:rsidP="00BB4D81">
      <w:pPr>
        <w:pStyle w:val="ListParagraph"/>
        <w:spacing w:after="0"/>
        <w:ind w:left="2628"/>
        <w:rPr>
          <w:rFonts w:eastAsia="Calibri" w:cs="Arial"/>
          <w:color w:val="000000"/>
          <w:szCs w:val="32"/>
          <w:lang w:val="cy-GB" w:eastAsia="en-GB"/>
        </w:rPr>
      </w:pPr>
      <w:r>
        <w:rPr>
          <w:rFonts w:eastAsia="Calibri" w:cs="Arial"/>
          <w:noProof/>
          <w:color w:val="000000"/>
          <w:szCs w:val="32"/>
          <w:lang w:val="cy-GB" w:eastAsia="en-GB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D345D17" wp14:editId="457255DF">
                <wp:simplePos x="0" y="0"/>
                <wp:positionH relativeFrom="column">
                  <wp:posOffset>-548640</wp:posOffset>
                </wp:positionH>
                <wp:positionV relativeFrom="paragraph">
                  <wp:posOffset>53975</wp:posOffset>
                </wp:positionV>
                <wp:extent cx="1795780" cy="5971540"/>
                <wp:effectExtent l="0" t="0" r="0" b="0"/>
                <wp:wrapNone/>
                <wp:docPr id="50" name="Group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780" cy="5971540"/>
                          <a:chOff x="0" y="0"/>
                          <a:chExt cx="1795780" cy="5971540"/>
                        </a:xfrm>
                      </wpg:grpSpPr>
                      <pic:pic xmlns:pic="http://schemas.openxmlformats.org/drawingml/2006/picture">
                        <pic:nvPicPr>
                          <pic:cNvPr id="208" name="Picture 2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75760"/>
                            <a:ext cx="1795780" cy="17957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" name="Group 30"/>
                        <wpg:cNvGrpSpPr/>
                        <wpg:grpSpPr>
                          <a:xfrm>
                            <a:off x="182880" y="0"/>
                            <a:ext cx="1438275" cy="2926080"/>
                            <a:chOff x="0" y="0"/>
                            <a:chExt cx="1438275" cy="2926080"/>
                          </a:xfrm>
                        </wpg:grpSpPr>
                        <pic:pic xmlns:pic="http://schemas.openxmlformats.org/drawingml/2006/picture">
                          <pic:nvPicPr>
                            <pic:cNvPr id="207" name="Picture 20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680" y="1630680"/>
                              <a:ext cx="1271905" cy="1295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6" name="Picture 20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8275" cy="1438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CCC86F" id="Group 50" o:spid="_x0000_s1026" alt="&quot;&quot;" style="position:absolute;margin-left:-43.2pt;margin-top:4.25pt;width:141.4pt;height:470.2pt;z-index:251762688" coordsize="17957,5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">
                <v:shape id="Picture 208" o:spid="_x0000_s1027" type="#_x0000_t75" alt="&quot;&quot;" style="position:absolute;top:41757;width:17957;height:17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">
                  <v:imagedata r:id="rId57" o:title=""/>
                </v:shape>
                <v:group id="Group 30" o:spid="_x0000_s1028" style="position:absolute;left:1828;width:14383;height:29260" coordsize="14382,2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Picture 207" o:spid="_x0000_s1029" type="#_x0000_t75" alt="&quot;&quot;" style="position:absolute;left:1066;top:16306;width:12719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">
                    <v:imagedata r:id="rId58" o:title=""/>
                  </v:shape>
                  <v:shape id="Picture 206" o:spid="_x0000_s1030" type="#_x0000_t75" alt="&quot;&quot;" style="position:absolute;width:14382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">
                    <v:imagedata r:id="rId59" o:title=""/>
                  </v:shape>
                </v:group>
              </v:group>
            </w:pict>
          </mc:Fallback>
        </mc:AlternateContent>
      </w:r>
    </w:p>
    <w:p w14:paraId="28A2D808" w14:textId="77777777" w:rsidR="00BB4D81" w:rsidRPr="00BB4D81" w:rsidRDefault="00BB4D81" w:rsidP="00BB4D81">
      <w:pPr>
        <w:pStyle w:val="ListParagraph"/>
        <w:spacing w:after="0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1F1119BF" w14:textId="5761CB97" w:rsidR="00A10113" w:rsidRPr="00FF223C" w:rsidRDefault="000737BF" w:rsidP="00A1011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 xml:space="preserve">Os ydych chi yn ein </w:t>
      </w:r>
      <w:r w:rsidR="00F3472D">
        <w:rPr>
          <w:rFonts w:eastAsia="Calibri" w:cs="Arial"/>
          <w:color w:val="000000"/>
          <w:szCs w:val="32"/>
          <w:lang w:val="cy-GB" w:eastAsia="en-GB"/>
        </w:rPr>
        <w:t>h</w:t>
      </w:r>
      <w:r w:rsidRPr="00FF223C">
        <w:rPr>
          <w:rFonts w:eastAsia="Calibri" w:cs="Arial"/>
          <w:color w:val="000000"/>
          <w:szCs w:val="32"/>
          <w:lang w:val="cy-GB" w:eastAsia="en-GB"/>
        </w:rPr>
        <w:t>adroddiad efallai bydd yr wybodaeth ar gael  am amser hir iawn.</w:t>
      </w:r>
    </w:p>
    <w:p w14:paraId="6E156CCE" w14:textId="72C2CF0A" w:rsidR="00A10113" w:rsidRPr="00FF223C" w:rsidRDefault="00A10113" w:rsidP="00BB4D81">
      <w:pPr>
        <w:pStyle w:val="ListParagraph"/>
        <w:spacing w:after="0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6E6550EE" w14:textId="46644AD5" w:rsidR="00BB4D81" w:rsidRDefault="00BB4D81" w:rsidP="00BB4D81">
      <w:pPr>
        <w:pStyle w:val="ListParagraph"/>
        <w:spacing w:after="0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5CE5B1F0" w14:textId="28329A57" w:rsidR="00BB4D81" w:rsidRPr="00BB4D81" w:rsidRDefault="00BB4D81" w:rsidP="00A10113">
      <w:pPr>
        <w:pStyle w:val="ListParagraph"/>
        <w:ind w:left="2628"/>
        <w:rPr>
          <w:rFonts w:eastAsia="Calibri" w:cs="Arial"/>
          <w:color w:val="000000"/>
          <w:sz w:val="22"/>
          <w:lang w:val="cy-GB" w:eastAsia="en-GB"/>
        </w:rPr>
      </w:pPr>
    </w:p>
    <w:p w14:paraId="46FC126C" w14:textId="72792493" w:rsidR="00A10113" w:rsidRPr="00FF223C" w:rsidRDefault="000737BF" w:rsidP="00A1011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Ond dim ond am 3 blynedd mae gwybodaeth sydd ddim yn cael ei gyhoeddi yn cael ei gadw</w:t>
      </w:r>
      <w:r w:rsidR="00A10113" w:rsidRPr="00FF223C">
        <w:rPr>
          <w:rFonts w:eastAsia="Calibri" w:cs="Arial"/>
          <w:color w:val="000000"/>
          <w:szCs w:val="32"/>
          <w:lang w:val="cy-GB" w:eastAsia="en-GB"/>
        </w:rPr>
        <w:t>.</w:t>
      </w:r>
    </w:p>
    <w:p w14:paraId="4F5B8F2D" w14:textId="77777777" w:rsidR="00A10113" w:rsidRPr="00FF223C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0690984E" w14:textId="77777777" w:rsidR="00A10113" w:rsidRPr="00FF223C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742F8B79" w14:textId="712E7590" w:rsidR="00A10113" w:rsidRPr="00FF223C" w:rsidRDefault="000737BF" w:rsidP="00A1011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 xml:space="preserve">Mae’r ddeddf diogelu data yn rhoi’r hawl i chi: </w:t>
      </w:r>
    </w:p>
    <w:p w14:paraId="5F06A86D" w14:textId="3A4EF385" w:rsidR="00A10113" w:rsidRPr="00FF223C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1D784706" w14:textId="6FED6FBD" w:rsidR="00A10113" w:rsidRPr="00FF223C" w:rsidRDefault="000737BF" w:rsidP="00BB4D81">
      <w:pPr>
        <w:pStyle w:val="ListParagraph"/>
        <w:numPr>
          <w:ilvl w:val="0"/>
          <w:numId w:val="25"/>
        </w:numPr>
        <w:spacing w:after="240"/>
        <w:ind w:left="2982" w:hanging="357"/>
        <w:contextualSpacing w:val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Gwybod pa wybodaeth sydd gennym ni amdanoch chi a sut rydych chi’n gallu ei weld</w:t>
      </w:r>
      <w:r w:rsidR="00A10113" w:rsidRPr="00FF223C">
        <w:rPr>
          <w:rFonts w:eastAsia="Calibri" w:cs="Arial"/>
          <w:color w:val="000000"/>
          <w:szCs w:val="32"/>
          <w:lang w:val="cy-GB" w:eastAsia="en-GB"/>
        </w:rPr>
        <w:t>.</w:t>
      </w:r>
    </w:p>
    <w:p w14:paraId="2A497A76" w14:textId="6279E0A9" w:rsidR="00A10113" w:rsidRPr="00FF223C" w:rsidRDefault="003D1FE8" w:rsidP="00BB4D81">
      <w:pPr>
        <w:pStyle w:val="ListParagraph"/>
        <w:numPr>
          <w:ilvl w:val="0"/>
          <w:numId w:val="25"/>
        </w:numPr>
        <w:spacing w:after="240"/>
        <w:ind w:left="2982" w:hanging="357"/>
        <w:contextualSpacing w:val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G</w:t>
      </w:r>
      <w:r w:rsidR="000737BF" w:rsidRPr="00FF223C">
        <w:rPr>
          <w:rFonts w:eastAsia="Calibri" w:cs="Arial"/>
          <w:color w:val="000000"/>
          <w:szCs w:val="32"/>
          <w:lang w:val="cy-GB" w:eastAsia="en-GB"/>
        </w:rPr>
        <w:t>wneud inni newid unrhyw gamgymeriadau yn yr wybodaeth amdanoch chi</w:t>
      </w:r>
      <w:r w:rsidR="00A10113" w:rsidRPr="00FF223C">
        <w:rPr>
          <w:rFonts w:eastAsia="Calibri" w:cs="Arial"/>
          <w:color w:val="000000"/>
          <w:szCs w:val="32"/>
          <w:lang w:val="cy-GB" w:eastAsia="en-GB"/>
        </w:rPr>
        <w:t>.</w:t>
      </w:r>
    </w:p>
    <w:p w14:paraId="5FEBCD11" w14:textId="19FF2E11" w:rsidR="00A10113" w:rsidRPr="00FF223C" w:rsidRDefault="000737BF" w:rsidP="00BB4D81">
      <w:pPr>
        <w:pStyle w:val="ListParagraph"/>
        <w:numPr>
          <w:ilvl w:val="0"/>
          <w:numId w:val="25"/>
        </w:numPr>
        <w:spacing w:after="240"/>
        <w:ind w:left="2982" w:hanging="357"/>
        <w:contextualSpacing w:val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Gofyn inni beidio defnyddio’r wybodaeth mewn rhai achosion.</w:t>
      </w:r>
    </w:p>
    <w:p w14:paraId="7426FAF6" w14:textId="672EC3BE" w:rsidR="00A10113" w:rsidRPr="00FF223C" w:rsidRDefault="000737BF" w:rsidP="00BB4D81">
      <w:pPr>
        <w:pStyle w:val="ListParagraph"/>
        <w:numPr>
          <w:ilvl w:val="0"/>
          <w:numId w:val="25"/>
        </w:numPr>
        <w:spacing w:after="240"/>
        <w:ind w:left="2982" w:hanging="357"/>
        <w:contextualSpacing w:val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Gofyn inn</w:t>
      </w:r>
      <w:r w:rsidR="003D1FE8" w:rsidRPr="00FF223C">
        <w:rPr>
          <w:rFonts w:eastAsia="Calibri" w:cs="Arial"/>
          <w:color w:val="000000"/>
          <w:szCs w:val="32"/>
          <w:lang w:val="cy-GB" w:eastAsia="en-GB"/>
        </w:rPr>
        <w:t>i</w:t>
      </w:r>
      <w:r w:rsidRPr="00FF223C">
        <w:rPr>
          <w:rFonts w:eastAsia="Calibri" w:cs="Arial"/>
          <w:color w:val="000000"/>
          <w:szCs w:val="32"/>
          <w:lang w:val="cy-GB" w:eastAsia="en-GB"/>
        </w:rPr>
        <w:t xml:space="preserve"> ddileu’r wybodaeth sydd gennym ni amdanoch chi mewn rhai achosion</w:t>
      </w:r>
      <w:r w:rsidR="00A10113" w:rsidRPr="00FF223C">
        <w:rPr>
          <w:rFonts w:eastAsia="Calibri" w:cs="Arial"/>
          <w:color w:val="000000"/>
          <w:szCs w:val="32"/>
          <w:lang w:val="cy-GB" w:eastAsia="en-GB"/>
        </w:rPr>
        <w:t>.</w:t>
      </w:r>
    </w:p>
    <w:p w14:paraId="16769DE4" w14:textId="61344800" w:rsidR="00A10113" w:rsidRPr="00FF223C" w:rsidRDefault="000737BF" w:rsidP="00BB4D81">
      <w:pPr>
        <w:pStyle w:val="ListParagraph"/>
        <w:numPr>
          <w:ilvl w:val="0"/>
          <w:numId w:val="25"/>
        </w:numPr>
        <w:spacing w:after="240"/>
        <w:ind w:left="2982" w:hanging="357"/>
        <w:contextualSpacing w:val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Symud yr wybodaeth amdanoch chi i rhywle arall mewn rhai achosion</w:t>
      </w:r>
      <w:r w:rsidR="00A10113" w:rsidRPr="00FF223C">
        <w:rPr>
          <w:rFonts w:eastAsia="Calibri" w:cs="Arial"/>
          <w:color w:val="000000"/>
          <w:szCs w:val="32"/>
          <w:lang w:val="cy-GB" w:eastAsia="en-GB"/>
        </w:rPr>
        <w:t>.</w:t>
      </w:r>
    </w:p>
    <w:p w14:paraId="70EB337D" w14:textId="49731C75" w:rsidR="00A10113" w:rsidRPr="00BB4D81" w:rsidRDefault="00A10113" w:rsidP="00BB4D81">
      <w:pPr>
        <w:pStyle w:val="ListParagraph"/>
        <w:numPr>
          <w:ilvl w:val="0"/>
          <w:numId w:val="25"/>
        </w:numPr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C</w:t>
      </w:r>
      <w:r w:rsidR="000737BF" w:rsidRPr="00FF223C">
        <w:rPr>
          <w:rFonts w:eastAsia="Calibri" w:cs="Arial"/>
          <w:color w:val="000000"/>
          <w:szCs w:val="32"/>
          <w:lang w:val="cy-GB" w:eastAsia="en-GB"/>
        </w:rPr>
        <w:t>wyno wrth Swyddfa’r Comisiynydd Gwybodaeth.</w:t>
      </w:r>
    </w:p>
    <w:p w14:paraId="0A232804" w14:textId="1FAE5935" w:rsidR="00A10113" w:rsidRPr="00FF223C" w:rsidRDefault="00EF0A68" w:rsidP="00BB4D81">
      <w:pPr>
        <w:pStyle w:val="ListParagraph"/>
        <w:ind w:left="2628"/>
        <w:contextualSpacing w:val="0"/>
        <w:rPr>
          <w:rFonts w:eastAsia="Calibri" w:cs="Arial"/>
          <w:color w:val="000000"/>
          <w:szCs w:val="32"/>
          <w:lang w:val="cy-GB" w:eastAsia="en-GB"/>
        </w:rPr>
      </w:pPr>
      <w:r>
        <w:rPr>
          <w:rFonts w:eastAsia="Calibri" w:cs="Arial"/>
          <w:noProof/>
          <w:color w:val="000000"/>
          <w:szCs w:val="32"/>
          <w:lang w:val="cy-GB" w:eastAsia="en-GB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B333E03" wp14:editId="4E552972">
                <wp:simplePos x="0" y="0"/>
                <wp:positionH relativeFrom="column">
                  <wp:posOffset>-274320</wp:posOffset>
                </wp:positionH>
                <wp:positionV relativeFrom="paragraph">
                  <wp:posOffset>236855</wp:posOffset>
                </wp:positionV>
                <wp:extent cx="1402080" cy="8770620"/>
                <wp:effectExtent l="0" t="0" r="7620" b="0"/>
                <wp:wrapNone/>
                <wp:docPr id="51" name="Group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8770620"/>
                          <a:chOff x="0" y="0"/>
                          <a:chExt cx="1402080" cy="8770620"/>
                        </a:xfrm>
                      </wpg:grpSpPr>
                      <pic:pic xmlns:pic="http://schemas.openxmlformats.org/drawingml/2006/picture">
                        <pic:nvPicPr>
                          <pic:cNvPr id="209" name="Picture 2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840" y="4358640"/>
                            <a:ext cx="920115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23160"/>
                            <a:ext cx="1402080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" y="0"/>
                            <a:ext cx="920115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623316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762000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E2F72B" id="Group 51" o:spid="_x0000_s1026" alt="&quot;&quot;" style="position:absolute;margin-left:-21.6pt;margin-top:18.65pt;width:110.4pt;height:690.6pt;z-index:251765760" coordsize="14020,87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">
                <v:shape id="Picture 209" o:spid="_x0000_s1027" type="#_x0000_t75" alt="&quot;&quot;" style="position:absolute;left:2438;top:43586;width:9201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">
                  <v:imagedata r:id="rId64" o:title=""/>
                </v:shape>
                <v:shape id="Picture 210" o:spid="_x0000_s1028" type="#_x0000_t75" alt="&quot;&quot;" style="position:absolute;top:24231;width:14020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">
                  <v:imagedata r:id="rId65" o:title=""/>
                </v:shape>
                <v:shape id="Picture 211" o:spid="_x0000_s1029" type="#_x0000_t75" alt="&quot;&quot;" style="position:absolute;left:2895;width:9201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">
                  <v:imagedata r:id="rId64" o:title=""/>
                </v:shape>
                <v:shape id="Picture 213" o:spid="_x0000_s1030" type="#_x0000_t75" alt="&quot;&quot;" style="position:absolute;left:1524;top:62331;width:11506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">
                  <v:imagedata r:id="rId66" o:title=""/>
                </v:shape>
                <v:shape id="Picture 212" o:spid="_x0000_s1031" type="#_x0000_t75" alt="&quot;&quot;" style="position:absolute;left:1524;top:76200;width:11506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">
                  <v:imagedata r:id="rId67" o:title=""/>
                </v:shape>
              </v:group>
            </w:pict>
          </mc:Fallback>
        </mc:AlternateContent>
      </w:r>
      <w:r w:rsidR="000737BF" w:rsidRPr="00FF223C">
        <w:rPr>
          <w:rFonts w:eastAsia="Calibri" w:cs="Arial"/>
          <w:color w:val="000000"/>
          <w:szCs w:val="32"/>
          <w:lang w:val="cy-GB" w:eastAsia="en-GB"/>
        </w:rPr>
        <w:t xml:space="preserve">Os ydych chi eisiau gwybod rhagor am sut mae eich gwybodaeth yn </w:t>
      </w:r>
      <w:r w:rsidR="00F3472D">
        <w:rPr>
          <w:rFonts w:eastAsia="Calibri" w:cs="Arial"/>
          <w:color w:val="000000"/>
          <w:szCs w:val="32"/>
          <w:lang w:val="cy-GB" w:eastAsia="en-GB"/>
        </w:rPr>
        <w:t>cael ei</w:t>
      </w:r>
      <w:r w:rsidR="000737BF" w:rsidRPr="00FF223C">
        <w:rPr>
          <w:rFonts w:eastAsia="Calibri" w:cs="Arial"/>
          <w:color w:val="000000"/>
          <w:szCs w:val="32"/>
          <w:lang w:val="cy-GB" w:eastAsia="en-GB"/>
        </w:rPr>
        <w:t xml:space="preserve"> gadw a’i ddefnyddio cysylltwch gyda ni yn</w:t>
      </w:r>
      <w:r w:rsidR="00A10113" w:rsidRPr="00FF223C">
        <w:rPr>
          <w:rFonts w:eastAsia="Calibri" w:cs="Arial"/>
          <w:color w:val="000000"/>
          <w:szCs w:val="32"/>
          <w:lang w:val="cy-GB" w:eastAsia="en-GB"/>
        </w:rPr>
        <w:t>:</w:t>
      </w:r>
    </w:p>
    <w:p w14:paraId="01C2E09F" w14:textId="3FA0698B" w:rsidR="00A10113" w:rsidRPr="00FF223C" w:rsidRDefault="000737BF" w:rsidP="00BB4D81">
      <w:pPr>
        <w:pStyle w:val="ListParagraph"/>
        <w:spacing w:after="60"/>
        <w:ind w:left="3119"/>
        <w:contextualSpacing w:val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Swyddog Diogelu Data</w:t>
      </w:r>
    </w:p>
    <w:p w14:paraId="2C2FEBF6" w14:textId="2DDE7A26" w:rsidR="00A10113" w:rsidRPr="00FF223C" w:rsidRDefault="000737BF" w:rsidP="00BB4D81">
      <w:pPr>
        <w:pStyle w:val="ListParagraph"/>
        <w:spacing w:after="60"/>
        <w:ind w:left="3119"/>
        <w:contextualSpacing w:val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Llywodraeth Cymru</w:t>
      </w:r>
    </w:p>
    <w:p w14:paraId="457BF8B0" w14:textId="31EAD7BC" w:rsidR="00A10113" w:rsidRPr="00FF223C" w:rsidRDefault="000737BF" w:rsidP="00BB4D81">
      <w:pPr>
        <w:pStyle w:val="ListParagraph"/>
        <w:spacing w:after="60"/>
        <w:ind w:left="3119"/>
        <w:contextualSpacing w:val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 xml:space="preserve">Parc </w:t>
      </w:r>
      <w:r w:rsidR="00A10113" w:rsidRPr="00FF223C">
        <w:rPr>
          <w:rFonts w:eastAsia="Calibri" w:cs="Arial"/>
          <w:color w:val="000000"/>
          <w:szCs w:val="32"/>
          <w:lang w:val="cy-GB" w:eastAsia="en-GB"/>
        </w:rPr>
        <w:t>Cathays</w:t>
      </w:r>
    </w:p>
    <w:p w14:paraId="40004AE2" w14:textId="787888E5" w:rsidR="00A10113" w:rsidRPr="00FF223C" w:rsidRDefault="00A10113" w:rsidP="00BB4D81">
      <w:pPr>
        <w:pStyle w:val="ListParagraph"/>
        <w:spacing w:after="60"/>
        <w:ind w:left="3119"/>
        <w:contextualSpacing w:val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C</w:t>
      </w:r>
      <w:r w:rsidR="00BB4D81">
        <w:rPr>
          <w:rFonts w:eastAsia="Calibri" w:cs="Arial"/>
          <w:color w:val="000000"/>
          <w:szCs w:val="32"/>
          <w:lang w:val="cy-GB" w:eastAsia="en-GB"/>
        </w:rPr>
        <w:t>aerdydd</w:t>
      </w:r>
    </w:p>
    <w:p w14:paraId="66459CDC" w14:textId="794DD6D9" w:rsidR="00A10113" w:rsidRPr="00FF223C" w:rsidRDefault="00A10113" w:rsidP="00BB4D81">
      <w:pPr>
        <w:pStyle w:val="ListParagraph"/>
        <w:ind w:left="3119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CF10 3NQ</w:t>
      </w:r>
    </w:p>
    <w:p w14:paraId="179F9F2F" w14:textId="3AA2FB4C" w:rsidR="00A10113" w:rsidRPr="00FF223C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406FC674" w14:textId="77777777" w:rsidR="00BB4D81" w:rsidRDefault="00BB4D81" w:rsidP="00A10113">
      <w:pPr>
        <w:pStyle w:val="ListParagraph"/>
        <w:ind w:left="2628"/>
        <w:rPr>
          <w:rFonts w:eastAsia="Calibri" w:cs="Arial"/>
          <w:b/>
          <w:bCs/>
          <w:color w:val="000000"/>
          <w:szCs w:val="32"/>
          <w:lang w:val="cy-GB" w:eastAsia="en-GB"/>
        </w:rPr>
      </w:pPr>
    </w:p>
    <w:p w14:paraId="61AA79D5" w14:textId="419D0904" w:rsidR="00A10113" w:rsidRPr="00FF223C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u w:val="single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E</w:t>
      </w:r>
      <w:r w:rsidR="000737BF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-bost</w:t>
      </w: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 xml:space="preserve">: </w:t>
      </w:r>
      <w:hyperlink r:id="rId68" w:history="1">
        <w:r w:rsidRPr="00FF223C">
          <w:rPr>
            <w:rStyle w:val="Hyperlink"/>
            <w:rFonts w:eastAsia="Calibri" w:cs="Arial"/>
            <w:szCs w:val="32"/>
            <w:lang w:val="cy-GB" w:eastAsia="en-GB"/>
          </w:rPr>
          <w:t>Data.ProtectionOfficer@gov.wales</w:t>
        </w:r>
      </w:hyperlink>
    </w:p>
    <w:p w14:paraId="6410BD37" w14:textId="77777777" w:rsidR="00A10113" w:rsidRPr="00FF223C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498CCC18" w14:textId="77777777" w:rsidR="00BB4D81" w:rsidRDefault="00BB4D81" w:rsidP="00A10113">
      <w:pPr>
        <w:pStyle w:val="ListParagraph"/>
        <w:ind w:left="2628"/>
        <w:rPr>
          <w:rFonts w:eastAsia="Calibri" w:cs="Arial"/>
          <w:noProof/>
          <w:color w:val="000000"/>
          <w:szCs w:val="32"/>
          <w:lang w:val="cy-GB" w:eastAsia="en-GB"/>
        </w:rPr>
      </w:pPr>
    </w:p>
    <w:p w14:paraId="7137C2D7" w14:textId="3A207BF2" w:rsidR="00A10113" w:rsidRPr="00FF223C" w:rsidRDefault="000737BF" w:rsidP="00BB4D81">
      <w:pPr>
        <w:pStyle w:val="ListParagraph"/>
        <w:ind w:left="2625"/>
        <w:contextualSpacing w:val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noProof/>
          <w:color w:val="000000"/>
          <w:szCs w:val="32"/>
          <w:lang w:val="cy-GB" w:eastAsia="en-GB"/>
        </w:rPr>
        <w:t>Rydych chi hefyd yn gallu cysylltu gyda</w:t>
      </w:r>
      <w:r w:rsidR="00A10113" w:rsidRPr="00FF223C">
        <w:rPr>
          <w:rFonts w:eastAsia="Calibri" w:cs="Arial"/>
          <w:color w:val="000000"/>
          <w:szCs w:val="32"/>
          <w:lang w:val="cy-GB" w:eastAsia="en-GB"/>
        </w:rPr>
        <w:t xml:space="preserve"> </w:t>
      </w:r>
      <w:r w:rsidRPr="00FF223C">
        <w:rPr>
          <w:rFonts w:eastAsia="Calibri" w:cs="Arial"/>
          <w:b/>
          <w:color w:val="000000"/>
          <w:szCs w:val="32"/>
          <w:lang w:val="cy-GB" w:eastAsia="en-GB"/>
        </w:rPr>
        <w:t>Swyddfa’r Comisiynydd Gwybodaeth</w:t>
      </w:r>
      <w:r w:rsidR="00A10113" w:rsidRPr="00FF223C">
        <w:rPr>
          <w:rFonts w:eastAsia="Calibri" w:cs="Arial"/>
          <w:color w:val="000000"/>
          <w:szCs w:val="32"/>
          <w:lang w:val="cy-GB" w:eastAsia="en-GB"/>
        </w:rPr>
        <w:t>:</w:t>
      </w:r>
    </w:p>
    <w:p w14:paraId="033AA679" w14:textId="1D66B457" w:rsidR="00A10113" w:rsidRPr="00FF223C" w:rsidRDefault="00A10113" w:rsidP="00BB4D81">
      <w:pPr>
        <w:pStyle w:val="ListParagraph"/>
        <w:spacing w:after="60"/>
        <w:ind w:left="3119"/>
        <w:contextualSpacing w:val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Wycliffe House</w:t>
      </w:r>
    </w:p>
    <w:p w14:paraId="7C1126E0" w14:textId="77777777" w:rsidR="00A10113" w:rsidRPr="00FF223C" w:rsidRDefault="00A10113" w:rsidP="00BB4D81">
      <w:pPr>
        <w:pStyle w:val="ListParagraph"/>
        <w:spacing w:after="60"/>
        <w:ind w:left="3119"/>
        <w:contextualSpacing w:val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Water Lane</w:t>
      </w:r>
    </w:p>
    <w:p w14:paraId="390D650D" w14:textId="77777777" w:rsidR="00A10113" w:rsidRPr="00FF223C" w:rsidRDefault="00A10113" w:rsidP="00BB4D81">
      <w:pPr>
        <w:pStyle w:val="ListParagraph"/>
        <w:spacing w:after="60"/>
        <w:ind w:left="3119"/>
        <w:contextualSpacing w:val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Wilmslow</w:t>
      </w:r>
    </w:p>
    <w:p w14:paraId="51EA7013" w14:textId="77777777" w:rsidR="00A10113" w:rsidRPr="00FF223C" w:rsidRDefault="00A10113" w:rsidP="00BB4D81">
      <w:pPr>
        <w:pStyle w:val="ListParagraph"/>
        <w:spacing w:after="60"/>
        <w:ind w:left="3119"/>
        <w:contextualSpacing w:val="0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Cheshire</w:t>
      </w:r>
    </w:p>
    <w:p w14:paraId="505C5C5F" w14:textId="268D27C2" w:rsidR="0040572E" w:rsidRPr="00BB4D81" w:rsidRDefault="00A10113" w:rsidP="00BB4D81">
      <w:pPr>
        <w:pStyle w:val="ListParagraph"/>
        <w:ind w:left="3119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color w:val="000000"/>
          <w:szCs w:val="32"/>
          <w:lang w:val="cy-GB" w:eastAsia="en-GB"/>
        </w:rPr>
        <w:t>SK9 5AF</w:t>
      </w:r>
    </w:p>
    <w:p w14:paraId="77C8773E" w14:textId="5760EE8A" w:rsidR="0040572E" w:rsidRPr="00BB4D81" w:rsidRDefault="0040572E" w:rsidP="00BB4D81">
      <w:pPr>
        <w:spacing w:after="0"/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3A91FE9E" w14:textId="61D4C26F" w:rsidR="00A10113" w:rsidRPr="00FF223C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0DE1CAEB" w14:textId="39FEE4E2" w:rsidR="00A10113" w:rsidRPr="00FF223C" w:rsidRDefault="000737BF" w:rsidP="00A1011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Ffôn</w:t>
      </w:r>
      <w:r w:rsidR="00F05817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 xml:space="preserve"> </w:t>
      </w:r>
      <w:r w:rsidR="00A10113" w:rsidRPr="00FF223C">
        <w:rPr>
          <w:rFonts w:eastAsia="Calibri" w:cs="Arial"/>
          <w:color w:val="000000"/>
          <w:szCs w:val="32"/>
          <w:lang w:val="cy-GB" w:eastAsia="en-GB"/>
        </w:rPr>
        <w:t xml:space="preserve">01625 545745 </w:t>
      </w:r>
      <w:r w:rsidR="00F3472D">
        <w:rPr>
          <w:rFonts w:eastAsia="Calibri" w:cs="Arial"/>
          <w:b/>
          <w:bCs/>
          <w:color w:val="000000"/>
          <w:szCs w:val="32"/>
          <w:lang w:val="cy-GB" w:eastAsia="en-GB"/>
        </w:rPr>
        <w:t>neu</w:t>
      </w:r>
      <w:r w:rsidR="00EF0A68">
        <w:rPr>
          <w:rFonts w:eastAsia="Calibri" w:cs="Arial"/>
          <w:color w:val="000000"/>
          <w:szCs w:val="32"/>
          <w:lang w:val="cy-GB" w:eastAsia="en-GB"/>
        </w:rPr>
        <w:t xml:space="preserve"> </w:t>
      </w:r>
      <w:r w:rsidR="00A10113" w:rsidRPr="00FF223C">
        <w:rPr>
          <w:rFonts w:eastAsia="Calibri" w:cs="Arial"/>
          <w:color w:val="000000"/>
          <w:szCs w:val="32"/>
          <w:lang w:val="cy-GB" w:eastAsia="en-GB"/>
        </w:rPr>
        <w:t>0303 123 1113</w:t>
      </w:r>
    </w:p>
    <w:p w14:paraId="61811860" w14:textId="184BE3B2" w:rsidR="0040572E" w:rsidRPr="00FF223C" w:rsidRDefault="0040572E" w:rsidP="00BB4D81">
      <w:pPr>
        <w:pStyle w:val="ListParagraph"/>
        <w:spacing w:after="0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494FE55E" w14:textId="24601D03" w:rsidR="0040572E" w:rsidRPr="00FF223C" w:rsidRDefault="0040572E" w:rsidP="00A1011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15B4CB5F" w14:textId="0BD6D091" w:rsidR="0040572E" w:rsidRPr="00BB4D81" w:rsidRDefault="0040572E" w:rsidP="00BB4D81">
      <w:pPr>
        <w:pStyle w:val="ListParagraph"/>
        <w:spacing w:after="0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67A0E828" w14:textId="0697B030" w:rsidR="00A10113" w:rsidRPr="00FF223C" w:rsidRDefault="000737BF" w:rsidP="00A1011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  <w:r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Gwefan</w:t>
      </w:r>
      <w:r w:rsidR="00A10113" w:rsidRPr="00FF223C">
        <w:rPr>
          <w:rFonts w:eastAsia="Calibri" w:cs="Arial"/>
          <w:b/>
          <w:bCs/>
          <w:color w:val="000000"/>
          <w:szCs w:val="32"/>
          <w:lang w:val="cy-GB" w:eastAsia="en-GB"/>
        </w:rPr>
        <w:t>:</w:t>
      </w:r>
      <w:r w:rsidR="00A10113" w:rsidRPr="00FF223C">
        <w:rPr>
          <w:rFonts w:eastAsia="Calibri" w:cs="Arial"/>
          <w:color w:val="000000"/>
          <w:szCs w:val="32"/>
          <w:lang w:val="cy-GB" w:eastAsia="en-GB"/>
        </w:rPr>
        <w:t xml:space="preserve"> </w:t>
      </w:r>
      <w:hyperlink r:id="rId69" w:history="1">
        <w:r w:rsidR="00A10113" w:rsidRPr="00FF223C">
          <w:rPr>
            <w:rStyle w:val="Hyperlink"/>
            <w:rFonts w:eastAsia="Calibri" w:cs="Arial"/>
            <w:szCs w:val="32"/>
            <w:lang w:val="cy-GB" w:eastAsia="en-GB"/>
          </w:rPr>
          <w:t>https://ico.org.uk</w:t>
        </w:r>
      </w:hyperlink>
    </w:p>
    <w:p w14:paraId="22F72F82" w14:textId="6A08FFAA" w:rsidR="00A10113" w:rsidRPr="00FF223C" w:rsidRDefault="00A10113" w:rsidP="00A1011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02F32B77" w14:textId="77777777" w:rsidR="002D4DA3" w:rsidRPr="00FF223C" w:rsidRDefault="002D4DA3" w:rsidP="002D4DA3">
      <w:pPr>
        <w:pStyle w:val="ListParagraph"/>
        <w:ind w:left="2628"/>
        <w:rPr>
          <w:rFonts w:eastAsia="Calibri" w:cs="Arial"/>
          <w:color w:val="000000"/>
          <w:szCs w:val="32"/>
          <w:lang w:val="cy-GB" w:eastAsia="en-GB"/>
        </w:rPr>
      </w:pPr>
    </w:p>
    <w:p w14:paraId="0ADDF0B3" w14:textId="2752FB85" w:rsidR="0087484C" w:rsidRPr="00BB4D81" w:rsidRDefault="0087484C" w:rsidP="00BB4D81">
      <w:pPr>
        <w:ind w:left="0"/>
        <w:rPr>
          <w:rFonts w:eastAsia="Calibri" w:cs="Arial"/>
          <w:color w:val="000000"/>
          <w:szCs w:val="32"/>
          <w:lang w:val="cy-GB" w:eastAsia="en-GB"/>
        </w:rPr>
      </w:pPr>
    </w:p>
    <w:sectPr w:rsidR="0087484C" w:rsidRPr="00BB4D81" w:rsidSect="00DD1F95">
      <w:footerReference w:type="default" r:id="rId70"/>
      <w:pgSz w:w="11906" w:h="16838"/>
      <w:pgMar w:top="851" w:right="849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EAB0" w14:textId="77777777" w:rsidR="000A0B1D" w:rsidRDefault="000A0B1D" w:rsidP="00EF2E9E">
      <w:pPr>
        <w:spacing w:after="0" w:line="240" w:lineRule="auto"/>
      </w:pPr>
      <w:r>
        <w:separator/>
      </w:r>
    </w:p>
  </w:endnote>
  <w:endnote w:type="continuationSeparator" w:id="0">
    <w:p w14:paraId="56C3D4B8" w14:textId="77777777" w:rsidR="000A0B1D" w:rsidRDefault="000A0B1D" w:rsidP="00EF2E9E">
      <w:pPr>
        <w:spacing w:after="0" w:line="240" w:lineRule="auto"/>
      </w:pPr>
      <w:r>
        <w:continuationSeparator/>
      </w:r>
    </w:p>
  </w:endnote>
  <w:endnote w:type="continuationNotice" w:id="1">
    <w:p w14:paraId="58491990" w14:textId="77777777" w:rsidR="000A0B1D" w:rsidRDefault="000A0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Calibri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cy-GB"/>
      </w:r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0C26F8B" w14:textId="2FCDDD78" w:rsidR="00554CA5" w:rsidRPr="00FF223C" w:rsidRDefault="0001350E" w:rsidP="00EF2E9E">
        <w:pPr>
          <w:pStyle w:val="Footer"/>
          <w:ind w:left="0"/>
          <w:jc w:val="center"/>
          <w:rPr>
            <w:b/>
            <w:lang w:val="cy-GB"/>
          </w:rPr>
        </w:pPr>
        <w:r w:rsidRPr="00FF223C">
          <w:rPr>
            <w:b/>
            <w:lang w:val="cy-GB"/>
          </w:rPr>
          <w:t>Tudalen</w:t>
        </w:r>
        <w:r w:rsidR="00554CA5" w:rsidRPr="00FF223C">
          <w:rPr>
            <w:b/>
            <w:lang w:val="cy-GB"/>
          </w:rPr>
          <w:t xml:space="preserve"> </w:t>
        </w:r>
        <w:r w:rsidR="00554CA5" w:rsidRPr="00FF223C">
          <w:rPr>
            <w:b/>
            <w:lang w:val="cy-GB"/>
          </w:rPr>
          <w:fldChar w:fldCharType="begin"/>
        </w:r>
        <w:r w:rsidR="00554CA5" w:rsidRPr="00FF223C">
          <w:rPr>
            <w:b/>
            <w:lang w:val="cy-GB"/>
          </w:rPr>
          <w:instrText xml:space="preserve"> PAGE   \* MERGEFORMAT </w:instrText>
        </w:r>
        <w:r w:rsidR="00554CA5" w:rsidRPr="00FF223C">
          <w:rPr>
            <w:b/>
            <w:lang w:val="cy-GB"/>
          </w:rPr>
          <w:fldChar w:fldCharType="separate"/>
        </w:r>
        <w:r w:rsidR="00554CA5" w:rsidRPr="00FF223C">
          <w:rPr>
            <w:b/>
            <w:noProof/>
            <w:lang w:val="cy-GB"/>
          </w:rPr>
          <w:t>2</w:t>
        </w:r>
        <w:r w:rsidR="00554CA5" w:rsidRPr="00FF223C">
          <w:rPr>
            <w:b/>
            <w:noProof/>
            <w:lang w:val="cy-GB"/>
          </w:rPr>
          <w:fldChar w:fldCharType="end"/>
        </w:r>
      </w:p>
    </w:sdtContent>
  </w:sdt>
  <w:p w14:paraId="20C26F8C" w14:textId="77777777" w:rsidR="00554CA5" w:rsidRPr="00FF223C" w:rsidRDefault="00554CA5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C015" w14:textId="77777777" w:rsidR="000A0B1D" w:rsidRDefault="000A0B1D" w:rsidP="00EF2E9E">
      <w:pPr>
        <w:spacing w:after="0" w:line="240" w:lineRule="auto"/>
      </w:pPr>
      <w:r>
        <w:separator/>
      </w:r>
    </w:p>
  </w:footnote>
  <w:footnote w:type="continuationSeparator" w:id="0">
    <w:p w14:paraId="394D6A60" w14:textId="77777777" w:rsidR="000A0B1D" w:rsidRDefault="000A0B1D" w:rsidP="00EF2E9E">
      <w:pPr>
        <w:spacing w:after="0" w:line="240" w:lineRule="auto"/>
      </w:pPr>
      <w:r>
        <w:continuationSeparator/>
      </w:r>
    </w:p>
  </w:footnote>
  <w:footnote w:type="continuationNotice" w:id="1">
    <w:p w14:paraId="3733845B" w14:textId="77777777" w:rsidR="000A0B1D" w:rsidRDefault="000A0B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848"/>
    <w:multiLevelType w:val="hybridMultilevel"/>
    <w:tmpl w:val="62A23F12"/>
    <w:lvl w:ilvl="0" w:tplc="F66AEFB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236A6C"/>
    <w:multiLevelType w:val="hybridMultilevel"/>
    <w:tmpl w:val="DCAC6C8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9AF5777"/>
    <w:multiLevelType w:val="hybridMultilevel"/>
    <w:tmpl w:val="4C608388"/>
    <w:lvl w:ilvl="0" w:tplc="08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8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3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7620CD1"/>
    <w:multiLevelType w:val="hybridMultilevel"/>
    <w:tmpl w:val="B0BE19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9CD4C2C"/>
    <w:multiLevelType w:val="hybridMultilevel"/>
    <w:tmpl w:val="0AFE05C8"/>
    <w:lvl w:ilvl="0" w:tplc="B16889B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198351451">
    <w:abstractNumId w:val="14"/>
  </w:num>
  <w:num w:numId="2" w16cid:durableId="1328484962">
    <w:abstractNumId w:val="5"/>
  </w:num>
  <w:num w:numId="3" w16cid:durableId="1435973597">
    <w:abstractNumId w:val="11"/>
  </w:num>
  <w:num w:numId="4" w16cid:durableId="1128469255">
    <w:abstractNumId w:val="13"/>
  </w:num>
  <w:num w:numId="5" w16cid:durableId="1065494849">
    <w:abstractNumId w:val="2"/>
  </w:num>
  <w:num w:numId="6" w16cid:durableId="1074477578">
    <w:abstractNumId w:val="21"/>
  </w:num>
  <w:num w:numId="7" w16cid:durableId="1931111264">
    <w:abstractNumId w:val="6"/>
  </w:num>
  <w:num w:numId="8" w16cid:durableId="399602454">
    <w:abstractNumId w:val="9"/>
  </w:num>
  <w:num w:numId="9" w16cid:durableId="1854761090">
    <w:abstractNumId w:val="16"/>
  </w:num>
  <w:num w:numId="10" w16cid:durableId="2129736741">
    <w:abstractNumId w:val="24"/>
  </w:num>
  <w:num w:numId="11" w16cid:durableId="287669796">
    <w:abstractNumId w:val="15"/>
  </w:num>
  <w:num w:numId="12" w16cid:durableId="328483241">
    <w:abstractNumId w:val="12"/>
  </w:num>
  <w:num w:numId="13" w16cid:durableId="264729215">
    <w:abstractNumId w:val="8"/>
  </w:num>
  <w:num w:numId="14" w16cid:durableId="512692725">
    <w:abstractNumId w:val="3"/>
  </w:num>
  <w:num w:numId="15" w16cid:durableId="236980802">
    <w:abstractNumId w:val="20"/>
  </w:num>
  <w:num w:numId="16" w16cid:durableId="1614704885">
    <w:abstractNumId w:val="23"/>
  </w:num>
  <w:num w:numId="17" w16cid:durableId="2034072807">
    <w:abstractNumId w:val="22"/>
  </w:num>
  <w:num w:numId="18" w16cid:durableId="1954050698">
    <w:abstractNumId w:val="19"/>
  </w:num>
  <w:num w:numId="19" w16cid:durableId="1365055466">
    <w:abstractNumId w:val="1"/>
  </w:num>
  <w:num w:numId="20" w16cid:durableId="1054154638">
    <w:abstractNumId w:val="10"/>
  </w:num>
  <w:num w:numId="21" w16cid:durableId="1689983415">
    <w:abstractNumId w:val="4"/>
  </w:num>
  <w:num w:numId="22" w16cid:durableId="1682925266">
    <w:abstractNumId w:val="18"/>
  </w:num>
  <w:num w:numId="23" w16cid:durableId="376390486">
    <w:abstractNumId w:val="0"/>
  </w:num>
  <w:num w:numId="24" w16cid:durableId="1069156456">
    <w:abstractNumId w:val="7"/>
  </w:num>
  <w:num w:numId="25" w16cid:durableId="20647952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00948"/>
    <w:rsid w:val="00003125"/>
    <w:rsid w:val="00012302"/>
    <w:rsid w:val="0001350E"/>
    <w:rsid w:val="00035730"/>
    <w:rsid w:val="00044194"/>
    <w:rsid w:val="000617E1"/>
    <w:rsid w:val="00061CE6"/>
    <w:rsid w:val="00063A54"/>
    <w:rsid w:val="000737BF"/>
    <w:rsid w:val="0007412F"/>
    <w:rsid w:val="000762EC"/>
    <w:rsid w:val="0007752E"/>
    <w:rsid w:val="00077929"/>
    <w:rsid w:val="00096182"/>
    <w:rsid w:val="000A0B1D"/>
    <w:rsid w:val="000B3BA6"/>
    <w:rsid w:val="000D0666"/>
    <w:rsid w:val="000D3038"/>
    <w:rsid w:val="000E3A3E"/>
    <w:rsid w:val="000F59BC"/>
    <w:rsid w:val="000F5DCE"/>
    <w:rsid w:val="000F6587"/>
    <w:rsid w:val="000F6C59"/>
    <w:rsid w:val="00120406"/>
    <w:rsid w:val="00133A0F"/>
    <w:rsid w:val="001343ED"/>
    <w:rsid w:val="001649BA"/>
    <w:rsid w:val="00176912"/>
    <w:rsid w:val="00181ED4"/>
    <w:rsid w:val="00182CFD"/>
    <w:rsid w:val="00192538"/>
    <w:rsid w:val="00195363"/>
    <w:rsid w:val="001978B9"/>
    <w:rsid w:val="001C10DD"/>
    <w:rsid w:val="001C787B"/>
    <w:rsid w:val="001D37AE"/>
    <w:rsid w:val="001D414F"/>
    <w:rsid w:val="001E3227"/>
    <w:rsid w:val="001E46BD"/>
    <w:rsid w:val="001E6E1F"/>
    <w:rsid w:val="00211C87"/>
    <w:rsid w:val="00211E0D"/>
    <w:rsid w:val="00213D5B"/>
    <w:rsid w:val="0021581F"/>
    <w:rsid w:val="00221297"/>
    <w:rsid w:val="0022506F"/>
    <w:rsid w:val="00255270"/>
    <w:rsid w:val="00255300"/>
    <w:rsid w:val="00262A53"/>
    <w:rsid w:val="002709D5"/>
    <w:rsid w:val="002768AD"/>
    <w:rsid w:val="00277C13"/>
    <w:rsid w:val="002915E6"/>
    <w:rsid w:val="00297BEA"/>
    <w:rsid w:val="002B4E59"/>
    <w:rsid w:val="002B7153"/>
    <w:rsid w:val="002C37E6"/>
    <w:rsid w:val="002C41E2"/>
    <w:rsid w:val="002C53D4"/>
    <w:rsid w:val="002C70BB"/>
    <w:rsid w:val="002D4DA3"/>
    <w:rsid w:val="002D7927"/>
    <w:rsid w:val="002F2AC6"/>
    <w:rsid w:val="002F33A1"/>
    <w:rsid w:val="002F74BF"/>
    <w:rsid w:val="00301FF8"/>
    <w:rsid w:val="00311CB0"/>
    <w:rsid w:val="003162E9"/>
    <w:rsid w:val="003209C2"/>
    <w:rsid w:val="00322590"/>
    <w:rsid w:val="0035098D"/>
    <w:rsid w:val="00375572"/>
    <w:rsid w:val="003878E6"/>
    <w:rsid w:val="003941A8"/>
    <w:rsid w:val="003A70A6"/>
    <w:rsid w:val="003B6A50"/>
    <w:rsid w:val="003D1365"/>
    <w:rsid w:val="003D1FE8"/>
    <w:rsid w:val="003D5C2E"/>
    <w:rsid w:val="003E17DE"/>
    <w:rsid w:val="0040572E"/>
    <w:rsid w:val="0040782A"/>
    <w:rsid w:val="00412272"/>
    <w:rsid w:val="004214FC"/>
    <w:rsid w:val="004263AA"/>
    <w:rsid w:val="004435C3"/>
    <w:rsid w:val="00447ECD"/>
    <w:rsid w:val="00447FFE"/>
    <w:rsid w:val="004A3ED4"/>
    <w:rsid w:val="004C2F4F"/>
    <w:rsid w:val="00503617"/>
    <w:rsid w:val="00510484"/>
    <w:rsid w:val="00513990"/>
    <w:rsid w:val="005159C8"/>
    <w:rsid w:val="00516F9C"/>
    <w:rsid w:val="005275B4"/>
    <w:rsid w:val="0052792D"/>
    <w:rsid w:val="005309F1"/>
    <w:rsid w:val="00554CA5"/>
    <w:rsid w:val="005604A9"/>
    <w:rsid w:val="005736CF"/>
    <w:rsid w:val="00573F61"/>
    <w:rsid w:val="00581EE2"/>
    <w:rsid w:val="00585F6F"/>
    <w:rsid w:val="00586A02"/>
    <w:rsid w:val="00597064"/>
    <w:rsid w:val="005A70CF"/>
    <w:rsid w:val="005C566C"/>
    <w:rsid w:val="005D3D89"/>
    <w:rsid w:val="005D6735"/>
    <w:rsid w:val="005F3140"/>
    <w:rsid w:val="005F4E02"/>
    <w:rsid w:val="005F76D2"/>
    <w:rsid w:val="00613927"/>
    <w:rsid w:val="00625492"/>
    <w:rsid w:val="0062593F"/>
    <w:rsid w:val="00625AC4"/>
    <w:rsid w:val="00633671"/>
    <w:rsid w:val="00636807"/>
    <w:rsid w:val="00650A97"/>
    <w:rsid w:val="006565A8"/>
    <w:rsid w:val="00661FFE"/>
    <w:rsid w:val="006671EE"/>
    <w:rsid w:val="0068371C"/>
    <w:rsid w:val="00686BE1"/>
    <w:rsid w:val="00692D2D"/>
    <w:rsid w:val="006956B3"/>
    <w:rsid w:val="006A4D42"/>
    <w:rsid w:val="006C7770"/>
    <w:rsid w:val="006E1B9D"/>
    <w:rsid w:val="006F02AE"/>
    <w:rsid w:val="006F305E"/>
    <w:rsid w:val="006F7277"/>
    <w:rsid w:val="00703606"/>
    <w:rsid w:val="00705C19"/>
    <w:rsid w:val="007126F3"/>
    <w:rsid w:val="007168DD"/>
    <w:rsid w:val="007307F1"/>
    <w:rsid w:val="00732E74"/>
    <w:rsid w:val="007378CA"/>
    <w:rsid w:val="007422B4"/>
    <w:rsid w:val="007540A6"/>
    <w:rsid w:val="007541BC"/>
    <w:rsid w:val="007734D4"/>
    <w:rsid w:val="00776FDA"/>
    <w:rsid w:val="007860D2"/>
    <w:rsid w:val="007B22F5"/>
    <w:rsid w:val="007B2D11"/>
    <w:rsid w:val="007B5C27"/>
    <w:rsid w:val="007D463C"/>
    <w:rsid w:val="007D6902"/>
    <w:rsid w:val="007E15D7"/>
    <w:rsid w:val="007E4AE1"/>
    <w:rsid w:val="007F7138"/>
    <w:rsid w:val="007F7654"/>
    <w:rsid w:val="00800314"/>
    <w:rsid w:val="008025C9"/>
    <w:rsid w:val="00821C58"/>
    <w:rsid w:val="00835732"/>
    <w:rsid w:val="0083674D"/>
    <w:rsid w:val="0084256E"/>
    <w:rsid w:val="00842815"/>
    <w:rsid w:val="0087484C"/>
    <w:rsid w:val="00874F37"/>
    <w:rsid w:val="00882B1D"/>
    <w:rsid w:val="00896079"/>
    <w:rsid w:val="008A7AAB"/>
    <w:rsid w:val="008C6A78"/>
    <w:rsid w:val="008D1BC8"/>
    <w:rsid w:val="008D2FFB"/>
    <w:rsid w:val="008D53B5"/>
    <w:rsid w:val="008D5FB3"/>
    <w:rsid w:val="008D750A"/>
    <w:rsid w:val="008E5884"/>
    <w:rsid w:val="009053A7"/>
    <w:rsid w:val="009059D1"/>
    <w:rsid w:val="00906B95"/>
    <w:rsid w:val="00937448"/>
    <w:rsid w:val="009423D4"/>
    <w:rsid w:val="00943C60"/>
    <w:rsid w:val="00945B3A"/>
    <w:rsid w:val="0095116C"/>
    <w:rsid w:val="0097185C"/>
    <w:rsid w:val="00990889"/>
    <w:rsid w:val="00994BD2"/>
    <w:rsid w:val="009B3508"/>
    <w:rsid w:val="009C1CF4"/>
    <w:rsid w:val="009C3F6E"/>
    <w:rsid w:val="009D73F4"/>
    <w:rsid w:val="009E15FD"/>
    <w:rsid w:val="009E5C36"/>
    <w:rsid w:val="009F10E3"/>
    <w:rsid w:val="00A00E23"/>
    <w:rsid w:val="00A10113"/>
    <w:rsid w:val="00A12034"/>
    <w:rsid w:val="00A43034"/>
    <w:rsid w:val="00A75674"/>
    <w:rsid w:val="00A8025D"/>
    <w:rsid w:val="00A91993"/>
    <w:rsid w:val="00A937D8"/>
    <w:rsid w:val="00AA0AE7"/>
    <w:rsid w:val="00AA5BFF"/>
    <w:rsid w:val="00AB60BE"/>
    <w:rsid w:val="00AB7CE9"/>
    <w:rsid w:val="00AC68E7"/>
    <w:rsid w:val="00AD5965"/>
    <w:rsid w:val="00AE4568"/>
    <w:rsid w:val="00AF3B57"/>
    <w:rsid w:val="00AF7AD5"/>
    <w:rsid w:val="00B2693A"/>
    <w:rsid w:val="00B27A47"/>
    <w:rsid w:val="00B475CF"/>
    <w:rsid w:val="00B55049"/>
    <w:rsid w:val="00B77AA0"/>
    <w:rsid w:val="00B84669"/>
    <w:rsid w:val="00B910B5"/>
    <w:rsid w:val="00BA0DC3"/>
    <w:rsid w:val="00BB4D81"/>
    <w:rsid w:val="00BB683B"/>
    <w:rsid w:val="00BC2524"/>
    <w:rsid w:val="00BC2D42"/>
    <w:rsid w:val="00BC5231"/>
    <w:rsid w:val="00BD3763"/>
    <w:rsid w:val="00BE60EC"/>
    <w:rsid w:val="00C0053F"/>
    <w:rsid w:val="00C0126A"/>
    <w:rsid w:val="00C10F02"/>
    <w:rsid w:val="00C129D2"/>
    <w:rsid w:val="00C16DB7"/>
    <w:rsid w:val="00C206F7"/>
    <w:rsid w:val="00C22A49"/>
    <w:rsid w:val="00C24601"/>
    <w:rsid w:val="00C5158C"/>
    <w:rsid w:val="00C51ED3"/>
    <w:rsid w:val="00C5246B"/>
    <w:rsid w:val="00C85E5B"/>
    <w:rsid w:val="00C87B72"/>
    <w:rsid w:val="00C91351"/>
    <w:rsid w:val="00C92076"/>
    <w:rsid w:val="00CA00B0"/>
    <w:rsid w:val="00CA1680"/>
    <w:rsid w:val="00CB416D"/>
    <w:rsid w:val="00CC2CA6"/>
    <w:rsid w:val="00CC51F0"/>
    <w:rsid w:val="00CD33D5"/>
    <w:rsid w:val="00CD34A0"/>
    <w:rsid w:val="00CD47F3"/>
    <w:rsid w:val="00CD4CF5"/>
    <w:rsid w:val="00CD6632"/>
    <w:rsid w:val="00CE0397"/>
    <w:rsid w:val="00CE54CE"/>
    <w:rsid w:val="00CE6CAF"/>
    <w:rsid w:val="00CF11DF"/>
    <w:rsid w:val="00CF7177"/>
    <w:rsid w:val="00D011F6"/>
    <w:rsid w:val="00D02776"/>
    <w:rsid w:val="00D0740B"/>
    <w:rsid w:val="00D0782B"/>
    <w:rsid w:val="00D139BF"/>
    <w:rsid w:val="00D14E0C"/>
    <w:rsid w:val="00D227BE"/>
    <w:rsid w:val="00D229C7"/>
    <w:rsid w:val="00D26345"/>
    <w:rsid w:val="00D31A82"/>
    <w:rsid w:val="00D51929"/>
    <w:rsid w:val="00D52110"/>
    <w:rsid w:val="00D547EB"/>
    <w:rsid w:val="00D64F7E"/>
    <w:rsid w:val="00D7251A"/>
    <w:rsid w:val="00D82B93"/>
    <w:rsid w:val="00DC7434"/>
    <w:rsid w:val="00DD1F95"/>
    <w:rsid w:val="00DD3034"/>
    <w:rsid w:val="00DD46FB"/>
    <w:rsid w:val="00DD5D70"/>
    <w:rsid w:val="00DD7FB7"/>
    <w:rsid w:val="00DE1901"/>
    <w:rsid w:val="00DF1C43"/>
    <w:rsid w:val="00DF5BA2"/>
    <w:rsid w:val="00E01062"/>
    <w:rsid w:val="00E1685E"/>
    <w:rsid w:val="00E16D34"/>
    <w:rsid w:val="00E33FA1"/>
    <w:rsid w:val="00E44944"/>
    <w:rsid w:val="00E47BE5"/>
    <w:rsid w:val="00E5129A"/>
    <w:rsid w:val="00E60B99"/>
    <w:rsid w:val="00E655FB"/>
    <w:rsid w:val="00E679A4"/>
    <w:rsid w:val="00E71426"/>
    <w:rsid w:val="00E776ED"/>
    <w:rsid w:val="00E837E8"/>
    <w:rsid w:val="00E94FDF"/>
    <w:rsid w:val="00E952D5"/>
    <w:rsid w:val="00EA1318"/>
    <w:rsid w:val="00EA539D"/>
    <w:rsid w:val="00EB17A3"/>
    <w:rsid w:val="00EC05E0"/>
    <w:rsid w:val="00EC4415"/>
    <w:rsid w:val="00ED13BA"/>
    <w:rsid w:val="00ED4B4F"/>
    <w:rsid w:val="00ED7CE0"/>
    <w:rsid w:val="00EE101C"/>
    <w:rsid w:val="00EE6322"/>
    <w:rsid w:val="00EF0A68"/>
    <w:rsid w:val="00EF0FE4"/>
    <w:rsid w:val="00EF1319"/>
    <w:rsid w:val="00EF2E9E"/>
    <w:rsid w:val="00EF620C"/>
    <w:rsid w:val="00F0356B"/>
    <w:rsid w:val="00F05817"/>
    <w:rsid w:val="00F069A2"/>
    <w:rsid w:val="00F15E7A"/>
    <w:rsid w:val="00F32C14"/>
    <w:rsid w:val="00F3472D"/>
    <w:rsid w:val="00F365B3"/>
    <w:rsid w:val="00F43AAF"/>
    <w:rsid w:val="00F5129C"/>
    <w:rsid w:val="00F56741"/>
    <w:rsid w:val="00F8179E"/>
    <w:rsid w:val="00F86197"/>
    <w:rsid w:val="00F90EA6"/>
    <w:rsid w:val="00FB35D0"/>
    <w:rsid w:val="00FC3F79"/>
    <w:rsid w:val="00FC6FF4"/>
    <w:rsid w:val="00FE3117"/>
    <w:rsid w:val="00FF223C"/>
    <w:rsid w:val="00FF313F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6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0C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3E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04040" w:themeColor="text1" w:themeTint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C4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C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3ED"/>
    <w:rPr>
      <w:rFonts w:ascii="Century Gothic" w:eastAsiaTheme="majorEastAsia" w:hAnsi="Century Gothic" w:cstheme="majorBidi"/>
      <w:b/>
      <w:bCs/>
      <w:color w:val="404040" w:themeColor="text1" w:themeTint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C43"/>
    <w:rPr>
      <w:rFonts w:ascii="Century Gothic" w:eastAsiaTheme="majorEastAsia" w:hAnsi="Century Gothic" w:cstheme="majorBidi"/>
      <w:b/>
      <w:bCs/>
      <w:color w:val="365F91" w:themeColor="accent1" w:themeShade="BF"/>
      <w:sz w:val="44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1C43"/>
    <w:rPr>
      <w:rFonts w:ascii="Century Gothic" w:eastAsiaTheme="majorEastAsia" w:hAnsi="Century Gothic" w:cstheme="majorBidi"/>
      <w:b/>
      <w:bCs/>
      <w:color w:val="262626" w:themeColor="text1" w:themeTint="D9"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uiPriority w:val="99"/>
    <w:rsid w:val="00CD34A0"/>
    <w:pPr>
      <w:suppressAutoHyphens/>
      <w:autoSpaceDE w:val="0"/>
      <w:autoSpaceDN w:val="0"/>
      <w:adjustRightInd w:val="0"/>
      <w:spacing w:after="1701" w:line="288" w:lineRule="auto"/>
      <w:ind w:left="0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Bodytext16">
    <w:name w:val="Bodytext 16"/>
    <w:uiPriority w:val="99"/>
    <w:rsid w:val="00CD34A0"/>
    <w:rPr>
      <w:rFonts w:ascii="FS Me Pro" w:hAnsi="FS Me Pro" w:cs="FS Me Pro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254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15E6"/>
    <w:pPr>
      <w:spacing w:after="0" w:line="240" w:lineRule="auto"/>
    </w:pPr>
    <w:rPr>
      <w:rFonts w:ascii="Century Gothic" w:hAnsi="Century Gothic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91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5E6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5E6"/>
    <w:rPr>
      <w:rFonts w:ascii="Century Gothic" w:hAnsi="Century Gothic"/>
      <w:b/>
      <w:bCs/>
      <w:sz w:val="20"/>
      <w:szCs w:val="20"/>
    </w:rPr>
  </w:style>
  <w:style w:type="character" w:customStyle="1" w:styleId="cf01">
    <w:name w:val="cf01"/>
    <w:basedOn w:val="DefaultParagraphFont"/>
    <w:rsid w:val="00ED4B4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ymgynghoriad.etholiadau@llyw.cymru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2.png"/><Relationship Id="rId68" Type="http://schemas.openxmlformats.org/officeDocument/2006/relationships/hyperlink" Target="mailto:Data.ProtectionOfficer@gov.wales" TargetMode="External"/><Relationship Id="rId7" Type="http://schemas.openxmlformats.org/officeDocument/2006/relationships/styles" Target="styl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0.jpe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customXml" Target="../customXml/item5.xml"/><Relationship Id="rId61" Type="http://schemas.openxmlformats.org/officeDocument/2006/relationships/image" Target="media/image36.png"/><Relationship Id="rId19" Type="http://schemas.openxmlformats.org/officeDocument/2006/relationships/image" Target="media/image6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jpeg"/><Relationship Id="rId56" Type="http://schemas.openxmlformats.org/officeDocument/2006/relationships/image" Target="media/image34.png"/><Relationship Id="rId64" Type="http://schemas.openxmlformats.org/officeDocument/2006/relationships/image" Target="media/image52.png"/><Relationship Id="rId69" Type="http://schemas.openxmlformats.org/officeDocument/2006/relationships/hyperlink" Target="https://ico.org.uk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14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2.png"/><Relationship Id="rId62" Type="http://schemas.openxmlformats.org/officeDocument/2006/relationships/image" Target="media/image41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9.png"/><Relationship Id="rId36" Type="http://schemas.openxmlformats.org/officeDocument/2006/relationships/image" Target="media/image19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2.jpeg"/><Relationship Id="rId44" Type="http://schemas.openxmlformats.org/officeDocument/2006/relationships/image" Target="media/image27.png"/><Relationship Id="rId52" Type="http://schemas.openxmlformats.org/officeDocument/2006/relationships/image" Target="media/image40.png"/><Relationship Id="rId60" Type="http://schemas.openxmlformats.org/officeDocument/2006/relationships/image" Target="media/image35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8.png"/><Relationship Id="rId5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6" ma:contentTypeDescription="Create a new document." ma:contentTypeScope="" ma:versionID="a17b672f0b683c6924f19fbec8b30d16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3b9cf96aead4e99f5e3f7dd528122ae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0f8ac8-ced8-4557-a47e-13459ca20334}" ma:internalName="TaxCatchAll" ma:showField="CatchAllData" ma:web="f271f741-0d4c-459c-9fff-fd49374db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de1336-6aa9-4184-842f-9f2bb3f03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c8947f-56f2-4c70-9ccc-d70c6e5dbbd3">
      <Terms xmlns="http://schemas.microsoft.com/office/infopath/2007/PartnerControls"/>
    </lcf76f155ced4ddcb4097134ff3c332f>
    <TaxCatchAll xmlns="f271f741-0d4c-459c-9fff-fd49374dbf54" xsi:nil="true"/>
  </documentManagement>
</p:properties>
</file>

<file path=customXml/item5.xml><?xml version="1.0" encoding="utf-8"?>
<metadata xmlns="http://www.objective.com/ecm/document/metadata/FF3C5B18883D4E21973B57C2EEED7FD1" version="1.0.0">
  <systemFields>
    <field name="Objective-Id">
      <value order="0">A42361430</value>
    </field>
    <field name="Objective-Title">
      <value order="0">20221004_WG comments to LDW on  Easy Read Electoral Admin and Reform Text Response Form</value>
    </field>
    <field name="Objective-Description">
      <value order="0"/>
    </field>
    <field name="Objective-CreationStamp">
      <value order="0">2022-10-04T16:10:48Z</value>
    </field>
    <field name="Objective-IsApproved">
      <value order="0">false</value>
    </field>
    <field name="Objective-IsPublished">
      <value order="0">true</value>
    </field>
    <field name="Objective-DatePublished">
      <value order="0">2022-10-04T16:17:54Z</value>
    </field>
    <field name="Objective-ModificationStamp">
      <value order="0">2022-10-04T16:17:54Z</value>
    </field>
    <field name="Objective-Owner">
      <value order="0">Wyn Jones, Julie (CRLG - Local Government - Elections Division)</value>
    </field>
    <field name="Objective-Path">
      <value order="0">Objective Global Folder:Business File Plan:WG Organisational Groups:NEW - Post April 2022 - Covid Recovery &amp; Local Government:Covid Recovery &amp; Local Government (CRLG) - Local Government - Elections Division:1 - Save:EPS - Elections Division:Electoral Administration &amp; Reform Bill :EPS Elections Division - Electoral Reform and Administration Bill - White Paper - 2022:Easy read and youth friendly versions of Electoral Reform white paper</value>
    </field>
    <field name="Objective-Parent">
      <value order="0">Easy read and youth friendly versions of Electoral Reform white paper</value>
    </field>
    <field name="Objective-State">
      <value order="0">Published</value>
    </field>
    <field name="Objective-VersionId">
      <value order="0">vA8100281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3442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0-0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FFFECA3-8C74-4AC9-BD3D-405BB19D7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1BD7A-D168-4E48-B075-BB012B9D6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1BF2D-8A33-46FF-9042-C42AFCD19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5119D-94ED-4D6D-8DC9-166EEC7F54FF}">
  <ds:schemaRefs>
    <ds:schemaRef ds:uri="http://schemas.microsoft.com/office/2006/metadata/properties"/>
    <ds:schemaRef ds:uri="http://schemas.microsoft.com/office/infopath/2007/PartnerControls"/>
    <ds:schemaRef ds:uri="cbc8947f-56f2-4c70-9ccc-d70c6e5dbbd3"/>
    <ds:schemaRef ds:uri="f271f741-0d4c-459c-9fff-fd49374dbf54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83</Words>
  <Characters>4468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1T10:32:00Z</dcterms:created>
  <dcterms:modified xsi:type="dcterms:W3CDTF">2022-10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361430</vt:lpwstr>
  </property>
  <property fmtid="{D5CDD505-2E9C-101B-9397-08002B2CF9AE}" pid="4" name="Objective-Title">
    <vt:lpwstr>20221004_WG comments to LDW on  Easy Read Electoral Admin and Reform Text Response Form</vt:lpwstr>
  </property>
  <property fmtid="{D5CDD505-2E9C-101B-9397-08002B2CF9AE}" pid="5" name="Objective-Description">
    <vt:lpwstr/>
  </property>
  <property fmtid="{D5CDD505-2E9C-101B-9397-08002B2CF9AE}" pid="6" name="Objective-CreationStamp">
    <vt:filetime>2022-10-04T16:11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04T16:17:54Z</vt:filetime>
  </property>
  <property fmtid="{D5CDD505-2E9C-101B-9397-08002B2CF9AE}" pid="10" name="Objective-ModificationStamp">
    <vt:filetime>2022-10-04T16:17:54Z</vt:filetime>
  </property>
  <property fmtid="{D5CDD505-2E9C-101B-9397-08002B2CF9AE}" pid="11" name="Objective-Owner">
    <vt:lpwstr>Wyn Jones, Julie (CRLG - Local Government - Elections Division)</vt:lpwstr>
  </property>
  <property fmtid="{D5CDD505-2E9C-101B-9397-08002B2CF9AE}" pid="12" name="Objective-Path">
    <vt:lpwstr>Objective Global Folder:Business File Plan:WG Organisational Groups:NEW - Post April 2022 - Covid Recovery &amp; Local Government:Covid Recovery &amp; Local Government (CRLG) - Local Government - Elections Division:1 - Save:EPS - Elections Division:Electoral Administration &amp; Reform Bill :EPS Elections Division - Electoral Reform and Administration Bill - White Paper - 2022:Easy read and youth friendly versions of Electoral Reform white paper:</vt:lpwstr>
  </property>
  <property fmtid="{D5CDD505-2E9C-101B-9397-08002B2CF9AE}" pid="13" name="Objective-Parent">
    <vt:lpwstr>Easy read and youth friendly versions of Electoral Reform white pap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1002813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534423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2-10-03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04EB4DA068FCBA489E58CF06C911C990</vt:lpwstr>
  </property>
</Properties>
</file>